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90C" w14:textId="26DEFD2E" w:rsidR="00541219" w:rsidRPr="00A23356" w:rsidRDefault="00FD0DC0" w:rsidP="00DB6E82">
      <w:pPr>
        <w:jc w:val="center"/>
        <w:rPr>
          <w:rFonts w:ascii="Times New Roman" w:hAnsi="Times New Roman"/>
        </w:rPr>
      </w:pPr>
      <w:r w:rsidRPr="00A23356">
        <w:rPr>
          <w:rFonts w:ascii="Times New Roman" w:hAnsi="Times New Roman"/>
        </w:rPr>
        <w:t xml:space="preserve">SÚMULA DA </w:t>
      </w:r>
      <w:r w:rsidR="00B366EA">
        <w:rPr>
          <w:rFonts w:ascii="Times New Roman" w:hAnsi="Times New Roman"/>
        </w:rPr>
        <w:t>4</w:t>
      </w:r>
      <w:r w:rsidR="00541219" w:rsidRPr="00A23356">
        <w:rPr>
          <w:rFonts w:ascii="Times New Roman" w:hAnsi="Times New Roman"/>
        </w:rPr>
        <w:t>ª REUNIÃO ORD</w:t>
      </w:r>
      <w:r w:rsidRPr="00A23356">
        <w:rPr>
          <w:rFonts w:ascii="Times New Roman" w:hAnsi="Times New Roman"/>
        </w:rPr>
        <w:t>INÁRIA CEF-CAU/AL EXERCÍCIO 202</w:t>
      </w:r>
      <w:r w:rsidR="00142881">
        <w:rPr>
          <w:rFonts w:ascii="Times New Roman" w:hAnsi="Times New Roman"/>
        </w:rPr>
        <w:t>2</w:t>
      </w:r>
    </w:p>
    <w:p w14:paraId="4AF7490D" w14:textId="77777777" w:rsidR="00541219" w:rsidRPr="00A23356" w:rsidRDefault="00541219" w:rsidP="00DB6E8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A23356" w14:paraId="4AF74912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4AF7490E" w14:textId="77777777" w:rsidR="00541219" w:rsidRPr="00A23356" w:rsidRDefault="00541219" w:rsidP="00DB6E8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4AF7490F" w14:textId="553FC591" w:rsidR="00541219" w:rsidRPr="00A23356" w:rsidRDefault="0068291D" w:rsidP="00DB6E8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416B14">
              <w:rPr>
                <w:b w:val="0"/>
                <w:sz w:val="24"/>
                <w:szCs w:val="24"/>
                <w:lang w:eastAsia="pt-BR"/>
              </w:rPr>
              <w:t>8</w:t>
            </w:r>
            <w:r w:rsidR="00AE7652" w:rsidRPr="00A23356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416B14">
              <w:rPr>
                <w:b w:val="0"/>
                <w:sz w:val="24"/>
                <w:szCs w:val="24"/>
                <w:lang w:eastAsia="pt-BR"/>
              </w:rPr>
              <w:t>abril</w:t>
            </w:r>
            <w:r w:rsidR="00541219" w:rsidRPr="00A23356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 w:rsidRPr="00A23356">
              <w:rPr>
                <w:b w:val="0"/>
                <w:sz w:val="24"/>
                <w:szCs w:val="24"/>
                <w:lang w:eastAsia="pt-BR"/>
              </w:rPr>
              <w:t>2</w:t>
            </w:r>
            <w:r w:rsidR="00142881">
              <w:rPr>
                <w:b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AF74910" w14:textId="77777777" w:rsidR="00541219" w:rsidRPr="00A23356" w:rsidRDefault="00541219" w:rsidP="00DB6E8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4AF74911" w14:textId="318CFFDB" w:rsidR="00541219" w:rsidRPr="00A23356" w:rsidRDefault="00FD0DC0" w:rsidP="00DB6E8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1</w:t>
            </w:r>
            <w:r w:rsidR="00280BE0">
              <w:rPr>
                <w:b w:val="0"/>
                <w:sz w:val="24"/>
                <w:szCs w:val="24"/>
                <w:lang w:eastAsia="pt-BR"/>
              </w:rPr>
              <w:t>7</w:t>
            </w:r>
            <w:r w:rsidR="0082464D" w:rsidRPr="00A23356">
              <w:rPr>
                <w:b w:val="0"/>
                <w:sz w:val="24"/>
                <w:szCs w:val="24"/>
                <w:lang w:eastAsia="pt-BR"/>
              </w:rPr>
              <w:t>h</w:t>
            </w:r>
            <w:r w:rsidR="0068291D">
              <w:rPr>
                <w:b w:val="0"/>
                <w:sz w:val="24"/>
                <w:szCs w:val="24"/>
                <w:lang w:eastAsia="pt-BR"/>
              </w:rPr>
              <w:t>0</w:t>
            </w:r>
            <w:r w:rsidR="00416B14">
              <w:rPr>
                <w:b w:val="0"/>
                <w:sz w:val="24"/>
                <w:szCs w:val="24"/>
                <w:lang w:eastAsia="pt-BR"/>
              </w:rPr>
              <w:t>6</w:t>
            </w:r>
            <w:r w:rsidR="000A6FF6" w:rsidRPr="00A2335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Pr="00A23356">
              <w:rPr>
                <w:b w:val="0"/>
                <w:sz w:val="24"/>
                <w:szCs w:val="24"/>
                <w:lang w:eastAsia="pt-BR"/>
              </w:rPr>
              <w:t>1</w:t>
            </w:r>
            <w:r w:rsidR="00280BE0">
              <w:rPr>
                <w:b w:val="0"/>
                <w:sz w:val="24"/>
                <w:szCs w:val="24"/>
                <w:lang w:eastAsia="pt-BR"/>
              </w:rPr>
              <w:t>7</w:t>
            </w:r>
            <w:r w:rsidR="002E4A17" w:rsidRPr="00A23356">
              <w:rPr>
                <w:b w:val="0"/>
                <w:sz w:val="24"/>
                <w:szCs w:val="24"/>
                <w:lang w:eastAsia="pt-BR"/>
              </w:rPr>
              <w:t>h</w:t>
            </w:r>
            <w:r w:rsidR="00416B14">
              <w:rPr>
                <w:b w:val="0"/>
                <w:sz w:val="24"/>
                <w:szCs w:val="24"/>
                <w:lang w:eastAsia="pt-BR"/>
              </w:rPr>
              <w:t>29</w:t>
            </w:r>
          </w:p>
        </w:tc>
      </w:tr>
      <w:tr w:rsidR="00541219" w:rsidRPr="00A23356" w14:paraId="4AF74915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4AF74913" w14:textId="77777777" w:rsidR="00541219" w:rsidRPr="00A23356" w:rsidRDefault="00541219" w:rsidP="00DB6E8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AF74914" w14:textId="77777777" w:rsidR="00541219" w:rsidRPr="00A23356" w:rsidRDefault="007F23A4" w:rsidP="00DB6E8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AF74916" w14:textId="77777777" w:rsidR="00541219" w:rsidRPr="00A23356" w:rsidRDefault="00541219" w:rsidP="00DB6E8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DC08C3" w:rsidRPr="00A23356" w14:paraId="4AF7491A" w14:textId="77777777" w:rsidTr="00936452">
        <w:tc>
          <w:tcPr>
            <w:tcW w:w="2093" w:type="dxa"/>
            <w:vMerge w:val="restart"/>
            <w:shd w:val="clear" w:color="auto" w:fill="BFBFBF"/>
            <w:vAlign w:val="center"/>
          </w:tcPr>
          <w:p w14:paraId="4AF74917" w14:textId="77777777" w:rsidR="00DC08C3" w:rsidRPr="00A23356" w:rsidRDefault="00DC08C3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vAlign w:val="center"/>
          </w:tcPr>
          <w:p w14:paraId="4AF74918" w14:textId="77777777" w:rsidR="00DC08C3" w:rsidRPr="00A23356" w:rsidRDefault="00FD0DC0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Cs/>
              </w:rPr>
              <w:t>Paula Regina Vieira Zacarias</w:t>
            </w:r>
          </w:p>
        </w:tc>
        <w:tc>
          <w:tcPr>
            <w:tcW w:w="2434" w:type="dxa"/>
            <w:vAlign w:val="center"/>
          </w:tcPr>
          <w:p w14:paraId="4AF74919" w14:textId="77777777" w:rsidR="00DC08C3" w:rsidRPr="00A23356" w:rsidRDefault="00BF74D2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Coordenadora</w:t>
            </w:r>
          </w:p>
        </w:tc>
      </w:tr>
      <w:tr w:rsidR="00DD5247" w:rsidRPr="00A23356" w14:paraId="4AF7491E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4AF7491B" w14:textId="77777777" w:rsidR="00DD5247" w:rsidRPr="00A23356" w:rsidRDefault="00DD5247" w:rsidP="00DB6E82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AF7491C" w14:textId="4256EF64" w:rsidR="00DD5247" w:rsidRPr="003716E3" w:rsidRDefault="00760626" w:rsidP="00DB6E82">
            <w:pPr>
              <w:rPr>
                <w:rFonts w:ascii="Times New Roman" w:hAnsi="Times New Roman"/>
              </w:rPr>
            </w:pPr>
            <w:r w:rsidRPr="00383295">
              <w:rPr>
                <w:rFonts w:ascii="Times New Roman" w:hAnsi="Times New Roman"/>
                <w:bCs/>
              </w:rPr>
              <w:t xml:space="preserve">Letícia </w:t>
            </w:r>
            <w:proofErr w:type="spellStart"/>
            <w:r w:rsidRPr="00383295">
              <w:rPr>
                <w:rFonts w:ascii="Times New Roman" w:hAnsi="Times New Roman"/>
                <w:bCs/>
              </w:rPr>
              <w:t>Brayner</w:t>
            </w:r>
            <w:proofErr w:type="spellEnd"/>
            <w:r w:rsidRPr="00383295">
              <w:rPr>
                <w:rFonts w:ascii="Times New Roman" w:hAnsi="Times New Roman"/>
                <w:bCs/>
              </w:rPr>
              <w:t xml:space="preserve"> Ramalho</w:t>
            </w:r>
          </w:p>
        </w:tc>
        <w:tc>
          <w:tcPr>
            <w:tcW w:w="2434" w:type="dxa"/>
            <w:vAlign w:val="center"/>
          </w:tcPr>
          <w:p w14:paraId="4AF7491D" w14:textId="158BB74C" w:rsidR="00DD5247" w:rsidRPr="00A23356" w:rsidRDefault="00DD5247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Membro</w:t>
            </w:r>
          </w:p>
        </w:tc>
      </w:tr>
      <w:tr w:rsidR="00054917" w:rsidRPr="00A23356" w14:paraId="605C431D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3F5E27D6" w14:textId="77777777" w:rsidR="00054917" w:rsidRPr="00A23356" w:rsidRDefault="00054917" w:rsidP="00DB6E82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1A2B007B" w14:textId="52972415" w:rsidR="00054917" w:rsidRPr="00A23356" w:rsidRDefault="00054917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  <w:tc>
          <w:tcPr>
            <w:tcW w:w="2434" w:type="dxa"/>
            <w:vAlign w:val="center"/>
          </w:tcPr>
          <w:p w14:paraId="7EBE29F3" w14:textId="0B500F33" w:rsidR="00054917" w:rsidRPr="00A23356" w:rsidRDefault="00054917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Membro</w:t>
            </w:r>
          </w:p>
        </w:tc>
      </w:tr>
      <w:tr w:rsidR="00541219" w:rsidRPr="00A23356" w14:paraId="4AF74925" w14:textId="77777777" w:rsidTr="00F43F72">
        <w:tc>
          <w:tcPr>
            <w:tcW w:w="2093" w:type="dxa"/>
            <w:shd w:val="clear" w:color="auto" w:fill="BFBFBF"/>
            <w:vAlign w:val="center"/>
          </w:tcPr>
          <w:p w14:paraId="4AF74923" w14:textId="77777777" w:rsidR="00541219" w:rsidRPr="00A23356" w:rsidRDefault="00541219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4AF74924" w14:textId="77777777" w:rsidR="00541219" w:rsidRPr="00A23356" w:rsidRDefault="00541219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A452616" w14:textId="77777777" w:rsidR="000A4690" w:rsidRPr="00A23356" w:rsidRDefault="000A4690" w:rsidP="00DB6E8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4"/>
      </w:tblGrid>
      <w:tr w:rsidR="000A4690" w:rsidRPr="00A23356" w14:paraId="0CDE242F" w14:textId="77777777" w:rsidTr="00E86B46">
        <w:tc>
          <w:tcPr>
            <w:tcW w:w="9207" w:type="dxa"/>
            <w:gridSpan w:val="2"/>
            <w:shd w:val="clear" w:color="auto" w:fill="BFBFBF"/>
          </w:tcPr>
          <w:p w14:paraId="59D2F3C1" w14:textId="294FF4AE" w:rsidR="000A4690" w:rsidRPr="00A23356" w:rsidRDefault="000A4690" w:rsidP="00DB6E82">
            <w:pPr>
              <w:jc w:val="center"/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760626">
              <w:rPr>
                <w:rFonts w:ascii="Times New Roman" w:hAnsi="Times New Roman"/>
                <w:b/>
              </w:rPr>
              <w:t>3</w:t>
            </w:r>
            <w:r w:rsidRPr="00A23356">
              <w:rPr>
                <w:rFonts w:ascii="Times New Roman" w:hAnsi="Times New Roman"/>
                <w:b/>
              </w:rPr>
              <w:t>ª reunião ordinária</w:t>
            </w:r>
            <w:r w:rsidR="00420B9D" w:rsidRPr="00A23356">
              <w:rPr>
                <w:rFonts w:ascii="Times New Roman" w:hAnsi="Times New Roman"/>
                <w:b/>
              </w:rPr>
              <w:t>, exercício 202</w:t>
            </w:r>
            <w:r w:rsidR="00DD5247">
              <w:rPr>
                <w:rFonts w:ascii="Times New Roman" w:hAnsi="Times New Roman"/>
                <w:b/>
              </w:rPr>
              <w:t>2</w:t>
            </w:r>
          </w:p>
        </w:tc>
      </w:tr>
      <w:tr w:rsidR="000A4690" w:rsidRPr="00A23356" w14:paraId="2C273B3A" w14:textId="77777777" w:rsidTr="00E86B46">
        <w:tc>
          <w:tcPr>
            <w:tcW w:w="2093" w:type="dxa"/>
            <w:shd w:val="clear" w:color="auto" w:fill="BFBFBF" w:themeFill="background1" w:themeFillShade="BF"/>
          </w:tcPr>
          <w:p w14:paraId="411ED639" w14:textId="77777777" w:rsidR="000A4690" w:rsidRPr="00A23356" w:rsidRDefault="000A4690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14:paraId="570D168E" w14:textId="26B1B48A" w:rsidR="000A4690" w:rsidRPr="00A23356" w:rsidRDefault="000A4690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A súmula fo</w:t>
            </w:r>
            <w:r w:rsidR="005766C1">
              <w:rPr>
                <w:rFonts w:ascii="Times New Roman" w:hAnsi="Times New Roman"/>
              </w:rPr>
              <w:t>i</w:t>
            </w:r>
            <w:r w:rsidRPr="00A23356">
              <w:rPr>
                <w:rFonts w:ascii="Times New Roman" w:hAnsi="Times New Roman"/>
              </w:rPr>
              <w:t xml:space="preserve"> aprovada. Encaminhar para publicação.</w:t>
            </w:r>
          </w:p>
        </w:tc>
      </w:tr>
    </w:tbl>
    <w:p w14:paraId="10C4001E" w14:textId="77777777" w:rsidR="000A4690" w:rsidRPr="00A23356" w:rsidRDefault="000A4690" w:rsidP="00DB6E8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A23356" w14:paraId="4AF74928" w14:textId="77777777" w:rsidTr="00BD3A80">
        <w:tc>
          <w:tcPr>
            <w:tcW w:w="9205" w:type="dxa"/>
            <w:gridSpan w:val="2"/>
            <w:shd w:val="clear" w:color="auto" w:fill="BFBFBF"/>
          </w:tcPr>
          <w:p w14:paraId="4AF74927" w14:textId="77777777" w:rsidR="001B103E" w:rsidRPr="00A23356" w:rsidRDefault="001B103E" w:rsidP="00DB6E82">
            <w:pPr>
              <w:jc w:val="center"/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A23356" w14:paraId="4AF7492B" w14:textId="77777777" w:rsidTr="00BD3A80">
        <w:tc>
          <w:tcPr>
            <w:tcW w:w="2093" w:type="dxa"/>
            <w:shd w:val="clear" w:color="auto" w:fill="BFBFBF"/>
          </w:tcPr>
          <w:p w14:paraId="4AF74929" w14:textId="77777777" w:rsidR="003D4519" w:rsidRPr="00A23356" w:rsidRDefault="003D4519" w:rsidP="00DB6E82">
            <w:pPr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4AF7492A" w14:textId="07EEEA55" w:rsidR="003D4519" w:rsidRPr="00A23356" w:rsidRDefault="00424ADA" w:rsidP="00DB6E82">
            <w:pPr>
              <w:jc w:val="both"/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Coordenadora</w:t>
            </w:r>
            <w:r>
              <w:rPr>
                <w:rFonts w:ascii="Times New Roman" w:hAnsi="Times New Roman"/>
              </w:rPr>
              <w:t xml:space="preserve"> </w:t>
            </w:r>
            <w:r w:rsidRPr="00A23356">
              <w:rPr>
                <w:rFonts w:ascii="Times New Roman" w:hAnsi="Times New Roman"/>
                <w:bCs/>
              </w:rPr>
              <w:t>Paula Regina Vieira Zacarias</w:t>
            </w:r>
          </w:p>
        </w:tc>
      </w:tr>
      <w:tr w:rsidR="00526937" w:rsidRPr="00A23356" w14:paraId="4AF7492F" w14:textId="77777777" w:rsidTr="00BD3A80">
        <w:tc>
          <w:tcPr>
            <w:tcW w:w="2093" w:type="dxa"/>
            <w:shd w:val="clear" w:color="auto" w:fill="BFBFBF"/>
          </w:tcPr>
          <w:p w14:paraId="4AF7492C" w14:textId="77777777" w:rsidR="00526937" w:rsidRPr="00A23356" w:rsidRDefault="00526937" w:rsidP="00DB6E82">
            <w:pPr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4AF7492E" w14:textId="3AE88151" w:rsidR="00C5298E" w:rsidRPr="002C6D30" w:rsidRDefault="00894D2B" w:rsidP="00DB6E82">
            <w:pPr>
              <w:jc w:val="both"/>
              <w:rPr>
                <w:rFonts w:ascii="Times New Roman" w:hAnsi="Times New Roman"/>
              </w:rPr>
            </w:pPr>
            <w:r w:rsidRPr="006119FE">
              <w:rPr>
                <w:rFonts w:ascii="Times New Roman" w:hAnsi="Times New Roman"/>
              </w:rPr>
              <w:t xml:space="preserve">A coordenadora comunicou os demais membros sobre a </w:t>
            </w:r>
            <w:r w:rsidRPr="006119FE">
              <w:rPr>
                <w:rFonts w:ascii="Times New Roman" w:hAnsi="Times New Roman"/>
                <w:bCs/>
              </w:rPr>
              <w:t>deliberaç</w:t>
            </w:r>
            <w:r w:rsidR="003704EE">
              <w:rPr>
                <w:rFonts w:ascii="Times New Roman" w:hAnsi="Times New Roman"/>
                <w:bCs/>
              </w:rPr>
              <w:t>ão</w:t>
            </w:r>
            <w:r w:rsidRPr="006119FE">
              <w:rPr>
                <w:rFonts w:ascii="Times New Roman" w:hAnsi="Times New Roman"/>
                <w:bCs/>
              </w:rPr>
              <w:t xml:space="preserve"> nº 0</w:t>
            </w:r>
            <w:r w:rsidR="003704EE">
              <w:rPr>
                <w:rFonts w:ascii="Times New Roman" w:hAnsi="Times New Roman"/>
                <w:bCs/>
              </w:rPr>
              <w:t>07</w:t>
            </w:r>
            <w:r w:rsidRPr="006119FE">
              <w:rPr>
                <w:rFonts w:ascii="Times New Roman" w:hAnsi="Times New Roman"/>
                <w:bCs/>
              </w:rPr>
              <w:t>/202</w:t>
            </w:r>
            <w:r w:rsidR="003704EE">
              <w:rPr>
                <w:rFonts w:ascii="Times New Roman" w:hAnsi="Times New Roman"/>
                <w:bCs/>
              </w:rPr>
              <w:t>2</w:t>
            </w:r>
            <w:r w:rsidRPr="006119F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da </w:t>
            </w:r>
            <w:r w:rsidRPr="006119FE">
              <w:rPr>
                <w:rFonts w:ascii="Times New Roman" w:hAnsi="Times New Roman"/>
                <w:bCs/>
              </w:rPr>
              <w:t xml:space="preserve">CEF-CAU/BR </w:t>
            </w:r>
            <w:r w:rsidRPr="006119FE">
              <w:rPr>
                <w:rFonts w:ascii="Times New Roman" w:hAnsi="Times New Roman"/>
              </w:rPr>
              <w:t>que trata</w:t>
            </w:r>
            <w:r w:rsidR="00B05666">
              <w:rPr>
                <w:rFonts w:ascii="Times New Roman" w:hAnsi="Times New Roman"/>
              </w:rPr>
              <w:t xml:space="preserve"> do c</w:t>
            </w:r>
            <w:r w:rsidR="00B05666" w:rsidRPr="00B05666">
              <w:rPr>
                <w:rFonts w:ascii="Times New Roman" w:hAnsi="Times New Roman"/>
              </w:rPr>
              <w:t>álculo de tempestividade dos protocolos de reconhecimento de curso no MEC e cadastro de cursos de arquitetura e urbanismo no CAU</w:t>
            </w:r>
            <w:r w:rsidR="00B05666">
              <w:rPr>
                <w:rFonts w:ascii="Times New Roman" w:hAnsi="Times New Roman"/>
              </w:rPr>
              <w:t>.</w:t>
            </w:r>
            <w:r w:rsidR="00F375C9">
              <w:rPr>
                <w:rFonts w:ascii="Times New Roman" w:hAnsi="Times New Roman"/>
              </w:rPr>
              <w:t xml:space="preserve"> Nesta deliberação não consta </w:t>
            </w:r>
            <w:r w:rsidR="00481047">
              <w:rPr>
                <w:rFonts w:ascii="Times New Roman" w:hAnsi="Times New Roman"/>
              </w:rPr>
              <w:t>IES registradas em Alagoas.</w:t>
            </w:r>
          </w:p>
        </w:tc>
      </w:tr>
    </w:tbl>
    <w:p w14:paraId="4AF74930" w14:textId="77777777" w:rsidR="001B103E" w:rsidRPr="00A23356" w:rsidRDefault="001B103E" w:rsidP="00DB6E8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A23356" w14:paraId="4AF74932" w14:textId="77777777" w:rsidTr="00BD3A80">
        <w:tc>
          <w:tcPr>
            <w:tcW w:w="9205" w:type="dxa"/>
            <w:shd w:val="clear" w:color="auto" w:fill="BFBFBF"/>
          </w:tcPr>
          <w:p w14:paraId="4AF74931" w14:textId="77777777" w:rsidR="001B103E" w:rsidRPr="00A23356" w:rsidRDefault="001B103E" w:rsidP="00DB6E82">
            <w:pPr>
              <w:jc w:val="center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AF74933" w14:textId="77777777" w:rsidR="001B103E" w:rsidRPr="00A23356" w:rsidRDefault="001B103E" w:rsidP="00DB6E8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EE2949" w:rsidRPr="00A23356" w14:paraId="4AF74936" w14:textId="77777777" w:rsidTr="006C385D">
        <w:tc>
          <w:tcPr>
            <w:tcW w:w="2093" w:type="dxa"/>
            <w:shd w:val="clear" w:color="auto" w:fill="BFBFBF"/>
          </w:tcPr>
          <w:p w14:paraId="4AF74934" w14:textId="77777777" w:rsidR="00EE2949" w:rsidRPr="00A23356" w:rsidRDefault="00EE2949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8" w:type="dxa"/>
          </w:tcPr>
          <w:p w14:paraId="4AF74935" w14:textId="0A46B361" w:rsidR="00EE2949" w:rsidRPr="00A23356" w:rsidRDefault="00EE2949" w:rsidP="00DB6E82">
            <w:pPr>
              <w:rPr>
                <w:rFonts w:ascii="Times New Roman" w:hAnsi="Times New Roman"/>
                <w:b/>
              </w:rPr>
            </w:pPr>
            <w:r w:rsidRPr="00E76EE1">
              <w:rPr>
                <w:rFonts w:ascii="Times New Roman" w:hAnsi="Times New Roman"/>
                <w:b/>
              </w:rPr>
              <w:t>Solicitação de Registro Profissional Provisório de Egressos do CENTRO UNIVERSITÁRIO CESMAC</w:t>
            </w:r>
          </w:p>
        </w:tc>
      </w:tr>
      <w:tr w:rsidR="00EE2949" w:rsidRPr="00A23356" w14:paraId="4AF74939" w14:textId="77777777" w:rsidTr="006C385D">
        <w:tc>
          <w:tcPr>
            <w:tcW w:w="2093" w:type="dxa"/>
            <w:shd w:val="clear" w:color="auto" w:fill="BFBFBF"/>
          </w:tcPr>
          <w:p w14:paraId="4AF74937" w14:textId="77777777" w:rsidR="00EE2949" w:rsidRPr="00A23356" w:rsidRDefault="00EE2949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38" w14:textId="4FC1139A" w:rsidR="00EE2949" w:rsidRPr="00A23356" w:rsidRDefault="00EE2949" w:rsidP="00DB6E82">
            <w:pPr>
              <w:rPr>
                <w:rFonts w:ascii="Times New Roman" w:hAnsi="Times New Roman"/>
              </w:rPr>
            </w:pPr>
            <w:r w:rsidRPr="00E76EE1">
              <w:rPr>
                <w:rFonts w:ascii="Times New Roman" w:hAnsi="Times New Roman"/>
              </w:rPr>
              <w:t>Protocolo SICCAU 1505322/2022, 1507667/2022, 1510767/2022</w:t>
            </w:r>
          </w:p>
        </w:tc>
      </w:tr>
      <w:tr w:rsidR="007B74B6" w:rsidRPr="00A23356" w14:paraId="4AF7493C" w14:textId="77777777" w:rsidTr="006C385D">
        <w:tc>
          <w:tcPr>
            <w:tcW w:w="2093" w:type="dxa"/>
            <w:shd w:val="clear" w:color="auto" w:fill="BFBFBF"/>
          </w:tcPr>
          <w:p w14:paraId="4AF7493A" w14:textId="77777777" w:rsidR="007B74B6" w:rsidRPr="00A23356" w:rsidRDefault="007B74B6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3B" w14:textId="45B90590" w:rsidR="007B74B6" w:rsidRPr="00A23356" w:rsidRDefault="0047352C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BB0B2C" w:rsidRPr="00A23356" w14:paraId="4AF74943" w14:textId="77777777" w:rsidTr="006C385D">
        <w:tc>
          <w:tcPr>
            <w:tcW w:w="2093" w:type="dxa"/>
            <w:shd w:val="clear" w:color="auto" w:fill="BFBFBF"/>
          </w:tcPr>
          <w:p w14:paraId="4AF7493D" w14:textId="77777777" w:rsidR="00BB0B2C" w:rsidRPr="00A23356" w:rsidRDefault="00BB0B2C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F12AD" w:rsidRPr="00A23356" w14:paraId="2D3DACA2" w14:textId="77777777" w:rsidTr="00BB252B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E271AD8" w14:textId="3DDC3BAC" w:rsidR="005F12AD" w:rsidRPr="00A23356" w:rsidRDefault="005F12AD" w:rsidP="00DB6E8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D8689B">
                    <w:rPr>
                      <w:rFonts w:ascii="Times New Roman" w:hAnsi="Times New Roman"/>
                    </w:rPr>
                    <w:t>0</w:t>
                  </w:r>
                  <w:r w:rsidR="00151AC2">
                    <w:rPr>
                      <w:rFonts w:ascii="Times New Roman" w:hAnsi="Times New Roman"/>
                    </w:rPr>
                    <w:t>29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4E4F84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214865D" w14:textId="6377CD78" w:rsidR="005F12AD" w:rsidRPr="00A23356" w:rsidRDefault="005F12AD" w:rsidP="00DB6E82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612709B" w14:textId="77777777" w:rsidR="00B876BB" w:rsidRPr="00A23356" w:rsidRDefault="00B876BB" w:rsidP="00DB6E82">
            <w:pPr>
              <w:pStyle w:val="Corpodetexto2"/>
              <w:rPr>
                <w:b/>
                <w:sz w:val="24"/>
                <w:szCs w:val="24"/>
              </w:rPr>
            </w:pPr>
          </w:p>
          <w:p w14:paraId="6CA4974F" w14:textId="77777777" w:rsidR="00661C02" w:rsidRDefault="00661C02" w:rsidP="00DB6E82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014D8FF7" w14:textId="77777777" w:rsidR="00661C02" w:rsidRDefault="00661C02" w:rsidP="00DB6E8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1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5149"/>
            </w:tblGrid>
            <w:tr w:rsidR="00661C02" w:rsidRPr="00D06787" w14:paraId="0B96208C" w14:textId="77777777" w:rsidTr="00443F9F">
              <w:trPr>
                <w:trHeight w:val="255"/>
              </w:trPr>
              <w:tc>
                <w:tcPr>
                  <w:tcW w:w="1768" w:type="dxa"/>
                  <w:noWrap/>
                  <w:hideMark/>
                </w:tcPr>
                <w:p w14:paraId="17989754" w14:textId="77777777" w:rsidR="00661C02" w:rsidRPr="00D06787" w:rsidRDefault="00661C02" w:rsidP="00DB6E8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49" w:type="dxa"/>
                  <w:noWrap/>
                  <w:hideMark/>
                </w:tcPr>
                <w:p w14:paraId="53F22584" w14:textId="77777777" w:rsidR="00661C02" w:rsidRPr="00D06787" w:rsidRDefault="00661C02" w:rsidP="00DB6E8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661C02" w:rsidRPr="00D06787" w14:paraId="2471E3B8" w14:textId="77777777" w:rsidTr="00443F9F">
              <w:trPr>
                <w:trHeight w:val="255"/>
              </w:trPr>
              <w:tc>
                <w:tcPr>
                  <w:tcW w:w="1768" w:type="dxa"/>
                  <w:noWrap/>
                  <w:vAlign w:val="bottom"/>
                </w:tcPr>
                <w:p w14:paraId="196B3FBA" w14:textId="77777777" w:rsidR="00661C02" w:rsidRPr="00542BF4" w:rsidRDefault="00661C02" w:rsidP="00DB6E82">
                  <w:pPr>
                    <w:pStyle w:val="Corpodetexto2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***</w:t>
                  </w:r>
                  <w:r w:rsidRPr="00542BF4">
                    <w:rPr>
                      <w:color w:val="000000"/>
                      <w:sz w:val="24"/>
                      <w:szCs w:val="24"/>
                    </w:rPr>
                    <w:t>.258.784-</w:t>
                  </w:r>
                  <w:r>
                    <w:rPr>
                      <w:color w:val="000000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5149" w:type="dxa"/>
                  <w:noWrap/>
                  <w:vAlign w:val="bottom"/>
                </w:tcPr>
                <w:p w14:paraId="42788422" w14:textId="77777777" w:rsidR="00661C02" w:rsidRPr="00542BF4" w:rsidRDefault="00661C02" w:rsidP="00DB6E82">
                  <w:pPr>
                    <w:pStyle w:val="Corpodetexto2"/>
                    <w:rPr>
                      <w:color w:val="000000"/>
                      <w:sz w:val="24"/>
                      <w:szCs w:val="24"/>
                    </w:rPr>
                  </w:pPr>
                  <w:r w:rsidRPr="00542BF4">
                    <w:rPr>
                      <w:color w:val="000000"/>
                      <w:sz w:val="24"/>
                      <w:szCs w:val="24"/>
                    </w:rPr>
                    <w:t>ALICE RODRIGUES ARAUJO</w:t>
                  </w:r>
                </w:p>
              </w:tc>
            </w:tr>
            <w:tr w:rsidR="00661C02" w:rsidRPr="00D06787" w14:paraId="21C9ABDE" w14:textId="77777777" w:rsidTr="00443F9F">
              <w:trPr>
                <w:trHeight w:val="255"/>
              </w:trPr>
              <w:tc>
                <w:tcPr>
                  <w:tcW w:w="1768" w:type="dxa"/>
                  <w:noWrap/>
                  <w:vAlign w:val="bottom"/>
                </w:tcPr>
                <w:p w14:paraId="4039DBBE" w14:textId="77777777" w:rsidR="00661C02" w:rsidRPr="00542BF4" w:rsidRDefault="00661C02" w:rsidP="00DB6E82">
                  <w:pPr>
                    <w:pStyle w:val="Corpodetexto2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***</w:t>
                  </w:r>
                  <w:r w:rsidRPr="00542BF4">
                    <w:rPr>
                      <w:color w:val="000000"/>
                      <w:sz w:val="24"/>
                      <w:szCs w:val="24"/>
                    </w:rPr>
                    <w:t>.347.324-</w:t>
                  </w:r>
                  <w:r>
                    <w:rPr>
                      <w:color w:val="000000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5149" w:type="dxa"/>
                  <w:noWrap/>
                  <w:vAlign w:val="bottom"/>
                </w:tcPr>
                <w:p w14:paraId="06AFCFF5" w14:textId="775E5A6D" w:rsidR="00661C02" w:rsidRPr="00542BF4" w:rsidRDefault="00661C02" w:rsidP="00DB6E82">
                  <w:pPr>
                    <w:pStyle w:val="Corpodetexto2"/>
                    <w:rPr>
                      <w:color w:val="000000"/>
                      <w:sz w:val="24"/>
                      <w:szCs w:val="24"/>
                    </w:rPr>
                  </w:pPr>
                  <w:r w:rsidRPr="00542BF4">
                    <w:rPr>
                      <w:color w:val="000000"/>
                      <w:sz w:val="24"/>
                      <w:szCs w:val="24"/>
                    </w:rPr>
                    <w:t>FÁBIO NANDERSON S</w:t>
                  </w:r>
                  <w:r w:rsidR="00443F9F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542BF4">
                    <w:rPr>
                      <w:color w:val="000000"/>
                      <w:sz w:val="24"/>
                      <w:szCs w:val="24"/>
                    </w:rPr>
                    <w:t xml:space="preserve"> VASCONCELLOS</w:t>
                  </w:r>
                </w:p>
              </w:tc>
            </w:tr>
            <w:tr w:rsidR="00661C02" w:rsidRPr="00D06787" w14:paraId="0BC28DF0" w14:textId="77777777" w:rsidTr="00443F9F">
              <w:trPr>
                <w:trHeight w:val="255"/>
              </w:trPr>
              <w:tc>
                <w:tcPr>
                  <w:tcW w:w="1768" w:type="dxa"/>
                  <w:noWrap/>
                  <w:vAlign w:val="bottom"/>
                </w:tcPr>
                <w:p w14:paraId="50D33086" w14:textId="77777777" w:rsidR="00661C02" w:rsidRPr="00542BF4" w:rsidRDefault="00661C02" w:rsidP="00DB6E82">
                  <w:pPr>
                    <w:pStyle w:val="Corpodetexto2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***</w:t>
                  </w:r>
                  <w:r w:rsidRPr="00542BF4">
                    <w:rPr>
                      <w:color w:val="000000"/>
                      <w:sz w:val="24"/>
                      <w:szCs w:val="24"/>
                    </w:rPr>
                    <w:t>.809.534-</w:t>
                  </w:r>
                  <w:r>
                    <w:rPr>
                      <w:color w:val="000000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5149" w:type="dxa"/>
                  <w:noWrap/>
                  <w:vAlign w:val="bottom"/>
                </w:tcPr>
                <w:p w14:paraId="50F96C74" w14:textId="77777777" w:rsidR="00661C02" w:rsidRPr="00542BF4" w:rsidRDefault="00661C02" w:rsidP="00DB6E82">
                  <w:pPr>
                    <w:pStyle w:val="Corpodetexto2"/>
                    <w:rPr>
                      <w:color w:val="000000"/>
                      <w:sz w:val="24"/>
                      <w:szCs w:val="24"/>
                    </w:rPr>
                  </w:pPr>
                  <w:r w:rsidRPr="00542BF4">
                    <w:rPr>
                      <w:color w:val="000000"/>
                      <w:sz w:val="24"/>
                      <w:szCs w:val="24"/>
                    </w:rPr>
                    <w:t>VICTÓRIA CERIZE DA ROCHA SANTOS</w:t>
                  </w:r>
                </w:p>
              </w:tc>
            </w:tr>
          </w:tbl>
          <w:p w14:paraId="41CBE3F7" w14:textId="77777777" w:rsidR="00661C02" w:rsidRDefault="00661C02" w:rsidP="00DB6E82">
            <w:pPr>
              <w:pStyle w:val="Corpodetexto2"/>
              <w:rPr>
                <w:sz w:val="24"/>
                <w:szCs w:val="24"/>
              </w:rPr>
            </w:pPr>
          </w:p>
          <w:p w14:paraId="45F541EA" w14:textId="77777777" w:rsidR="00661C02" w:rsidRDefault="00661C02" w:rsidP="00DB6E8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</w:t>
            </w:r>
            <w:r w:rsidRPr="00056719">
              <w:rPr>
                <w:sz w:val="24"/>
                <w:szCs w:val="24"/>
              </w:rPr>
              <w:lastRenderedPageBreak/>
              <w:t>de ensino</w:t>
            </w:r>
            <w:r>
              <w:rPr>
                <w:sz w:val="24"/>
                <w:szCs w:val="24"/>
              </w:rPr>
              <w:t>;</w:t>
            </w:r>
          </w:p>
          <w:p w14:paraId="6CEE76E9" w14:textId="77777777" w:rsidR="00661C02" w:rsidRDefault="00661C02" w:rsidP="00DB6E82">
            <w:pPr>
              <w:pStyle w:val="Corpodetexto2"/>
              <w:rPr>
                <w:sz w:val="24"/>
                <w:szCs w:val="24"/>
              </w:rPr>
            </w:pPr>
          </w:p>
          <w:p w14:paraId="4AF74942" w14:textId="07F72077" w:rsidR="000B0934" w:rsidRPr="00A23356" w:rsidRDefault="00661C02" w:rsidP="00DB6E8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9D7F1AD" w14:textId="77777777" w:rsidR="00485D4E" w:rsidRPr="00A23356" w:rsidRDefault="00485D4E" w:rsidP="00DB6E82">
      <w:pPr>
        <w:rPr>
          <w:rFonts w:ascii="Times New Roman" w:hAnsi="Times New Roman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96771E" w:rsidRPr="00A23356" w14:paraId="4AF74947" w14:textId="77777777" w:rsidTr="00CA65B5">
        <w:trPr>
          <w:trHeight w:val="315"/>
        </w:trPr>
        <w:tc>
          <w:tcPr>
            <w:tcW w:w="2096" w:type="dxa"/>
            <w:shd w:val="clear" w:color="auto" w:fill="BFBFBF"/>
          </w:tcPr>
          <w:p w14:paraId="4AF74945" w14:textId="77777777" w:rsidR="0096771E" w:rsidRPr="00A23356" w:rsidRDefault="0096771E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</w:tcPr>
          <w:p w14:paraId="4AF74946" w14:textId="439980AE" w:rsidR="0096771E" w:rsidRPr="00A23356" w:rsidRDefault="0096771E" w:rsidP="00DB6E82">
            <w:pPr>
              <w:rPr>
                <w:rFonts w:ascii="Times New Roman" w:hAnsi="Times New Roman"/>
                <w:b/>
              </w:rPr>
            </w:pPr>
            <w:r w:rsidRPr="00E76EE1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Definitivo</w:t>
            </w:r>
            <w:r w:rsidRPr="00E76EE1">
              <w:rPr>
                <w:rFonts w:ascii="Times New Roman" w:hAnsi="Times New Roman"/>
                <w:b/>
              </w:rPr>
              <w:t xml:space="preserve"> de Egresso da UNIVERSIDADE FEDERAL DE ALAGOAS Campus Arapiraca</w:t>
            </w:r>
          </w:p>
        </w:tc>
      </w:tr>
      <w:tr w:rsidR="0096771E" w:rsidRPr="00A23356" w14:paraId="4AF7494A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8" w14:textId="77777777" w:rsidR="0096771E" w:rsidRPr="00A23356" w:rsidRDefault="0096771E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</w:tcPr>
          <w:p w14:paraId="4AF74949" w14:textId="28E480B0" w:rsidR="0096771E" w:rsidRPr="00A23356" w:rsidRDefault="0096771E" w:rsidP="00DB6E82">
            <w:pPr>
              <w:rPr>
                <w:rFonts w:ascii="Times New Roman" w:hAnsi="Times New Roman"/>
              </w:rPr>
            </w:pPr>
            <w:r w:rsidRPr="00E76EE1">
              <w:rPr>
                <w:rFonts w:ascii="Times New Roman" w:hAnsi="Times New Roman"/>
              </w:rPr>
              <w:t>Protocolo SICCAU 1510525/2022</w:t>
            </w:r>
          </w:p>
        </w:tc>
      </w:tr>
      <w:tr w:rsidR="005E0123" w:rsidRPr="00A23356" w14:paraId="4AF7494D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B" w14:textId="77777777" w:rsidR="005E0123" w:rsidRPr="00A23356" w:rsidRDefault="005E0123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</w:tcPr>
          <w:p w14:paraId="4AF7494C" w14:textId="7CDDDF8F" w:rsidR="005E0123" w:rsidRPr="00A23356" w:rsidRDefault="0047352C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BE11D2" w:rsidRPr="00383295">
              <w:rPr>
                <w:rFonts w:ascii="Times New Roman" w:hAnsi="Times New Roman"/>
                <w:bCs/>
              </w:rPr>
              <w:t xml:space="preserve">Letícia </w:t>
            </w:r>
            <w:proofErr w:type="spellStart"/>
            <w:r w:rsidR="00BE11D2" w:rsidRPr="00383295">
              <w:rPr>
                <w:rFonts w:ascii="Times New Roman" w:hAnsi="Times New Roman"/>
                <w:bCs/>
              </w:rPr>
              <w:t>Brayner</w:t>
            </w:r>
            <w:proofErr w:type="spellEnd"/>
            <w:r w:rsidR="00BE11D2" w:rsidRPr="00383295">
              <w:rPr>
                <w:rFonts w:ascii="Times New Roman" w:hAnsi="Times New Roman"/>
                <w:bCs/>
              </w:rPr>
              <w:t xml:space="preserve"> Ramalho</w:t>
            </w:r>
          </w:p>
        </w:tc>
      </w:tr>
      <w:tr w:rsidR="00CE7F23" w:rsidRPr="00A23356" w14:paraId="4AF74966" w14:textId="77777777" w:rsidTr="00C85C69">
        <w:trPr>
          <w:trHeight w:val="1142"/>
        </w:trPr>
        <w:tc>
          <w:tcPr>
            <w:tcW w:w="2096" w:type="dxa"/>
            <w:shd w:val="clear" w:color="auto" w:fill="BFBFBF"/>
          </w:tcPr>
          <w:p w14:paraId="4AF7494E" w14:textId="77777777" w:rsidR="00CE7F23" w:rsidRPr="00A23356" w:rsidRDefault="00CE7F23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200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FB53B0" w:rsidRPr="00A23356" w14:paraId="2B167F92" w14:textId="77777777" w:rsidTr="00390786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4DC1B78" w14:textId="77967195" w:rsidR="00FB53B0" w:rsidRPr="00A23356" w:rsidRDefault="00FB53B0" w:rsidP="00DB6E8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D8689B">
                    <w:rPr>
                      <w:rFonts w:ascii="Times New Roman" w:hAnsi="Times New Roman"/>
                    </w:rPr>
                    <w:t>0</w:t>
                  </w:r>
                  <w:r w:rsidR="00151AC2">
                    <w:rPr>
                      <w:rFonts w:ascii="Times New Roman" w:hAnsi="Times New Roman"/>
                    </w:rPr>
                    <w:t>30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5E0123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B50F41D" w14:textId="0C768F07" w:rsidR="00FB53B0" w:rsidRPr="00A23356" w:rsidRDefault="00FB53B0" w:rsidP="00DB6E82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3B59B32B" w14:textId="77777777" w:rsidR="00B876BB" w:rsidRPr="00A23356" w:rsidRDefault="00B876BB" w:rsidP="00DB6E82">
            <w:pPr>
              <w:pStyle w:val="Corpodetexto2"/>
              <w:rPr>
                <w:b/>
                <w:sz w:val="24"/>
                <w:szCs w:val="24"/>
              </w:rPr>
            </w:pPr>
          </w:p>
          <w:p w14:paraId="3AF19834" w14:textId="77777777" w:rsidR="00066CD9" w:rsidRDefault="00066CD9" w:rsidP="00DB6E82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6168DE74" w14:textId="77777777" w:rsidR="00066CD9" w:rsidRDefault="00066CD9" w:rsidP="00DB6E8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4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5"/>
              <w:gridCol w:w="5139"/>
            </w:tblGrid>
            <w:tr w:rsidR="00066CD9" w:rsidRPr="00BE06B5" w14:paraId="27A7D7EB" w14:textId="77777777" w:rsidTr="00066CD9">
              <w:trPr>
                <w:trHeight w:val="258"/>
              </w:trPr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AE0A2" w14:textId="77777777" w:rsidR="00066CD9" w:rsidRPr="001405E0" w:rsidRDefault="00066CD9" w:rsidP="00DB6E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86E2E" w14:textId="77777777" w:rsidR="00066CD9" w:rsidRPr="001405E0" w:rsidRDefault="00066CD9" w:rsidP="00DB6E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066CD9" w:rsidRPr="00BE06B5" w14:paraId="10B3341B" w14:textId="77777777" w:rsidTr="00066CD9">
              <w:trPr>
                <w:trHeight w:val="258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1319ED" w14:textId="77777777" w:rsidR="00066CD9" w:rsidRPr="0009082F" w:rsidRDefault="00066CD9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9082F">
                    <w:rPr>
                      <w:rFonts w:ascii="Times New Roman" w:hAnsi="Times New Roman"/>
                      <w:color w:val="000000"/>
                    </w:rPr>
                    <w:t>.020.1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D684D9" w14:textId="77777777" w:rsidR="00066CD9" w:rsidRPr="0009082F" w:rsidRDefault="00066CD9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9082F">
                    <w:rPr>
                      <w:rFonts w:ascii="Times New Roman" w:hAnsi="Times New Roman"/>
                      <w:color w:val="000000"/>
                    </w:rPr>
                    <w:t>WISLANE KELLY DE OLIVEIRA VITAL</w:t>
                  </w:r>
                </w:p>
              </w:tc>
            </w:tr>
          </w:tbl>
          <w:p w14:paraId="4AF74965" w14:textId="77178FEF" w:rsidR="00CA394F" w:rsidRPr="00A23356" w:rsidRDefault="00CA394F" w:rsidP="00DB6E82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67" w14:textId="77777777" w:rsidR="00012CB6" w:rsidRPr="00A23356" w:rsidRDefault="00012CB6" w:rsidP="00DB6E8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F35F42" w:rsidRPr="00A23356" w14:paraId="4AF7496A" w14:textId="77777777" w:rsidTr="001C4731">
        <w:tc>
          <w:tcPr>
            <w:tcW w:w="2093" w:type="dxa"/>
            <w:shd w:val="clear" w:color="auto" w:fill="BFBFBF"/>
          </w:tcPr>
          <w:p w14:paraId="4AF74968" w14:textId="77777777" w:rsidR="00F35F42" w:rsidRPr="00A23356" w:rsidRDefault="00F35F42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8" w:type="dxa"/>
          </w:tcPr>
          <w:p w14:paraId="4AF74969" w14:textId="0B1E13CD" w:rsidR="00F35F42" w:rsidRPr="00A23356" w:rsidRDefault="00F35F42" w:rsidP="00DB6E82">
            <w:pPr>
              <w:rPr>
                <w:rFonts w:ascii="Times New Roman" w:hAnsi="Times New Roman"/>
                <w:b/>
              </w:rPr>
            </w:pPr>
            <w:r w:rsidRPr="00E76EE1">
              <w:rPr>
                <w:rFonts w:ascii="Times New Roman" w:hAnsi="Times New Roman"/>
                <w:b/>
              </w:rPr>
              <w:t>Solicitação de Registro Profissional Provisório de Egressos da UNIVERSIDADE FEDERAL DE ALAGOAS Campus Maceió</w:t>
            </w:r>
          </w:p>
        </w:tc>
      </w:tr>
      <w:tr w:rsidR="00F35F42" w:rsidRPr="00A23356" w14:paraId="4AF7496D" w14:textId="77777777" w:rsidTr="001C4731">
        <w:tc>
          <w:tcPr>
            <w:tcW w:w="2093" w:type="dxa"/>
            <w:shd w:val="clear" w:color="auto" w:fill="BFBFBF"/>
          </w:tcPr>
          <w:p w14:paraId="4AF7496B" w14:textId="77777777" w:rsidR="00F35F42" w:rsidRPr="00A23356" w:rsidRDefault="00F35F42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6C" w14:textId="08014001" w:rsidR="00F35F42" w:rsidRPr="00A23356" w:rsidRDefault="00F35F42" w:rsidP="00DB6E82">
            <w:pPr>
              <w:rPr>
                <w:rFonts w:ascii="Times New Roman" w:hAnsi="Times New Roman"/>
              </w:rPr>
            </w:pPr>
            <w:r w:rsidRPr="00E76EE1">
              <w:rPr>
                <w:rFonts w:ascii="Times New Roman" w:hAnsi="Times New Roman"/>
              </w:rPr>
              <w:t>Protocolo SICCAU 1512388/2022, 1513226/2022</w:t>
            </w:r>
          </w:p>
        </w:tc>
      </w:tr>
      <w:tr w:rsidR="00FD0DC0" w:rsidRPr="00A23356" w14:paraId="4AF74970" w14:textId="77777777" w:rsidTr="001C4731">
        <w:tc>
          <w:tcPr>
            <w:tcW w:w="2093" w:type="dxa"/>
            <w:shd w:val="clear" w:color="auto" w:fill="BFBFBF"/>
          </w:tcPr>
          <w:p w14:paraId="4AF7496E" w14:textId="77777777" w:rsidR="00FD0DC0" w:rsidRPr="00A23356" w:rsidRDefault="00FD0DC0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6F" w14:textId="2E85646E" w:rsidR="00FD0DC0" w:rsidRPr="00A23356" w:rsidRDefault="0047352C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12CB6" w:rsidRPr="00A23356" w14:paraId="4AF74982" w14:textId="77777777" w:rsidTr="001C4731">
        <w:tc>
          <w:tcPr>
            <w:tcW w:w="2093" w:type="dxa"/>
            <w:shd w:val="clear" w:color="auto" w:fill="BFBFBF"/>
          </w:tcPr>
          <w:p w14:paraId="4AF74971" w14:textId="77777777" w:rsidR="00012CB6" w:rsidRPr="00A23356" w:rsidRDefault="00012CB6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A23356" w14:paraId="4AF74973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72" w14:textId="0ED2886F" w:rsidR="00012CB6" w:rsidRPr="00A23356" w:rsidRDefault="00012CB6" w:rsidP="00DB6E8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 w:rsidRPr="00A23356">
                    <w:rPr>
                      <w:rFonts w:ascii="Times New Roman" w:hAnsi="Times New Roman"/>
                    </w:rPr>
                    <w:t>0</w:t>
                  </w:r>
                  <w:r w:rsidR="00151AC2">
                    <w:rPr>
                      <w:rFonts w:ascii="Times New Roman" w:hAnsi="Times New Roman"/>
                    </w:rPr>
                    <w:t>31</w:t>
                  </w:r>
                  <w:r w:rsidR="00FD0DC0"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74" w14:textId="77777777" w:rsidR="00012CB6" w:rsidRPr="00A23356" w:rsidRDefault="00012CB6" w:rsidP="00DB6E82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4AF74975" w14:textId="77777777" w:rsidR="00012CB6" w:rsidRPr="00A23356" w:rsidRDefault="00012CB6" w:rsidP="00DB6E82">
            <w:pPr>
              <w:pStyle w:val="Corpodetexto2"/>
              <w:rPr>
                <w:b/>
                <w:sz w:val="24"/>
                <w:szCs w:val="24"/>
              </w:rPr>
            </w:pPr>
          </w:p>
          <w:p w14:paraId="3C100BDD" w14:textId="77777777" w:rsidR="000639B5" w:rsidRDefault="000639B5" w:rsidP="00DB6E82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4EA3FD6B" w14:textId="77777777" w:rsidR="000639B5" w:rsidRDefault="000639B5" w:rsidP="00DB6E8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4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5268"/>
            </w:tblGrid>
            <w:tr w:rsidR="000639B5" w:rsidRPr="00BE06B5" w14:paraId="3CDC6042" w14:textId="77777777" w:rsidTr="000639B5">
              <w:trPr>
                <w:trHeight w:val="256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DCD70" w14:textId="77777777" w:rsidR="000639B5" w:rsidRPr="001405E0" w:rsidRDefault="000639B5" w:rsidP="00DB6E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EF3D0" w14:textId="77777777" w:rsidR="000639B5" w:rsidRPr="001405E0" w:rsidRDefault="000639B5" w:rsidP="00DB6E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0639B5" w:rsidRPr="00BE06B5" w14:paraId="590F377E" w14:textId="77777777" w:rsidTr="000639B5">
              <w:trPr>
                <w:trHeight w:val="256"/>
              </w:trPr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659AD1" w14:textId="77777777" w:rsidR="000639B5" w:rsidRPr="001827B9" w:rsidRDefault="000639B5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1827B9">
                    <w:rPr>
                      <w:rFonts w:ascii="Times New Roman" w:hAnsi="Times New Roman"/>
                      <w:color w:val="000000"/>
                    </w:rPr>
                    <w:t>.679.3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F131C5" w14:textId="77777777" w:rsidR="000639B5" w:rsidRPr="001827B9" w:rsidRDefault="000639B5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827B9">
                    <w:rPr>
                      <w:rFonts w:ascii="Times New Roman" w:hAnsi="Times New Roman"/>
                      <w:color w:val="000000"/>
                    </w:rPr>
                    <w:t>KATHERINE EDITH QUEVEDO ARESTEGUI</w:t>
                  </w:r>
                </w:p>
              </w:tc>
            </w:tr>
            <w:tr w:rsidR="000639B5" w:rsidRPr="00BE06B5" w14:paraId="3E472188" w14:textId="77777777" w:rsidTr="000639B5">
              <w:trPr>
                <w:trHeight w:val="256"/>
              </w:trPr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D0D063" w14:textId="77777777" w:rsidR="000639B5" w:rsidRPr="001827B9" w:rsidRDefault="000639B5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1827B9">
                    <w:rPr>
                      <w:rFonts w:ascii="Times New Roman" w:hAnsi="Times New Roman"/>
                      <w:color w:val="000000"/>
                    </w:rPr>
                    <w:t>.430.2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D74A38" w14:textId="77777777" w:rsidR="000639B5" w:rsidRPr="001827B9" w:rsidRDefault="000639B5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827B9">
                    <w:rPr>
                      <w:rFonts w:ascii="Times New Roman" w:hAnsi="Times New Roman"/>
                      <w:color w:val="000000"/>
                    </w:rPr>
                    <w:t>LAÍS FERREIRA LEITE</w:t>
                  </w:r>
                </w:p>
              </w:tc>
            </w:tr>
          </w:tbl>
          <w:p w14:paraId="49DE3A6B" w14:textId="77777777" w:rsidR="000639B5" w:rsidRDefault="000639B5" w:rsidP="00DB6E82">
            <w:pPr>
              <w:pStyle w:val="Corpodetexto2"/>
              <w:rPr>
                <w:sz w:val="24"/>
                <w:szCs w:val="24"/>
              </w:rPr>
            </w:pPr>
          </w:p>
          <w:p w14:paraId="6D73F6CE" w14:textId="77777777" w:rsidR="000639B5" w:rsidRDefault="000639B5" w:rsidP="00DB6E8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14D0382C" w14:textId="77777777" w:rsidR="000639B5" w:rsidRDefault="000639B5" w:rsidP="00DB6E82">
            <w:pPr>
              <w:pStyle w:val="Corpodetexto2"/>
              <w:rPr>
                <w:sz w:val="24"/>
                <w:szCs w:val="24"/>
              </w:rPr>
            </w:pPr>
          </w:p>
          <w:p w14:paraId="4AF74981" w14:textId="244C01E1" w:rsidR="00012CB6" w:rsidRPr="00A23356" w:rsidRDefault="000639B5" w:rsidP="00DB6E8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</w:t>
            </w:r>
            <w:r w:rsidRPr="00056719">
              <w:rPr>
                <w:sz w:val="24"/>
                <w:szCs w:val="24"/>
              </w:rPr>
              <w:lastRenderedPageBreak/>
              <w:t>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983" w14:textId="77777777" w:rsidR="00012CB6" w:rsidRPr="00A23356" w:rsidRDefault="00012CB6" w:rsidP="00DB6E8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F61D57" w:rsidRPr="00A23356" w14:paraId="4AF74986" w14:textId="77777777" w:rsidTr="001C4731">
        <w:tc>
          <w:tcPr>
            <w:tcW w:w="2093" w:type="dxa"/>
            <w:shd w:val="clear" w:color="auto" w:fill="BFBFBF"/>
          </w:tcPr>
          <w:p w14:paraId="4AF74984" w14:textId="77777777" w:rsidR="00F61D57" w:rsidRPr="00A23356" w:rsidRDefault="00F61D57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8" w:type="dxa"/>
          </w:tcPr>
          <w:p w14:paraId="4AF74985" w14:textId="1CB655BF" w:rsidR="00F61D57" w:rsidRPr="00A23356" w:rsidRDefault="00F61D57" w:rsidP="00DB6E82">
            <w:pPr>
              <w:rPr>
                <w:rFonts w:ascii="Times New Roman" w:hAnsi="Times New Roman"/>
                <w:b/>
              </w:rPr>
            </w:pPr>
            <w:r w:rsidRPr="00E76EE1">
              <w:rPr>
                <w:rFonts w:ascii="Times New Roman" w:hAnsi="Times New Roman"/>
                <w:b/>
              </w:rPr>
              <w:t>Solicitação de Registro Profissional Definitivo de Egresso da UNIVERSIDADE FEDERAL DE ALAGOAS Campus Maceió</w:t>
            </w:r>
          </w:p>
        </w:tc>
      </w:tr>
      <w:tr w:rsidR="00F61D57" w:rsidRPr="00A23356" w14:paraId="4AF74989" w14:textId="77777777" w:rsidTr="001C4731">
        <w:tc>
          <w:tcPr>
            <w:tcW w:w="2093" w:type="dxa"/>
            <w:shd w:val="clear" w:color="auto" w:fill="BFBFBF"/>
          </w:tcPr>
          <w:p w14:paraId="4AF74987" w14:textId="77777777" w:rsidR="00F61D57" w:rsidRPr="00A23356" w:rsidRDefault="00F61D57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88" w14:textId="2DF31AB5" w:rsidR="00F61D57" w:rsidRPr="00A23356" w:rsidRDefault="00F61D57" w:rsidP="00DB6E82">
            <w:pPr>
              <w:rPr>
                <w:rFonts w:ascii="Times New Roman" w:hAnsi="Times New Roman"/>
              </w:rPr>
            </w:pPr>
            <w:r w:rsidRPr="00E76EE1">
              <w:rPr>
                <w:rFonts w:ascii="Times New Roman" w:hAnsi="Times New Roman"/>
              </w:rPr>
              <w:t xml:space="preserve">Protocolo SICCAU </w:t>
            </w:r>
            <w:r w:rsidRPr="008F7D39">
              <w:rPr>
                <w:rFonts w:ascii="Times New Roman" w:hAnsi="Times New Roman"/>
              </w:rPr>
              <w:t>1506632/2022</w:t>
            </w:r>
            <w:r>
              <w:rPr>
                <w:rFonts w:ascii="Times New Roman" w:hAnsi="Times New Roman"/>
              </w:rPr>
              <w:t xml:space="preserve">, </w:t>
            </w:r>
            <w:r w:rsidRPr="00E76EE1">
              <w:rPr>
                <w:rFonts w:ascii="Times New Roman" w:hAnsi="Times New Roman"/>
              </w:rPr>
              <w:t>1518277/2022</w:t>
            </w:r>
          </w:p>
        </w:tc>
      </w:tr>
      <w:tr w:rsidR="00FD0DC0" w:rsidRPr="00A23356" w14:paraId="4AF7498C" w14:textId="77777777" w:rsidTr="001C4731">
        <w:tc>
          <w:tcPr>
            <w:tcW w:w="2093" w:type="dxa"/>
            <w:shd w:val="clear" w:color="auto" w:fill="BFBFBF"/>
          </w:tcPr>
          <w:p w14:paraId="4AF7498A" w14:textId="77777777" w:rsidR="00FD0DC0" w:rsidRPr="00A23356" w:rsidRDefault="00FD0DC0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8B" w14:textId="506BF091" w:rsidR="00FD0DC0" w:rsidRPr="00A23356" w:rsidRDefault="001F6290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F65155" w:rsidRPr="00383295">
              <w:rPr>
                <w:rFonts w:ascii="Times New Roman" w:hAnsi="Times New Roman"/>
                <w:bCs/>
              </w:rPr>
              <w:t xml:space="preserve">Letícia </w:t>
            </w:r>
            <w:proofErr w:type="spellStart"/>
            <w:r w:rsidR="00F65155" w:rsidRPr="00383295">
              <w:rPr>
                <w:rFonts w:ascii="Times New Roman" w:hAnsi="Times New Roman"/>
                <w:bCs/>
              </w:rPr>
              <w:t>Brayner</w:t>
            </w:r>
            <w:proofErr w:type="spellEnd"/>
            <w:r w:rsidR="00F65155" w:rsidRPr="00383295">
              <w:rPr>
                <w:rFonts w:ascii="Times New Roman" w:hAnsi="Times New Roman"/>
                <w:bCs/>
              </w:rPr>
              <w:t xml:space="preserve"> Ramalho</w:t>
            </w:r>
          </w:p>
        </w:tc>
      </w:tr>
      <w:tr w:rsidR="00012CB6" w:rsidRPr="00A23356" w14:paraId="4AF749AA" w14:textId="77777777" w:rsidTr="001C4731">
        <w:tc>
          <w:tcPr>
            <w:tcW w:w="2093" w:type="dxa"/>
            <w:shd w:val="clear" w:color="auto" w:fill="BFBFBF"/>
          </w:tcPr>
          <w:p w14:paraId="4AF7498D" w14:textId="77777777" w:rsidR="00012CB6" w:rsidRPr="00A23356" w:rsidRDefault="00012CB6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A23356" w14:paraId="4AF7498F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8E" w14:textId="5C463011" w:rsidR="00012CB6" w:rsidRPr="00A23356" w:rsidRDefault="00012CB6" w:rsidP="00DB6E8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 w:rsidRPr="00A23356">
                    <w:rPr>
                      <w:rFonts w:ascii="Times New Roman" w:hAnsi="Times New Roman"/>
                    </w:rPr>
                    <w:t>0</w:t>
                  </w:r>
                  <w:r w:rsidR="00151AC2">
                    <w:rPr>
                      <w:rFonts w:ascii="Times New Roman" w:hAnsi="Times New Roman"/>
                    </w:rPr>
                    <w:t>32</w:t>
                  </w:r>
                  <w:r w:rsidR="00FD0DC0"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90" w14:textId="77777777" w:rsidR="00012CB6" w:rsidRPr="00A23356" w:rsidRDefault="00012CB6" w:rsidP="00DB6E82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4AF74991" w14:textId="77777777" w:rsidR="00012CB6" w:rsidRPr="00A23356" w:rsidRDefault="00012CB6" w:rsidP="00DB6E82">
            <w:pPr>
              <w:pStyle w:val="Corpodetexto2"/>
              <w:rPr>
                <w:b/>
                <w:sz w:val="24"/>
                <w:szCs w:val="24"/>
              </w:rPr>
            </w:pPr>
          </w:p>
          <w:p w14:paraId="0819FEC7" w14:textId="77777777" w:rsidR="003A0DAE" w:rsidRDefault="003A0DAE" w:rsidP="00DB6E82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684FDC2D" w14:textId="77777777" w:rsidR="003A0DAE" w:rsidRPr="00EF3ECE" w:rsidRDefault="003A0DAE" w:rsidP="00DB6E8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4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7"/>
              <w:gridCol w:w="5267"/>
            </w:tblGrid>
            <w:tr w:rsidR="003A0DAE" w:rsidRPr="00EF3ECE" w14:paraId="3895BADB" w14:textId="77777777" w:rsidTr="003A0DAE">
              <w:trPr>
                <w:trHeight w:val="256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E99EA" w14:textId="77777777" w:rsidR="003A0DAE" w:rsidRPr="00EF3ECE" w:rsidRDefault="003A0DAE" w:rsidP="00DB6E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3919A" w14:textId="77777777" w:rsidR="003A0DAE" w:rsidRPr="00EF3ECE" w:rsidRDefault="003A0DAE" w:rsidP="00DB6E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A0DAE" w:rsidRPr="00EF3ECE" w14:paraId="5547604F" w14:textId="77777777" w:rsidTr="003A0DAE">
              <w:trPr>
                <w:trHeight w:val="256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2E2B57" w14:textId="77777777" w:rsidR="003A0DAE" w:rsidRPr="00F97295" w:rsidRDefault="003A0DAE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F97295">
                    <w:rPr>
                      <w:rFonts w:ascii="Times New Roman" w:hAnsi="Times New Roman"/>
                      <w:color w:val="000000"/>
                    </w:rPr>
                    <w:t>.808.0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4182E4" w14:textId="77777777" w:rsidR="003A0DAE" w:rsidRPr="00F97295" w:rsidRDefault="003A0DAE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97295">
                    <w:rPr>
                      <w:rFonts w:ascii="Times New Roman" w:hAnsi="Times New Roman"/>
                      <w:color w:val="000000"/>
                    </w:rPr>
                    <w:t>ALLANA SANTOS NOVAIS</w:t>
                  </w:r>
                </w:p>
              </w:tc>
            </w:tr>
            <w:tr w:rsidR="003A0DAE" w:rsidRPr="00EF3ECE" w14:paraId="1D50B7FC" w14:textId="77777777" w:rsidTr="003A0DAE">
              <w:trPr>
                <w:trHeight w:val="256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469DBA" w14:textId="77777777" w:rsidR="003A0DAE" w:rsidRPr="00E3110B" w:rsidRDefault="003A0DAE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3110B">
                    <w:rPr>
                      <w:rFonts w:ascii="Times New Roman" w:hAnsi="Times New Roman"/>
                      <w:color w:val="000000"/>
                    </w:rPr>
                    <w:t>.574.5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1DB90B" w14:textId="77777777" w:rsidR="003A0DAE" w:rsidRPr="00E3110B" w:rsidRDefault="003A0DAE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3110B">
                    <w:rPr>
                      <w:rFonts w:ascii="Times New Roman" w:hAnsi="Times New Roman"/>
                      <w:color w:val="000000"/>
                    </w:rPr>
                    <w:t>ANDRÉ DA SILVA DE MENDONÇA E MAIA</w:t>
                  </w:r>
                </w:p>
              </w:tc>
            </w:tr>
          </w:tbl>
          <w:p w14:paraId="4AF749A9" w14:textId="37425DEC" w:rsidR="00012CB6" w:rsidRPr="00A23356" w:rsidRDefault="00012CB6" w:rsidP="00DB6E82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62A9A5E9" w14:textId="77777777" w:rsidR="00CD2367" w:rsidRPr="00A23356" w:rsidRDefault="00CD2367" w:rsidP="00DB6E8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4458C4" w:rsidRPr="00A23356" w14:paraId="13436E7A" w14:textId="77777777" w:rsidTr="00E775B5">
        <w:tc>
          <w:tcPr>
            <w:tcW w:w="2093" w:type="dxa"/>
            <w:shd w:val="clear" w:color="auto" w:fill="BFBFBF"/>
          </w:tcPr>
          <w:p w14:paraId="214EBF9A" w14:textId="4187C02B" w:rsidR="004458C4" w:rsidRPr="00A23356" w:rsidRDefault="004458C4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8" w:type="dxa"/>
          </w:tcPr>
          <w:p w14:paraId="65193642" w14:textId="1E78F927" w:rsidR="004458C4" w:rsidRPr="00A23356" w:rsidRDefault="004458C4" w:rsidP="00DB6E82">
            <w:pPr>
              <w:rPr>
                <w:rFonts w:ascii="Times New Roman" w:hAnsi="Times New Roman"/>
                <w:b/>
              </w:rPr>
            </w:pPr>
            <w:r w:rsidRPr="00E76EE1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E76EE1">
              <w:rPr>
                <w:rFonts w:ascii="Times New Roman" w:hAnsi="Times New Roman"/>
                <w:b/>
              </w:rPr>
              <w:t>Provisório</w:t>
            </w:r>
            <w:r w:rsidRPr="00E76EE1">
              <w:rPr>
                <w:rFonts w:ascii="Times New Roman" w:hAnsi="Times New Roman"/>
                <w:b/>
                <w:bCs/>
              </w:rPr>
              <w:t xml:space="preserve"> de Egresso do CENTRO UNIVERSITÁRIO TIRADENTES</w:t>
            </w:r>
          </w:p>
        </w:tc>
      </w:tr>
      <w:tr w:rsidR="004458C4" w:rsidRPr="00A23356" w14:paraId="04B6512D" w14:textId="77777777" w:rsidTr="00E775B5">
        <w:tc>
          <w:tcPr>
            <w:tcW w:w="2093" w:type="dxa"/>
            <w:shd w:val="clear" w:color="auto" w:fill="BFBFBF"/>
          </w:tcPr>
          <w:p w14:paraId="1CF1F266" w14:textId="79B02009" w:rsidR="004458C4" w:rsidRPr="00A23356" w:rsidRDefault="004458C4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08ECEFC0" w14:textId="38F7E1B6" w:rsidR="004458C4" w:rsidRPr="00A23356" w:rsidRDefault="004458C4" w:rsidP="00DB6E82">
            <w:pPr>
              <w:rPr>
                <w:rFonts w:ascii="Times New Roman" w:hAnsi="Times New Roman"/>
              </w:rPr>
            </w:pPr>
            <w:r w:rsidRPr="00E76EE1">
              <w:rPr>
                <w:rFonts w:ascii="Times New Roman" w:hAnsi="Times New Roman"/>
              </w:rPr>
              <w:t>Protocolo SICCAU 1497982/2022</w:t>
            </w:r>
          </w:p>
        </w:tc>
      </w:tr>
      <w:tr w:rsidR="00502361" w:rsidRPr="00A23356" w14:paraId="3EC4B61E" w14:textId="77777777" w:rsidTr="00E775B5">
        <w:tc>
          <w:tcPr>
            <w:tcW w:w="2093" w:type="dxa"/>
            <w:shd w:val="clear" w:color="auto" w:fill="BFBFBF"/>
          </w:tcPr>
          <w:p w14:paraId="6154D634" w14:textId="0CFF9BB3" w:rsidR="00502361" w:rsidRPr="00A23356" w:rsidRDefault="00502361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0EAA8533" w14:textId="4A63B017" w:rsidR="00502361" w:rsidRPr="00A23356" w:rsidRDefault="0047352C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CD2367" w:rsidRPr="00A23356" w14:paraId="1C41C69F" w14:textId="77777777" w:rsidTr="00E775B5">
        <w:tc>
          <w:tcPr>
            <w:tcW w:w="2093" w:type="dxa"/>
            <w:shd w:val="clear" w:color="auto" w:fill="BFBFBF"/>
          </w:tcPr>
          <w:p w14:paraId="1B8B6668" w14:textId="77777777" w:rsidR="00CD2367" w:rsidRPr="00A23356" w:rsidRDefault="00CD2367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CD2367" w:rsidRPr="00A23356" w14:paraId="4D0B241A" w14:textId="77777777" w:rsidTr="00E775B5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DE45E86" w14:textId="1F114687" w:rsidR="00CD2367" w:rsidRPr="00A23356" w:rsidRDefault="00CD2367" w:rsidP="00DB6E8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151AC2">
                    <w:rPr>
                      <w:rFonts w:ascii="Times New Roman" w:hAnsi="Times New Roman"/>
                    </w:rPr>
                    <w:t>33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F74E917" w14:textId="77777777" w:rsidR="00CD2367" w:rsidRPr="00A23356" w:rsidRDefault="00CD2367" w:rsidP="00DB6E82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31EE390" w14:textId="77777777" w:rsidR="00CD2367" w:rsidRPr="00A23356" w:rsidRDefault="00CD2367" w:rsidP="00DB6E82">
            <w:pPr>
              <w:pStyle w:val="Corpodetexto2"/>
              <w:rPr>
                <w:b/>
                <w:sz w:val="24"/>
                <w:szCs w:val="24"/>
              </w:rPr>
            </w:pPr>
          </w:p>
          <w:p w14:paraId="5EC8C47A" w14:textId="77777777" w:rsidR="00E60F2A" w:rsidRDefault="00E60F2A" w:rsidP="00DB6E82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5726734E" w14:textId="77777777" w:rsidR="00E60F2A" w:rsidRDefault="00E60F2A" w:rsidP="00DB6E8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4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5127"/>
            </w:tblGrid>
            <w:tr w:rsidR="00E60F2A" w:rsidRPr="00764EE0" w14:paraId="6FFDD16D" w14:textId="77777777" w:rsidTr="00C64A15">
              <w:trPr>
                <w:trHeight w:val="258"/>
              </w:trPr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26241" w14:textId="77777777" w:rsidR="00E60F2A" w:rsidRPr="001859AF" w:rsidRDefault="00E60F2A" w:rsidP="00DB6E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05F89" w14:textId="77777777" w:rsidR="00E60F2A" w:rsidRPr="001859AF" w:rsidRDefault="00E60F2A" w:rsidP="00DB6E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E60F2A" w:rsidRPr="00764EE0" w14:paraId="51061E8E" w14:textId="77777777" w:rsidTr="00C64A15">
              <w:trPr>
                <w:trHeight w:val="258"/>
              </w:trPr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82773" w14:textId="77777777" w:rsidR="00E60F2A" w:rsidRPr="00180ABF" w:rsidRDefault="00E60F2A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180ABF">
                    <w:rPr>
                      <w:rFonts w:ascii="Times New Roman" w:hAnsi="Times New Roman"/>
                      <w:color w:val="000000"/>
                    </w:rPr>
                    <w:t>.212.4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E5380" w14:textId="77777777" w:rsidR="00E60F2A" w:rsidRPr="00180ABF" w:rsidRDefault="00E60F2A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80ABF">
                    <w:rPr>
                      <w:rFonts w:ascii="Times New Roman" w:hAnsi="Times New Roman"/>
                      <w:color w:val="000000"/>
                    </w:rPr>
                    <w:t>BRINA MYLENA MARQUES REIS</w:t>
                  </w:r>
                </w:p>
              </w:tc>
            </w:tr>
          </w:tbl>
          <w:p w14:paraId="72CF0B3E" w14:textId="77777777" w:rsidR="00E60F2A" w:rsidRDefault="00E60F2A" w:rsidP="00DB6E82">
            <w:pPr>
              <w:pStyle w:val="Corpodetexto2"/>
              <w:rPr>
                <w:sz w:val="24"/>
                <w:szCs w:val="24"/>
              </w:rPr>
            </w:pPr>
          </w:p>
          <w:p w14:paraId="0BEF4BAD" w14:textId="77777777" w:rsidR="00E60F2A" w:rsidRDefault="00E60F2A" w:rsidP="00DB6E8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7636F2F4" w14:textId="77777777" w:rsidR="00E60F2A" w:rsidRDefault="00E60F2A" w:rsidP="00DB6E82">
            <w:pPr>
              <w:pStyle w:val="Corpodetexto2"/>
              <w:rPr>
                <w:sz w:val="24"/>
                <w:szCs w:val="24"/>
              </w:rPr>
            </w:pPr>
          </w:p>
          <w:p w14:paraId="13B4DAFD" w14:textId="092AB1CF" w:rsidR="00CD2367" w:rsidRPr="00A23356" w:rsidRDefault="00E60F2A" w:rsidP="00DB6E8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64F641E" w14:textId="77777777" w:rsidR="00077046" w:rsidRPr="00A23356" w:rsidRDefault="00077046" w:rsidP="00DB6E8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FB7F91" w:rsidRPr="00A23356" w14:paraId="64B34597" w14:textId="77777777" w:rsidTr="005E6B40">
        <w:tc>
          <w:tcPr>
            <w:tcW w:w="2093" w:type="dxa"/>
            <w:shd w:val="clear" w:color="auto" w:fill="BFBFBF"/>
          </w:tcPr>
          <w:p w14:paraId="7EC0883E" w14:textId="77777777" w:rsidR="00FB7F91" w:rsidRPr="00A23356" w:rsidRDefault="00FB7F91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8" w:type="dxa"/>
          </w:tcPr>
          <w:p w14:paraId="3B37BF50" w14:textId="0F858C89" w:rsidR="00FB7F91" w:rsidRPr="00A23356" w:rsidRDefault="00FB7F91" w:rsidP="00DB6E82">
            <w:pPr>
              <w:rPr>
                <w:rFonts w:ascii="Times New Roman" w:hAnsi="Times New Roman"/>
                <w:b/>
              </w:rPr>
            </w:pPr>
            <w:r w:rsidRPr="00E76EE1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E76EE1">
              <w:rPr>
                <w:rFonts w:ascii="Times New Roman" w:hAnsi="Times New Roman"/>
                <w:b/>
              </w:rPr>
              <w:t>Definitivo</w:t>
            </w:r>
            <w:r w:rsidRPr="00E76EE1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FB7F91" w:rsidRPr="00A23356" w14:paraId="62CFB4BE" w14:textId="77777777" w:rsidTr="005E6B40">
        <w:tc>
          <w:tcPr>
            <w:tcW w:w="2093" w:type="dxa"/>
            <w:shd w:val="clear" w:color="auto" w:fill="BFBFBF"/>
          </w:tcPr>
          <w:p w14:paraId="4C81906A" w14:textId="77777777" w:rsidR="00FB7F91" w:rsidRPr="00A23356" w:rsidRDefault="00FB7F91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218E1531" w14:textId="23AB4055" w:rsidR="00FB7F91" w:rsidRPr="00A23356" w:rsidRDefault="00FB7F91" w:rsidP="00DB6E82">
            <w:pPr>
              <w:rPr>
                <w:rFonts w:ascii="Times New Roman" w:hAnsi="Times New Roman"/>
                <w:bCs/>
              </w:rPr>
            </w:pPr>
            <w:r w:rsidRPr="00E76EE1">
              <w:rPr>
                <w:rFonts w:ascii="Times New Roman" w:hAnsi="Times New Roman"/>
              </w:rPr>
              <w:t>Protocolo SICCAU 1505386/2022, 1502458/2022, 1511712/2022, 1500945/2022, 1505115/2022, 1517950/2022, 1505103/2022, 1511583/2022, 1506166/2022, 1501756/2022, 1501935/2022, 1511564/2022</w:t>
            </w:r>
          </w:p>
        </w:tc>
      </w:tr>
      <w:tr w:rsidR="00077046" w:rsidRPr="00A23356" w14:paraId="4A0777E6" w14:textId="77777777" w:rsidTr="005E6B40">
        <w:tc>
          <w:tcPr>
            <w:tcW w:w="2093" w:type="dxa"/>
            <w:shd w:val="clear" w:color="auto" w:fill="BFBFBF"/>
          </w:tcPr>
          <w:p w14:paraId="5555C2DA" w14:textId="77777777" w:rsidR="00077046" w:rsidRPr="00A23356" w:rsidRDefault="00077046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5620F944" w14:textId="77777777" w:rsidR="00077046" w:rsidRPr="00A23356" w:rsidRDefault="00077046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77046" w:rsidRPr="00A23356" w14:paraId="3AD352ED" w14:textId="77777777" w:rsidTr="005E6B40">
        <w:tc>
          <w:tcPr>
            <w:tcW w:w="2093" w:type="dxa"/>
            <w:shd w:val="clear" w:color="auto" w:fill="BFBFBF"/>
          </w:tcPr>
          <w:p w14:paraId="1B8F965D" w14:textId="77777777" w:rsidR="00077046" w:rsidRPr="00A23356" w:rsidRDefault="00077046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77046" w:rsidRPr="00A23356" w14:paraId="77205CA1" w14:textId="77777777" w:rsidTr="005E6B4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6E881F29" w14:textId="098AD977" w:rsidR="00077046" w:rsidRPr="00A23356" w:rsidRDefault="00077046" w:rsidP="00DB6E8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151AC2">
                    <w:rPr>
                      <w:rFonts w:ascii="Times New Roman" w:hAnsi="Times New Roman"/>
                    </w:rPr>
                    <w:t>34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2F8E8CB1" w14:textId="77777777" w:rsidR="00077046" w:rsidRPr="00A23356" w:rsidRDefault="00077046" w:rsidP="00DB6E82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AB8340D" w14:textId="77777777" w:rsidR="00077046" w:rsidRPr="00A23356" w:rsidRDefault="00077046" w:rsidP="00DB6E82">
            <w:pPr>
              <w:pStyle w:val="Corpodetexto2"/>
              <w:rPr>
                <w:b/>
                <w:sz w:val="24"/>
                <w:szCs w:val="24"/>
              </w:rPr>
            </w:pPr>
          </w:p>
          <w:p w14:paraId="1BEAC034" w14:textId="77777777" w:rsidR="00B109DF" w:rsidRDefault="00B109DF" w:rsidP="00DB6E82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17DC59A5" w14:textId="77777777" w:rsidR="00B109DF" w:rsidRDefault="00B109DF" w:rsidP="00DB6E8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9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5129"/>
            </w:tblGrid>
            <w:tr w:rsidR="00B109DF" w:rsidRPr="0031200D" w14:paraId="5E2FED51" w14:textId="77777777" w:rsidTr="00B109DF">
              <w:trPr>
                <w:trHeight w:val="277"/>
              </w:trPr>
              <w:tc>
                <w:tcPr>
                  <w:tcW w:w="1768" w:type="dxa"/>
                  <w:noWrap/>
                  <w:hideMark/>
                </w:tcPr>
                <w:p w14:paraId="7B67BEBE" w14:textId="77777777" w:rsidR="00B109DF" w:rsidRPr="0031200D" w:rsidRDefault="00B109DF" w:rsidP="00DB6E8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29" w:type="dxa"/>
                  <w:noWrap/>
                  <w:hideMark/>
                </w:tcPr>
                <w:p w14:paraId="560D7AE1" w14:textId="77777777" w:rsidR="00B109DF" w:rsidRPr="0031200D" w:rsidRDefault="00B109DF" w:rsidP="00DB6E8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B109DF" w:rsidRPr="0031200D" w14:paraId="46A507ED" w14:textId="77777777" w:rsidTr="00B109DF">
              <w:trPr>
                <w:trHeight w:val="277"/>
              </w:trPr>
              <w:tc>
                <w:tcPr>
                  <w:tcW w:w="1768" w:type="dxa"/>
                  <w:noWrap/>
                  <w:vAlign w:val="bottom"/>
                </w:tcPr>
                <w:p w14:paraId="6FB0259F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64AB5">
                    <w:rPr>
                      <w:rFonts w:ascii="Times New Roman" w:hAnsi="Times New Roman"/>
                      <w:color w:val="000000"/>
                    </w:rPr>
                    <w:t>.792.4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53A045DD" w14:textId="1CCB4849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64AB5">
                    <w:rPr>
                      <w:rFonts w:ascii="Times New Roman" w:hAnsi="Times New Roman"/>
                      <w:color w:val="000000"/>
                    </w:rPr>
                    <w:t>ANA BEATRIZ M</w:t>
                  </w:r>
                  <w:r w:rsidR="00671DDD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C64AB5">
                    <w:rPr>
                      <w:rFonts w:ascii="Times New Roman" w:hAnsi="Times New Roman"/>
                      <w:color w:val="000000"/>
                    </w:rPr>
                    <w:t xml:space="preserve"> WANDERLEY FRANÇA</w:t>
                  </w:r>
                </w:p>
              </w:tc>
            </w:tr>
            <w:tr w:rsidR="00B109DF" w:rsidRPr="0031200D" w14:paraId="772265FA" w14:textId="77777777" w:rsidTr="00B109DF">
              <w:trPr>
                <w:trHeight w:val="277"/>
              </w:trPr>
              <w:tc>
                <w:tcPr>
                  <w:tcW w:w="1768" w:type="dxa"/>
                  <w:noWrap/>
                  <w:vAlign w:val="bottom"/>
                </w:tcPr>
                <w:p w14:paraId="442DE45E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64AB5">
                    <w:rPr>
                      <w:rFonts w:ascii="Times New Roman" w:hAnsi="Times New Roman"/>
                      <w:color w:val="000000"/>
                    </w:rPr>
                    <w:t>.868.9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2F9EB8C0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64AB5">
                    <w:rPr>
                      <w:rFonts w:ascii="Times New Roman" w:hAnsi="Times New Roman"/>
                      <w:color w:val="000000"/>
                    </w:rPr>
                    <w:t>ANA CLARA GUIMARÃES DIAS DA SILVA</w:t>
                  </w:r>
                </w:p>
              </w:tc>
            </w:tr>
            <w:tr w:rsidR="00B109DF" w:rsidRPr="0031200D" w14:paraId="35B1C9D9" w14:textId="77777777" w:rsidTr="00B109DF">
              <w:trPr>
                <w:trHeight w:val="277"/>
              </w:trPr>
              <w:tc>
                <w:tcPr>
                  <w:tcW w:w="1768" w:type="dxa"/>
                  <w:noWrap/>
                  <w:vAlign w:val="bottom"/>
                </w:tcPr>
                <w:p w14:paraId="7DAF2BEA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64AB5">
                    <w:rPr>
                      <w:rFonts w:ascii="Times New Roman" w:hAnsi="Times New Roman"/>
                      <w:color w:val="000000"/>
                    </w:rPr>
                    <w:t>.667.231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4434B934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64AB5">
                    <w:rPr>
                      <w:rFonts w:ascii="Times New Roman" w:hAnsi="Times New Roman"/>
                      <w:color w:val="000000"/>
                    </w:rPr>
                    <w:t>ANTONIO ARMANDO TORRES GARCIA</w:t>
                  </w:r>
                </w:p>
              </w:tc>
            </w:tr>
            <w:tr w:rsidR="00B109DF" w:rsidRPr="0031200D" w14:paraId="52AF2944" w14:textId="77777777" w:rsidTr="00B109DF">
              <w:trPr>
                <w:trHeight w:val="277"/>
              </w:trPr>
              <w:tc>
                <w:tcPr>
                  <w:tcW w:w="1768" w:type="dxa"/>
                  <w:noWrap/>
                  <w:vAlign w:val="bottom"/>
                </w:tcPr>
                <w:p w14:paraId="00994807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64AB5">
                    <w:rPr>
                      <w:rFonts w:ascii="Times New Roman" w:hAnsi="Times New Roman"/>
                      <w:color w:val="000000"/>
                    </w:rPr>
                    <w:t>.963.6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136CDEE1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64AB5">
                    <w:rPr>
                      <w:rFonts w:ascii="Times New Roman" w:hAnsi="Times New Roman"/>
                      <w:color w:val="000000"/>
                    </w:rPr>
                    <w:t>BEATRIZ CRISTINA CORREIA DE SÁ</w:t>
                  </w:r>
                </w:p>
              </w:tc>
            </w:tr>
            <w:tr w:rsidR="00B109DF" w:rsidRPr="0031200D" w14:paraId="3F4B08EA" w14:textId="77777777" w:rsidTr="00B109DF">
              <w:trPr>
                <w:trHeight w:val="277"/>
              </w:trPr>
              <w:tc>
                <w:tcPr>
                  <w:tcW w:w="1768" w:type="dxa"/>
                  <w:noWrap/>
                  <w:vAlign w:val="bottom"/>
                </w:tcPr>
                <w:p w14:paraId="24CEFEA4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64AB5">
                    <w:rPr>
                      <w:rFonts w:ascii="Times New Roman" w:hAnsi="Times New Roman"/>
                      <w:color w:val="000000"/>
                    </w:rPr>
                    <w:t>.175.9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340BAF26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64AB5">
                    <w:rPr>
                      <w:rFonts w:ascii="Times New Roman" w:hAnsi="Times New Roman"/>
                      <w:color w:val="000000"/>
                    </w:rPr>
                    <w:t>EDUARDA CAROLINA VIEGAS RODRIGUEZ</w:t>
                  </w:r>
                </w:p>
              </w:tc>
            </w:tr>
            <w:tr w:rsidR="00B109DF" w:rsidRPr="0031200D" w14:paraId="0421E206" w14:textId="77777777" w:rsidTr="00B109DF">
              <w:trPr>
                <w:trHeight w:val="277"/>
              </w:trPr>
              <w:tc>
                <w:tcPr>
                  <w:tcW w:w="1768" w:type="dxa"/>
                  <w:noWrap/>
                  <w:vAlign w:val="bottom"/>
                </w:tcPr>
                <w:p w14:paraId="3CA1D71E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64AB5">
                    <w:rPr>
                      <w:rFonts w:ascii="Times New Roman" w:hAnsi="Times New Roman"/>
                      <w:color w:val="000000"/>
                    </w:rPr>
                    <w:t>.458.2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27C67922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64AB5">
                    <w:rPr>
                      <w:rFonts w:ascii="Times New Roman" w:hAnsi="Times New Roman"/>
                      <w:color w:val="000000"/>
                    </w:rPr>
                    <w:t>GABRIELA MARINHO DA SILVA</w:t>
                  </w:r>
                </w:p>
              </w:tc>
            </w:tr>
            <w:tr w:rsidR="00B109DF" w:rsidRPr="0031200D" w14:paraId="5D466991" w14:textId="77777777" w:rsidTr="00B109DF">
              <w:trPr>
                <w:trHeight w:val="277"/>
              </w:trPr>
              <w:tc>
                <w:tcPr>
                  <w:tcW w:w="1768" w:type="dxa"/>
                  <w:noWrap/>
                  <w:vAlign w:val="bottom"/>
                </w:tcPr>
                <w:p w14:paraId="22E8BD66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64AB5">
                    <w:rPr>
                      <w:rFonts w:ascii="Times New Roman" w:hAnsi="Times New Roman"/>
                      <w:color w:val="000000"/>
                    </w:rPr>
                    <w:t>.707.3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55B6B4E4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64AB5">
                    <w:rPr>
                      <w:rFonts w:ascii="Times New Roman" w:hAnsi="Times New Roman"/>
                      <w:color w:val="000000"/>
                    </w:rPr>
                    <w:t>HELENA SCHEEPMAKER DI MARCO</w:t>
                  </w:r>
                </w:p>
              </w:tc>
            </w:tr>
            <w:tr w:rsidR="00B109DF" w:rsidRPr="0031200D" w14:paraId="1AD7A173" w14:textId="77777777" w:rsidTr="00B109DF">
              <w:trPr>
                <w:trHeight w:val="277"/>
              </w:trPr>
              <w:tc>
                <w:tcPr>
                  <w:tcW w:w="1768" w:type="dxa"/>
                  <w:noWrap/>
                  <w:vAlign w:val="bottom"/>
                </w:tcPr>
                <w:p w14:paraId="714CB83D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64AB5">
                    <w:rPr>
                      <w:rFonts w:ascii="Times New Roman" w:hAnsi="Times New Roman"/>
                      <w:color w:val="000000"/>
                    </w:rPr>
                    <w:t>.649.380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2744F0D3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64AB5">
                    <w:rPr>
                      <w:rFonts w:ascii="Times New Roman" w:hAnsi="Times New Roman"/>
                      <w:color w:val="000000"/>
                    </w:rPr>
                    <w:t>IOHANNA RUSCHEL DOS SANTOS</w:t>
                  </w:r>
                </w:p>
              </w:tc>
            </w:tr>
            <w:tr w:rsidR="00B109DF" w:rsidRPr="0031200D" w14:paraId="69DA8300" w14:textId="77777777" w:rsidTr="00B109DF">
              <w:trPr>
                <w:trHeight w:val="277"/>
              </w:trPr>
              <w:tc>
                <w:tcPr>
                  <w:tcW w:w="1768" w:type="dxa"/>
                  <w:noWrap/>
                  <w:vAlign w:val="bottom"/>
                </w:tcPr>
                <w:p w14:paraId="5D59879A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64AB5">
                    <w:rPr>
                      <w:rFonts w:ascii="Times New Roman" w:hAnsi="Times New Roman"/>
                      <w:color w:val="000000"/>
                    </w:rPr>
                    <w:t>.718.0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4EB3FC15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64AB5">
                    <w:rPr>
                      <w:rFonts w:ascii="Times New Roman" w:hAnsi="Times New Roman"/>
                      <w:color w:val="000000"/>
                    </w:rPr>
                    <w:t>LARYSSA LUANA MAGALHÃES TAVARES</w:t>
                  </w:r>
                </w:p>
              </w:tc>
            </w:tr>
            <w:tr w:rsidR="00B109DF" w:rsidRPr="0031200D" w14:paraId="43A04E08" w14:textId="77777777" w:rsidTr="00B109DF">
              <w:trPr>
                <w:trHeight w:val="277"/>
              </w:trPr>
              <w:tc>
                <w:tcPr>
                  <w:tcW w:w="1768" w:type="dxa"/>
                  <w:noWrap/>
                  <w:vAlign w:val="bottom"/>
                </w:tcPr>
                <w:p w14:paraId="7EE07AE0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64AB5">
                    <w:rPr>
                      <w:rFonts w:ascii="Times New Roman" w:hAnsi="Times New Roman"/>
                      <w:color w:val="000000"/>
                    </w:rPr>
                    <w:t>.888.3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04D6E874" w14:textId="7CC00715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64AB5">
                    <w:rPr>
                      <w:rFonts w:ascii="Times New Roman" w:hAnsi="Times New Roman"/>
                      <w:color w:val="000000"/>
                    </w:rPr>
                    <w:t>LEONARDO R</w:t>
                  </w:r>
                  <w:r w:rsidR="00671DDD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C64AB5">
                    <w:rPr>
                      <w:rFonts w:ascii="Times New Roman" w:hAnsi="Times New Roman"/>
                      <w:color w:val="000000"/>
                    </w:rPr>
                    <w:t xml:space="preserve"> BARROS MELO SALDANHA</w:t>
                  </w:r>
                </w:p>
              </w:tc>
            </w:tr>
            <w:tr w:rsidR="00B109DF" w:rsidRPr="0031200D" w14:paraId="54AB5596" w14:textId="77777777" w:rsidTr="00B109DF">
              <w:trPr>
                <w:trHeight w:val="277"/>
              </w:trPr>
              <w:tc>
                <w:tcPr>
                  <w:tcW w:w="1768" w:type="dxa"/>
                  <w:noWrap/>
                  <w:vAlign w:val="bottom"/>
                </w:tcPr>
                <w:p w14:paraId="77DE62F8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64AB5">
                    <w:rPr>
                      <w:rFonts w:ascii="Times New Roman" w:hAnsi="Times New Roman"/>
                      <w:color w:val="000000"/>
                    </w:rPr>
                    <w:t>.335.0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2987AAAC" w14:textId="525EAB74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64AB5">
                    <w:rPr>
                      <w:rFonts w:ascii="Times New Roman" w:hAnsi="Times New Roman"/>
                      <w:color w:val="000000"/>
                    </w:rPr>
                    <w:t>MICHELAINY F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C64AB5">
                    <w:rPr>
                      <w:rFonts w:ascii="Times New Roman" w:hAnsi="Times New Roman"/>
                      <w:color w:val="000000"/>
                    </w:rPr>
                    <w:t xml:space="preserve"> MOURA DE O</w:t>
                  </w:r>
                  <w:r w:rsidR="00671DDD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C64AB5">
                    <w:rPr>
                      <w:rFonts w:ascii="Times New Roman" w:hAnsi="Times New Roman"/>
                      <w:color w:val="000000"/>
                    </w:rPr>
                    <w:t xml:space="preserve"> CARVALHO</w:t>
                  </w:r>
                </w:p>
              </w:tc>
            </w:tr>
            <w:tr w:rsidR="00B109DF" w:rsidRPr="0031200D" w14:paraId="2012BCC1" w14:textId="77777777" w:rsidTr="00B109DF">
              <w:trPr>
                <w:trHeight w:val="277"/>
              </w:trPr>
              <w:tc>
                <w:tcPr>
                  <w:tcW w:w="1768" w:type="dxa"/>
                  <w:noWrap/>
                  <w:vAlign w:val="bottom"/>
                </w:tcPr>
                <w:p w14:paraId="4BFF31CF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64AB5">
                    <w:rPr>
                      <w:rFonts w:ascii="Times New Roman" w:hAnsi="Times New Roman"/>
                      <w:color w:val="000000"/>
                    </w:rPr>
                    <w:t>.215.2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1826B5A2" w14:textId="77777777" w:rsidR="00B109DF" w:rsidRPr="00C64AB5" w:rsidRDefault="00B109DF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64AB5">
                    <w:rPr>
                      <w:rFonts w:ascii="Times New Roman" w:hAnsi="Times New Roman"/>
                      <w:color w:val="000000"/>
                    </w:rPr>
                    <w:t>NATHALIA REGINA ARAÚJO DE SOUZA</w:t>
                  </w:r>
                </w:p>
              </w:tc>
            </w:tr>
          </w:tbl>
          <w:p w14:paraId="0D16B2BA" w14:textId="77777777" w:rsidR="00077046" w:rsidRPr="00A23356" w:rsidRDefault="00077046" w:rsidP="00DB6E82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8212144" w14:textId="77777777" w:rsidR="00077046" w:rsidRPr="00A23356" w:rsidRDefault="00077046" w:rsidP="00DB6E82">
      <w:pPr>
        <w:rPr>
          <w:rFonts w:ascii="Times New Roman" w:hAnsi="Times New Roman"/>
          <w:b/>
          <w:bCs/>
        </w:rPr>
        <w:sectPr w:rsidR="00077046" w:rsidRPr="00A23356" w:rsidSect="000D7F4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5C91D97C" w14:textId="77777777" w:rsidR="00742CFB" w:rsidRPr="00A23356" w:rsidRDefault="00742CFB" w:rsidP="00DB6E8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151AC2" w:rsidRPr="00A23356" w14:paraId="448C4D2C" w14:textId="77777777" w:rsidTr="005E6B40">
        <w:tc>
          <w:tcPr>
            <w:tcW w:w="2093" w:type="dxa"/>
            <w:shd w:val="clear" w:color="auto" w:fill="BFBFBF"/>
          </w:tcPr>
          <w:p w14:paraId="6AD6EFE0" w14:textId="1B77E025" w:rsidR="00151AC2" w:rsidRPr="00A23356" w:rsidRDefault="00151AC2" w:rsidP="00DB6E8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8" w:type="dxa"/>
          </w:tcPr>
          <w:p w14:paraId="52BD55AA" w14:textId="3C0AF4E7" w:rsidR="00151AC2" w:rsidRPr="00A23356" w:rsidRDefault="00151AC2" w:rsidP="00DB6E82">
            <w:pPr>
              <w:rPr>
                <w:rFonts w:ascii="Times New Roman" w:hAnsi="Times New Roman"/>
                <w:b/>
              </w:rPr>
            </w:pPr>
            <w:r w:rsidRPr="00E76EE1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E76EE1">
              <w:rPr>
                <w:rFonts w:ascii="Times New Roman" w:hAnsi="Times New Roman"/>
                <w:b/>
              </w:rPr>
              <w:t>Definitivo</w:t>
            </w:r>
            <w:r w:rsidRPr="00E76EE1">
              <w:rPr>
                <w:rFonts w:ascii="Times New Roman" w:hAnsi="Times New Roman"/>
                <w:b/>
                <w:bCs/>
              </w:rPr>
              <w:t xml:space="preserve"> de Egresso da UNIVERSIDADE TIRANDENTES</w:t>
            </w:r>
          </w:p>
        </w:tc>
      </w:tr>
      <w:tr w:rsidR="00151AC2" w:rsidRPr="00A23356" w14:paraId="75E38D18" w14:textId="77777777" w:rsidTr="005E6B40">
        <w:tc>
          <w:tcPr>
            <w:tcW w:w="2093" w:type="dxa"/>
            <w:shd w:val="clear" w:color="auto" w:fill="BFBFBF"/>
          </w:tcPr>
          <w:p w14:paraId="557978D6" w14:textId="77777777" w:rsidR="00151AC2" w:rsidRPr="00A23356" w:rsidRDefault="00151AC2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301D7A24" w14:textId="4F792002" w:rsidR="00151AC2" w:rsidRPr="00A23356" w:rsidRDefault="00151AC2" w:rsidP="00DB6E82">
            <w:pPr>
              <w:rPr>
                <w:rFonts w:ascii="Times New Roman" w:hAnsi="Times New Roman"/>
                <w:bCs/>
              </w:rPr>
            </w:pPr>
            <w:r w:rsidRPr="00E76EE1">
              <w:rPr>
                <w:rFonts w:ascii="Times New Roman" w:hAnsi="Times New Roman"/>
              </w:rPr>
              <w:t>Protocolo SICCAU 1511881/2022</w:t>
            </w:r>
          </w:p>
        </w:tc>
      </w:tr>
      <w:tr w:rsidR="00F176EC" w:rsidRPr="00A23356" w14:paraId="3A568DB8" w14:textId="77777777" w:rsidTr="005E6B40">
        <w:tc>
          <w:tcPr>
            <w:tcW w:w="2093" w:type="dxa"/>
            <w:shd w:val="clear" w:color="auto" w:fill="BFBFBF"/>
          </w:tcPr>
          <w:p w14:paraId="35A8BFA4" w14:textId="77777777" w:rsidR="00F176EC" w:rsidRPr="00A23356" w:rsidRDefault="00F176EC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25CCBC0A" w14:textId="396EEADB" w:rsidR="00F176EC" w:rsidRPr="00A23356" w:rsidRDefault="0047352C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F65155" w:rsidRPr="00383295">
              <w:rPr>
                <w:rFonts w:ascii="Times New Roman" w:hAnsi="Times New Roman"/>
                <w:bCs/>
              </w:rPr>
              <w:t xml:space="preserve">Letícia </w:t>
            </w:r>
            <w:proofErr w:type="spellStart"/>
            <w:r w:rsidR="00F65155" w:rsidRPr="00383295">
              <w:rPr>
                <w:rFonts w:ascii="Times New Roman" w:hAnsi="Times New Roman"/>
                <w:bCs/>
              </w:rPr>
              <w:t>Brayner</w:t>
            </w:r>
            <w:proofErr w:type="spellEnd"/>
            <w:r w:rsidR="00F65155" w:rsidRPr="00383295">
              <w:rPr>
                <w:rFonts w:ascii="Times New Roman" w:hAnsi="Times New Roman"/>
                <w:bCs/>
              </w:rPr>
              <w:t xml:space="preserve"> Ramalho</w:t>
            </w:r>
          </w:p>
        </w:tc>
      </w:tr>
      <w:tr w:rsidR="00F176EC" w:rsidRPr="00A23356" w14:paraId="315479D3" w14:textId="77777777" w:rsidTr="005E6B40">
        <w:tc>
          <w:tcPr>
            <w:tcW w:w="2093" w:type="dxa"/>
            <w:shd w:val="clear" w:color="auto" w:fill="BFBFBF"/>
          </w:tcPr>
          <w:p w14:paraId="2587ADA1" w14:textId="77777777" w:rsidR="00F176EC" w:rsidRPr="00A23356" w:rsidRDefault="00F176EC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F176EC" w:rsidRPr="00A23356" w14:paraId="2460AEB0" w14:textId="77777777" w:rsidTr="005E6B4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611CAE89" w14:textId="67763414" w:rsidR="00F176EC" w:rsidRPr="00A23356" w:rsidRDefault="00F176EC" w:rsidP="00DB6E8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151AC2">
                    <w:rPr>
                      <w:rFonts w:ascii="Times New Roman" w:hAnsi="Times New Roman"/>
                    </w:rPr>
                    <w:t>35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2C1A6583" w14:textId="77777777" w:rsidR="00F176EC" w:rsidRPr="00A23356" w:rsidRDefault="00F176EC" w:rsidP="00DB6E82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BB528B0" w14:textId="77777777" w:rsidR="00F176EC" w:rsidRPr="00A23356" w:rsidRDefault="00F176EC" w:rsidP="00DB6E82">
            <w:pPr>
              <w:pStyle w:val="Corpodetexto2"/>
              <w:rPr>
                <w:b/>
                <w:sz w:val="24"/>
                <w:szCs w:val="24"/>
              </w:rPr>
            </w:pPr>
          </w:p>
          <w:p w14:paraId="328586D9" w14:textId="77777777" w:rsidR="00BE5888" w:rsidRPr="00B5506B" w:rsidRDefault="00BE5888" w:rsidP="00DB6E82">
            <w:pPr>
              <w:pStyle w:val="Corpodetexto2"/>
              <w:rPr>
                <w:sz w:val="24"/>
                <w:szCs w:val="24"/>
              </w:rPr>
            </w:pPr>
            <w:r w:rsidRPr="00B5506B">
              <w:rPr>
                <w:sz w:val="24"/>
                <w:szCs w:val="24"/>
              </w:rPr>
              <w:t xml:space="preserve">1 – Deferir o requerimento de registro </w:t>
            </w:r>
            <w:r>
              <w:rPr>
                <w:sz w:val="24"/>
                <w:szCs w:val="24"/>
              </w:rPr>
              <w:t>DEFINITIVO</w:t>
            </w:r>
            <w:r w:rsidRPr="00B5506B">
              <w:rPr>
                <w:sz w:val="24"/>
                <w:szCs w:val="24"/>
              </w:rPr>
              <w:t xml:space="preserve"> do egresso da Universidade Tiradentes</w:t>
            </w:r>
            <w:r>
              <w:rPr>
                <w:sz w:val="24"/>
                <w:szCs w:val="24"/>
              </w:rPr>
              <w:t xml:space="preserve"> </w:t>
            </w:r>
            <w:r w:rsidRPr="00B5506B">
              <w:rPr>
                <w:sz w:val="24"/>
                <w:szCs w:val="24"/>
              </w:rPr>
              <w:t>abaixo listado, com o título de Arquitet</w:t>
            </w:r>
            <w:r>
              <w:rPr>
                <w:sz w:val="24"/>
                <w:szCs w:val="24"/>
              </w:rPr>
              <w:t>o</w:t>
            </w:r>
            <w:r w:rsidRPr="00B5506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4793125E" w14:textId="77777777" w:rsidR="00BE5888" w:rsidRPr="00B5506B" w:rsidRDefault="00BE5888" w:rsidP="00DB6E8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4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5127"/>
            </w:tblGrid>
            <w:tr w:rsidR="00BE5888" w:rsidRPr="00B5506B" w14:paraId="1A5EAA73" w14:textId="77777777" w:rsidTr="00BE5888">
              <w:trPr>
                <w:trHeight w:val="258"/>
              </w:trPr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46A53" w14:textId="77777777" w:rsidR="00BE5888" w:rsidRPr="00B5506B" w:rsidRDefault="00BE5888" w:rsidP="00DB6E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5506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FEB9D" w14:textId="77777777" w:rsidR="00BE5888" w:rsidRPr="00B5506B" w:rsidRDefault="00BE5888" w:rsidP="00DB6E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5506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E5888" w:rsidRPr="00B5506B" w14:paraId="564C60FC" w14:textId="77777777" w:rsidTr="00BE5888">
              <w:trPr>
                <w:trHeight w:val="258"/>
              </w:trPr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DAB09" w14:textId="77777777" w:rsidR="00BE5888" w:rsidRPr="0060041F" w:rsidRDefault="00BE5888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60041F">
                    <w:rPr>
                      <w:rFonts w:ascii="Times New Roman" w:hAnsi="Times New Roman"/>
                      <w:color w:val="000000"/>
                    </w:rPr>
                    <w:t>.177.785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74705" w14:textId="77777777" w:rsidR="00BE5888" w:rsidRPr="0060041F" w:rsidRDefault="00BE5888" w:rsidP="00DB6E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041F">
                    <w:rPr>
                      <w:rFonts w:ascii="Times New Roman" w:hAnsi="Times New Roman"/>
                      <w:color w:val="000000"/>
                    </w:rPr>
                    <w:t>ANTONIO MARCOS DA SILVA</w:t>
                  </w:r>
                </w:p>
              </w:tc>
            </w:tr>
          </w:tbl>
          <w:p w14:paraId="34CCD6AD" w14:textId="5547C529" w:rsidR="00F176EC" w:rsidRPr="00A23356" w:rsidRDefault="00F176EC" w:rsidP="00DB6E82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10D2585D" w14:textId="77777777" w:rsidR="00F176EC" w:rsidRPr="00A23356" w:rsidRDefault="00F176EC" w:rsidP="00DB6E82">
      <w:pPr>
        <w:rPr>
          <w:rFonts w:ascii="Times New Roman" w:hAnsi="Times New Roman"/>
          <w:b/>
          <w:bCs/>
        </w:rPr>
        <w:sectPr w:rsidR="00F176EC" w:rsidRPr="00A23356" w:rsidSect="000D7F46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5D715B4D" w14:textId="77777777" w:rsidR="00AD12CC" w:rsidRPr="00A23356" w:rsidRDefault="00AD12CC" w:rsidP="00DB6E82">
      <w:pPr>
        <w:rPr>
          <w:rFonts w:ascii="Times New Roman" w:hAnsi="Times New Roman"/>
          <w:b/>
          <w:bCs/>
        </w:rPr>
        <w:sectPr w:rsidR="00AD12CC" w:rsidRPr="00A23356" w:rsidSect="000D7F46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080C7BE4" w14:textId="77777777" w:rsidR="004F68E1" w:rsidRPr="00A23356" w:rsidRDefault="004F68E1" w:rsidP="00DB6E82">
      <w:pPr>
        <w:rPr>
          <w:rFonts w:ascii="Times New Roman" w:hAnsi="Times New Roman"/>
          <w:b/>
          <w:color w:val="050505"/>
          <w:shd w:val="clear" w:color="auto" w:fill="FFFFFF"/>
        </w:rPr>
      </w:pPr>
    </w:p>
    <w:p w14:paraId="084D3939" w14:textId="77777777" w:rsidR="002735D8" w:rsidRPr="00A23356" w:rsidRDefault="002735D8" w:rsidP="00DB6E82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383145D3" w14:textId="77777777" w:rsidR="00BE5888" w:rsidRDefault="00BE5888" w:rsidP="00DB6E82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0A61BEDC" w14:textId="77777777" w:rsidR="00BE5888" w:rsidRDefault="00BE5888" w:rsidP="00DB6E82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09502B96" w14:textId="77777777" w:rsidR="00DB6E82" w:rsidRDefault="00DB6E82" w:rsidP="00DB6E82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73D9D2A6" w14:textId="2DD96DA5" w:rsidR="0047298F" w:rsidRPr="000D7F46" w:rsidRDefault="0047298F" w:rsidP="00DB6E82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  <w:r w:rsidRPr="000D7F46">
        <w:rPr>
          <w:rFonts w:ascii="Times New Roman" w:hAnsi="Times New Roman"/>
          <w:b/>
          <w:color w:val="050505"/>
          <w:shd w:val="clear" w:color="auto" w:fill="FFFFFF"/>
        </w:rPr>
        <w:t>PAULA REGINA VIEIRA ZACARIAS</w:t>
      </w:r>
    </w:p>
    <w:p w14:paraId="06731109" w14:textId="77777777" w:rsidR="0047298F" w:rsidRDefault="0047298F" w:rsidP="00DB6E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32CCA2FF" w14:textId="77777777" w:rsidR="00746F2D" w:rsidRDefault="00746F2D" w:rsidP="00DB6E82">
      <w:pPr>
        <w:jc w:val="center"/>
        <w:rPr>
          <w:rFonts w:ascii="Times New Roman" w:hAnsi="Times New Roman"/>
        </w:rPr>
      </w:pPr>
    </w:p>
    <w:p w14:paraId="7DD6870F" w14:textId="77777777" w:rsidR="00746F2D" w:rsidRPr="00F0719F" w:rsidRDefault="00746F2D" w:rsidP="00DB6E82">
      <w:pPr>
        <w:rPr>
          <w:rFonts w:ascii="Times New Roman" w:hAnsi="Times New Roman"/>
        </w:rPr>
      </w:pPr>
    </w:p>
    <w:p w14:paraId="2411D0A5" w14:textId="77777777" w:rsidR="004806A7" w:rsidRDefault="004806A7" w:rsidP="00DB6E82">
      <w:pPr>
        <w:jc w:val="center"/>
        <w:rPr>
          <w:rFonts w:ascii="Times New Roman" w:hAnsi="Times New Roman"/>
          <w:b/>
          <w:bCs/>
        </w:rPr>
      </w:pPr>
    </w:p>
    <w:p w14:paraId="268876F6" w14:textId="624FA24A" w:rsidR="004806A7" w:rsidRPr="00870F84" w:rsidRDefault="004806A7" w:rsidP="00DB6E82">
      <w:pPr>
        <w:jc w:val="center"/>
        <w:rPr>
          <w:rFonts w:ascii="Times New Roman" w:hAnsi="Times New Roman"/>
          <w:b/>
          <w:bCs/>
        </w:rPr>
      </w:pPr>
      <w:r w:rsidRPr="00870F84">
        <w:rPr>
          <w:rFonts w:ascii="Times New Roman" w:hAnsi="Times New Roman"/>
          <w:b/>
          <w:bCs/>
        </w:rPr>
        <w:t xml:space="preserve">RENATA </w:t>
      </w:r>
      <w:r>
        <w:rPr>
          <w:rFonts w:ascii="Times New Roman" w:hAnsi="Times New Roman"/>
          <w:b/>
          <w:bCs/>
        </w:rPr>
        <w:t>T.</w:t>
      </w:r>
      <w:r w:rsidRPr="00870F84">
        <w:rPr>
          <w:rFonts w:ascii="Times New Roman" w:hAnsi="Times New Roman"/>
          <w:b/>
          <w:bCs/>
        </w:rPr>
        <w:t xml:space="preserve"> S</w:t>
      </w:r>
      <w:r>
        <w:rPr>
          <w:rFonts w:ascii="Times New Roman" w:hAnsi="Times New Roman"/>
          <w:b/>
          <w:bCs/>
        </w:rPr>
        <w:t>.</w:t>
      </w:r>
      <w:r w:rsidRPr="00870F84">
        <w:rPr>
          <w:rFonts w:ascii="Times New Roman" w:hAnsi="Times New Roman"/>
          <w:b/>
          <w:bCs/>
        </w:rPr>
        <w:t xml:space="preserve"> DE C</w:t>
      </w:r>
      <w:r>
        <w:rPr>
          <w:rFonts w:ascii="Times New Roman" w:hAnsi="Times New Roman"/>
          <w:b/>
          <w:bCs/>
        </w:rPr>
        <w:t>.</w:t>
      </w:r>
      <w:r w:rsidRPr="00870F84">
        <w:rPr>
          <w:rFonts w:ascii="Times New Roman" w:hAnsi="Times New Roman"/>
          <w:b/>
          <w:bCs/>
        </w:rPr>
        <w:t xml:space="preserve"> CAVALCANTE</w:t>
      </w:r>
    </w:p>
    <w:p w14:paraId="4EFF9D58" w14:textId="77777777" w:rsidR="00F82066" w:rsidRPr="000E4303" w:rsidRDefault="00F82066" w:rsidP="00DB6E8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Membro</w:t>
      </w:r>
    </w:p>
    <w:p w14:paraId="07613AF3" w14:textId="77777777" w:rsidR="0047298F" w:rsidRDefault="0047298F" w:rsidP="00DB6E82">
      <w:pPr>
        <w:rPr>
          <w:rFonts w:ascii="Times New Roman" w:hAnsi="Times New Roman"/>
        </w:rPr>
      </w:pPr>
    </w:p>
    <w:p w14:paraId="22D50C90" w14:textId="77777777" w:rsidR="004806A7" w:rsidRDefault="004806A7" w:rsidP="00DB6E82">
      <w:pPr>
        <w:jc w:val="center"/>
        <w:rPr>
          <w:rFonts w:ascii="Times New Roman" w:hAnsi="Times New Roman"/>
          <w:b/>
          <w:bCs/>
        </w:rPr>
      </w:pPr>
    </w:p>
    <w:p w14:paraId="31629793" w14:textId="3BAE252D" w:rsidR="0047298F" w:rsidRPr="000E4303" w:rsidRDefault="00FF56BA" w:rsidP="00DB6E82">
      <w:pPr>
        <w:jc w:val="center"/>
        <w:rPr>
          <w:rFonts w:ascii="Times New Roman" w:hAnsi="Times New Roman"/>
          <w:b/>
          <w:bCs/>
        </w:rPr>
      </w:pPr>
      <w:r w:rsidRPr="00227901">
        <w:rPr>
          <w:rFonts w:ascii="Times New Roman" w:hAnsi="Times New Roman"/>
          <w:b/>
          <w:bCs/>
        </w:rPr>
        <w:t xml:space="preserve">LETÍCIA BRAYNER RAMALHO </w:t>
      </w:r>
      <w:r w:rsidR="0047298F">
        <w:rPr>
          <w:rFonts w:ascii="Times New Roman" w:hAnsi="Times New Roman"/>
          <w:bCs/>
        </w:rPr>
        <w:t>Membro</w:t>
      </w:r>
    </w:p>
    <w:p w14:paraId="2E5DC289" w14:textId="77777777" w:rsidR="0047298F" w:rsidRDefault="0047298F" w:rsidP="00DB6E82">
      <w:pPr>
        <w:jc w:val="center"/>
        <w:rPr>
          <w:rFonts w:ascii="Times New Roman" w:hAnsi="Times New Roman"/>
          <w:b/>
          <w:bCs/>
        </w:rPr>
      </w:pPr>
    </w:p>
    <w:p w14:paraId="551E9A4F" w14:textId="77777777" w:rsidR="0047298F" w:rsidRDefault="0047298F" w:rsidP="00DB6E82">
      <w:pPr>
        <w:jc w:val="center"/>
        <w:rPr>
          <w:rFonts w:ascii="Times New Roman" w:hAnsi="Times New Roman"/>
          <w:b/>
        </w:rPr>
      </w:pPr>
    </w:p>
    <w:p w14:paraId="2F38FA7E" w14:textId="77777777" w:rsidR="004806A7" w:rsidRDefault="004806A7" w:rsidP="00DB6E82">
      <w:pPr>
        <w:jc w:val="center"/>
        <w:rPr>
          <w:rFonts w:ascii="Times New Roman" w:hAnsi="Times New Roman"/>
          <w:b/>
        </w:rPr>
      </w:pPr>
    </w:p>
    <w:p w14:paraId="1212B68C" w14:textId="5A7E02A9" w:rsidR="0047298F" w:rsidRPr="00791E14" w:rsidRDefault="0047298F" w:rsidP="00DB6E82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14:paraId="72F1D746" w14:textId="77777777" w:rsidR="0047298F" w:rsidRPr="00541219" w:rsidRDefault="0047298F" w:rsidP="00DB6E82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</w:t>
      </w:r>
      <w:r>
        <w:rPr>
          <w:rFonts w:ascii="Times New Roman" w:hAnsi="Times New Roman"/>
        </w:rPr>
        <w:t>r</w:t>
      </w:r>
    </w:p>
    <w:p w14:paraId="42DC7E08" w14:textId="77777777" w:rsidR="0047298F" w:rsidRPr="000D7F46" w:rsidRDefault="0047298F" w:rsidP="00DB6E82">
      <w:pPr>
        <w:jc w:val="center"/>
        <w:rPr>
          <w:rFonts w:ascii="Times New Roman" w:hAnsi="Times New Roman"/>
          <w:bCs/>
        </w:rPr>
        <w:sectPr w:rsidR="0047298F" w:rsidRPr="000D7F46" w:rsidSect="00791E14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4" w14:textId="10E87C6D" w:rsidR="00E400A7" w:rsidRPr="000D7F46" w:rsidRDefault="00E400A7" w:rsidP="00DB6E82">
      <w:pPr>
        <w:jc w:val="center"/>
        <w:rPr>
          <w:rFonts w:ascii="Times New Roman" w:hAnsi="Times New Roman"/>
          <w:bCs/>
        </w:rPr>
        <w:sectPr w:rsidR="00E400A7" w:rsidRPr="000D7F46" w:rsidSect="00791E14">
          <w:headerReference w:type="even" r:id="rId24"/>
          <w:headerReference w:type="default" r:id="rId25"/>
          <w:footerReference w:type="default" r:id="rId26"/>
          <w:headerReference w:type="first" r:id="rId27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5" w14:textId="77777777" w:rsidR="000D7F46" w:rsidRDefault="000D7F46" w:rsidP="00DB6E82">
      <w:pPr>
        <w:jc w:val="center"/>
        <w:rPr>
          <w:rFonts w:ascii="Times New Roman" w:hAnsi="Times New Roman"/>
          <w:b/>
        </w:rPr>
      </w:pPr>
    </w:p>
    <w:p w14:paraId="3C3734AD" w14:textId="77777777" w:rsidR="00055C3C" w:rsidRDefault="00055C3C" w:rsidP="00DB6E82">
      <w:pPr>
        <w:jc w:val="center"/>
        <w:rPr>
          <w:rFonts w:ascii="Times New Roman" w:hAnsi="Times New Roman"/>
          <w:b/>
        </w:rPr>
      </w:pPr>
    </w:p>
    <w:sectPr w:rsidR="00055C3C" w:rsidSect="000D7F46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3591" w14:textId="77777777" w:rsidR="00285A9D" w:rsidRDefault="00285A9D" w:rsidP="00EE4FDD">
      <w:r>
        <w:separator/>
      </w:r>
    </w:p>
  </w:endnote>
  <w:endnote w:type="continuationSeparator" w:id="0">
    <w:p w14:paraId="00AB655D" w14:textId="77777777" w:rsidR="00285A9D" w:rsidRDefault="00285A9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8FC1" w14:textId="799A4F3C" w:rsidR="00077046" w:rsidRDefault="0007704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 wp14:anchorId="2342CEDC" wp14:editId="16C996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3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D49B" w14:textId="77777777" w:rsidR="00F176EC" w:rsidRDefault="00F176E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4656" behindDoc="1" locked="0" layoutInCell="1" allowOverlap="1" wp14:anchorId="40DA8456" wp14:editId="6A6B090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5" name="Imagem 25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5718" w14:textId="05792908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5A25AF7" wp14:editId="58F075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8" name="Imagem 2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387626"/>
      <w:docPartObj>
        <w:docPartGallery w:val="Page Numbers (Bottom of Page)"/>
        <w:docPartUnique/>
      </w:docPartObj>
    </w:sdtPr>
    <w:sdtEndPr/>
    <w:sdtContent>
      <w:p w14:paraId="7CAFF28F" w14:textId="25A1BEFB" w:rsidR="0047298F" w:rsidRDefault="002C7402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75136" behindDoc="1" locked="0" layoutInCell="1" allowOverlap="1" wp14:anchorId="492877ED" wp14:editId="5D3702EB">
              <wp:simplePos x="0" y="0"/>
              <wp:positionH relativeFrom="column">
                <wp:posOffset>-1100455</wp:posOffset>
              </wp:positionH>
              <wp:positionV relativeFrom="paragraph">
                <wp:posOffset>68580</wp:posOffset>
              </wp:positionV>
              <wp:extent cx="7610475" cy="476250"/>
              <wp:effectExtent l="19050" t="0" r="9525" b="0"/>
              <wp:wrapNone/>
              <wp:docPr id="32" name="Imagem 32" descr="timbre abaix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timbre abaix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104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04F949B2" w14:textId="77777777" w:rsidR="0047298F" w:rsidRDefault="0047298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795439"/>
      <w:docPartObj>
        <w:docPartGallery w:val="Page Numbers (Bottom of Page)"/>
        <w:docPartUnique/>
      </w:docPartObj>
    </w:sdtPr>
    <w:sdtEndPr/>
    <w:sdtContent>
      <w:p w14:paraId="018A58DF" w14:textId="52EBB698" w:rsidR="00073DA1" w:rsidRDefault="00073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4A72" w14:textId="64B5C27B" w:rsidR="00B32A68" w:rsidRDefault="00B32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26BB" w14:textId="77777777" w:rsidR="00285A9D" w:rsidRDefault="00285A9D" w:rsidP="00EE4FDD">
      <w:r>
        <w:separator/>
      </w:r>
    </w:p>
  </w:footnote>
  <w:footnote w:type="continuationSeparator" w:id="0">
    <w:p w14:paraId="1016B0EB" w14:textId="77777777" w:rsidR="00285A9D" w:rsidRDefault="00285A9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99CC" w14:textId="77777777" w:rsidR="00077046" w:rsidRDefault="00285A9D">
    <w:pPr>
      <w:pStyle w:val="Cabealho"/>
    </w:pPr>
    <w:r>
      <w:rPr>
        <w:noProof/>
        <w:lang w:val="en-US"/>
      </w:rPr>
      <w:pict w14:anchorId="27EE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0;margin-top:0;width:595.2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7332" w14:textId="77777777" w:rsidR="0047298F" w:rsidRDefault="00285A9D">
    <w:pPr>
      <w:pStyle w:val="Cabealho"/>
    </w:pPr>
    <w:r>
      <w:rPr>
        <w:noProof/>
        <w:lang w:val="en-US"/>
      </w:rPr>
      <w:pict w14:anchorId="1FDBD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595.2pt;height:841.9pt;z-index:-2516444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E4FF" w14:textId="77777777" w:rsidR="0047298F" w:rsidRDefault="004729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040" behindDoc="0" locked="0" layoutInCell="1" allowOverlap="1" wp14:anchorId="4A1339BA" wp14:editId="5E9A72E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0" name="Imagem 30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0EC815" w14:textId="77777777" w:rsidR="0047298F" w:rsidRDefault="0047298F">
    <w:pPr>
      <w:pStyle w:val="Cabealho"/>
    </w:pPr>
  </w:p>
  <w:p w14:paraId="2F1E7F02" w14:textId="77777777" w:rsidR="0047298F" w:rsidRDefault="0047298F">
    <w:pPr>
      <w:pStyle w:val="Cabealho"/>
    </w:pPr>
  </w:p>
  <w:p w14:paraId="3FFB3E1A" w14:textId="77777777" w:rsidR="0047298F" w:rsidRDefault="0047298F">
    <w:pPr>
      <w:pStyle w:val="Cabealho"/>
    </w:pPr>
  </w:p>
  <w:p w14:paraId="248A50A3" w14:textId="77777777" w:rsidR="0047298F" w:rsidRDefault="0047298F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7957" w14:textId="77777777" w:rsidR="0047298F" w:rsidRDefault="00285A9D">
    <w:pPr>
      <w:pStyle w:val="Cabealho"/>
    </w:pPr>
    <w:r>
      <w:rPr>
        <w:noProof/>
        <w:lang w:val="en-US"/>
      </w:rPr>
      <w:pict w14:anchorId="50F12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0;margin-top:0;width:595.2pt;height:841.9pt;z-index:-2516433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C" w14:textId="77777777" w:rsidR="00B32A68" w:rsidRDefault="00285A9D">
    <w:pPr>
      <w:pStyle w:val="Cabealho"/>
    </w:pPr>
    <w:r>
      <w:rPr>
        <w:noProof/>
        <w:lang w:val="en-US"/>
      </w:rPr>
      <w:pict w14:anchorId="4AF74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670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D" w14:textId="67C715DD" w:rsidR="00B32A68" w:rsidRDefault="00FF7261">
    <w:pPr>
      <w:pStyle w:val="Cabealho"/>
    </w:pPr>
    <w:sdt>
      <w:sdtPr>
        <w:id w:val="-1220745402"/>
        <w:docPartObj>
          <w:docPartGallery w:val="Page Numbers (Margins)"/>
          <w:docPartUnique/>
        </w:docPartObj>
      </w:sdtPr>
      <w:sdtContent>
        <w:r>
          <w:pict w14:anchorId="65D0A2D8">
            <v:group id="_x0000_s1049" style="position:absolute;margin-left:0;margin-top:0;width:38.45pt;height:18.7pt;z-index:25167718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oqTr9fBAAAeREAAA4AAAAAAAAAAAAAAAAALgIAAGRycy9lMm9Eb2Mu&#10;eG1sUEsBAi0AFAAGAAgAAAAhAKolCqLdAAAAAwEAAA8AAAAAAAAAAAAAAAAAuQYAAGRycy9kb3du&#10;cmV2LnhtbFBLBQYAAAAABAAEAPMAAADD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50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10042784" w14:textId="77777777" w:rsidR="00FF7261" w:rsidRDefault="00FF7261">
                      <w:pPr>
                        <w:pStyle w:val="Cabealho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Nmerodepgina"/>
                          <w:b/>
                          <w:bCs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bCs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5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73" o:spid="_x0000_s1052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<v:oval id="Oval 74" o:spid="_x0000_s1053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</v:group>
              <w10:wrap anchorx="margin" anchory="page"/>
            </v:group>
          </w:pict>
        </w:r>
      </w:sdtContent>
    </w:sdt>
    <w:r w:rsidR="00B32A68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4AF74A75" wp14:editId="756F710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1" name="Imagem 3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F74A6E" w14:textId="77777777" w:rsidR="00B32A68" w:rsidRDefault="00B32A68">
    <w:pPr>
      <w:pStyle w:val="Cabealho"/>
    </w:pPr>
  </w:p>
  <w:p w14:paraId="4AF74A6F" w14:textId="77777777" w:rsidR="00B32A68" w:rsidRDefault="00B32A68">
    <w:pPr>
      <w:pStyle w:val="Cabealho"/>
    </w:pPr>
  </w:p>
  <w:p w14:paraId="4AF74A70" w14:textId="77777777" w:rsidR="00B32A68" w:rsidRDefault="00B32A68">
    <w:pPr>
      <w:pStyle w:val="Cabealho"/>
    </w:pPr>
  </w:p>
  <w:p w14:paraId="4AF74A71" w14:textId="77777777" w:rsidR="00B32A68" w:rsidRDefault="00B32A68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73" w14:textId="77777777" w:rsidR="00B32A68" w:rsidRDefault="00285A9D">
    <w:pPr>
      <w:pStyle w:val="Cabealho"/>
    </w:pPr>
    <w:r>
      <w:rPr>
        <w:noProof/>
        <w:lang w:val="en-US"/>
      </w:rPr>
      <w:pict w14:anchorId="4AF74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E0AD" w14:textId="77777777" w:rsidR="00077046" w:rsidRDefault="000770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560" behindDoc="0" locked="0" layoutInCell="1" allowOverlap="1" wp14:anchorId="287C2C17" wp14:editId="615F0ED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22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1539B7" w14:textId="77777777" w:rsidR="00077046" w:rsidRDefault="00077046">
    <w:pPr>
      <w:pStyle w:val="Cabealho"/>
    </w:pPr>
  </w:p>
  <w:p w14:paraId="55541ED6" w14:textId="77777777" w:rsidR="00077046" w:rsidRDefault="00077046">
    <w:pPr>
      <w:pStyle w:val="Cabealho"/>
    </w:pPr>
  </w:p>
  <w:p w14:paraId="172FCD3D" w14:textId="77777777" w:rsidR="00077046" w:rsidRDefault="00077046">
    <w:pPr>
      <w:pStyle w:val="Cabealho"/>
    </w:pPr>
  </w:p>
  <w:p w14:paraId="1FE15A4E" w14:textId="77777777" w:rsidR="00077046" w:rsidRDefault="000770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3F5F" w14:textId="77777777" w:rsidR="00077046" w:rsidRDefault="00285A9D">
    <w:pPr>
      <w:pStyle w:val="Cabealho"/>
    </w:pPr>
    <w:r>
      <w:rPr>
        <w:noProof/>
        <w:lang w:val="en-US"/>
      </w:rPr>
      <w:pict w14:anchorId="7B4EA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595.2pt;height:841.9pt;z-index:-25165363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0660" w14:textId="77777777" w:rsidR="00F176EC" w:rsidRDefault="00285A9D">
    <w:pPr>
      <w:pStyle w:val="Cabealho"/>
    </w:pPr>
    <w:r>
      <w:rPr>
        <w:noProof/>
        <w:lang w:val="en-US"/>
      </w:rPr>
      <w:pict w14:anchorId="1353E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5260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BE46" w14:textId="77777777" w:rsidR="00F176EC" w:rsidRDefault="00F176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3632" behindDoc="0" locked="0" layoutInCell="1" allowOverlap="1" wp14:anchorId="1CA79D02" wp14:editId="4E92A25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24" name="Imagem 24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5C45AA" w14:textId="77777777" w:rsidR="00F176EC" w:rsidRDefault="00F176EC">
    <w:pPr>
      <w:pStyle w:val="Cabealho"/>
    </w:pPr>
  </w:p>
  <w:p w14:paraId="41E97A7A" w14:textId="77777777" w:rsidR="00F176EC" w:rsidRDefault="00F176EC">
    <w:pPr>
      <w:pStyle w:val="Cabealho"/>
    </w:pPr>
  </w:p>
  <w:p w14:paraId="350C847F" w14:textId="77777777" w:rsidR="00F176EC" w:rsidRDefault="00F176EC">
    <w:pPr>
      <w:pStyle w:val="Cabealho"/>
    </w:pPr>
  </w:p>
  <w:p w14:paraId="3C43BE60" w14:textId="77777777" w:rsidR="00F176EC" w:rsidRDefault="00F176E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9491" w14:textId="77777777" w:rsidR="00F176EC" w:rsidRDefault="00285A9D">
    <w:pPr>
      <w:pStyle w:val="Cabealho"/>
    </w:pPr>
    <w:r>
      <w:rPr>
        <w:noProof/>
        <w:lang w:val="en-US"/>
      </w:rPr>
      <w:pict w14:anchorId="149D7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5158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0B8B" w14:textId="0C95F559" w:rsidR="00AD12CC" w:rsidRDefault="00077046">
    <w:pPr>
      <w:pStyle w:val="Cabealh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7AC876D" wp14:editId="55D6C4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814197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14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605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0" locked="0" layoutInCell="1" allowOverlap="1" wp14:anchorId="427AD6F8" wp14:editId="2B2F843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27" name="Imagem 27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67B0C5" w14:textId="77777777" w:rsidR="00AD12CC" w:rsidRDefault="00AD12CC">
    <w:pPr>
      <w:pStyle w:val="Cabealho"/>
    </w:pPr>
  </w:p>
  <w:p w14:paraId="66F53CD2" w14:textId="77777777" w:rsidR="00AD12CC" w:rsidRDefault="00AD12CC">
    <w:pPr>
      <w:pStyle w:val="Cabealho"/>
    </w:pPr>
  </w:p>
  <w:p w14:paraId="692B3A86" w14:textId="77777777" w:rsidR="00AD12CC" w:rsidRDefault="00AD12CC">
    <w:pPr>
      <w:pStyle w:val="Cabealho"/>
    </w:pPr>
  </w:p>
  <w:p w14:paraId="3A7118A5" w14:textId="77777777" w:rsidR="00AD12CC" w:rsidRDefault="00AD12CC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318" w14:textId="7961B515" w:rsidR="00AD12CC" w:rsidRDefault="00077046">
    <w:pPr>
      <w:pStyle w:val="Cabealh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0D4034B" wp14:editId="1BCBD3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814197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14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985819417">
    <w:abstractNumId w:val="3"/>
  </w:num>
  <w:num w:numId="2" w16cid:durableId="253831703">
    <w:abstractNumId w:val="7"/>
  </w:num>
  <w:num w:numId="3" w16cid:durableId="1962152866">
    <w:abstractNumId w:val="6"/>
  </w:num>
  <w:num w:numId="4" w16cid:durableId="1556820985">
    <w:abstractNumId w:val="9"/>
  </w:num>
  <w:num w:numId="5" w16cid:durableId="1632635422">
    <w:abstractNumId w:val="10"/>
  </w:num>
  <w:num w:numId="6" w16cid:durableId="141510096">
    <w:abstractNumId w:val="4"/>
  </w:num>
  <w:num w:numId="7" w16cid:durableId="564531447">
    <w:abstractNumId w:val="8"/>
  </w:num>
  <w:num w:numId="8" w16cid:durableId="171917102">
    <w:abstractNumId w:val="1"/>
  </w:num>
  <w:num w:numId="9" w16cid:durableId="1353529655">
    <w:abstractNumId w:val="0"/>
  </w:num>
  <w:num w:numId="10" w16cid:durableId="91829447">
    <w:abstractNumId w:val="5"/>
  </w:num>
  <w:num w:numId="11" w16cid:durableId="482239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19F"/>
    <w:rsid w:val="00001185"/>
    <w:rsid w:val="0000361F"/>
    <w:rsid w:val="00007721"/>
    <w:rsid w:val="00010768"/>
    <w:rsid w:val="00012CB6"/>
    <w:rsid w:val="0001540B"/>
    <w:rsid w:val="00016D1F"/>
    <w:rsid w:val="00016FFB"/>
    <w:rsid w:val="00017723"/>
    <w:rsid w:val="000225D3"/>
    <w:rsid w:val="00025A1D"/>
    <w:rsid w:val="00026409"/>
    <w:rsid w:val="00030415"/>
    <w:rsid w:val="000309B8"/>
    <w:rsid w:val="00030E24"/>
    <w:rsid w:val="00030F10"/>
    <w:rsid w:val="00035660"/>
    <w:rsid w:val="00035CAC"/>
    <w:rsid w:val="00042213"/>
    <w:rsid w:val="00042D7E"/>
    <w:rsid w:val="0004354F"/>
    <w:rsid w:val="000449C1"/>
    <w:rsid w:val="00045AE7"/>
    <w:rsid w:val="0004719B"/>
    <w:rsid w:val="00047276"/>
    <w:rsid w:val="000530CB"/>
    <w:rsid w:val="00054917"/>
    <w:rsid w:val="00055AF6"/>
    <w:rsid w:val="00055C3C"/>
    <w:rsid w:val="00055FCB"/>
    <w:rsid w:val="00056BFA"/>
    <w:rsid w:val="00056EE8"/>
    <w:rsid w:val="000576A1"/>
    <w:rsid w:val="00057CA8"/>
    <w:rsid w:val="000600BF"/>
    <w:rsid w:val="000620DA"/>
    <w:rsid w:val="00062BA5"/>
    <w:rsid w:val="00062FF0"/>
    <w:rsid w:val="000639B5"/>
    <w:rsid w:val="0006467F"/>
    <w:rsid w:val="00064D01"/>
    <w:rsid w:val="00065B5E"/>
    <w:rsid w:val="0006655F"/>
    <w:rsid w:val="00066CD9"/>
    <w:rsid w:val="00070DA4"/>
    <w:rsid w:val="00071A18"/>
    <w:rsid w:val="00071BBC"/>
    <w:rsid w:val="00073DA1"/>
    <w:rsid w:val="00074EA9"/>
    <w:rsid w:val="00076FFF"/>
    <w:rsid w:val="00077046"/>
    <w:rsid w:val="00080376"/>
    <w:rsid w:val="000813ED"/>
    <w:rsid w:val="0008394B"/>
    <w:rsid w:val="000848D2"/>
    <w:rsid w:val="00085AFF"/>
    <w:rsid w:val="00085F1A"/>
    <w:rsid w:val="00086AB4"/>
    <w:rsid w:val="00090AB7"/>
    <w:rsid w:val="00092EB0"/>
    <w:rsid w:val="000937B0"/>
    <w:rsid w:val="00093EF0"/>
    <w:rsid w:val="000A0AF6"/>
    <w:rsid w:val="000A23B2"/>
    <w:rsid w:val="000A4690"/>
    <w:rsid w:val="000A6B0B"/>
    <w:rsid w:val="000A6FF6"/>
    <w:rsid w:val="000A771C"/>
    <w:rsid w:val="000B0934"/>
    <w:rsid w:val="000B0FFD"/>
    <w:rsid w:val="000B1618"/>
    <w:rsid w:val="000B58B4"/>
    <w:rsid w:val="000C082F"/>
    <w:rsid w:val="000C249A"/>
    <w:rsid w:val="000C264E"/>
    <w:rsid w:val="000C599E"/>
    <w:rsid w:val="000C659A"/>
    <w:rsid w:val="000C6C53"/>
    <w:rsid w:val="000C718A"/>
    <w:rsid w:val="000D45E9"/>
    <w:rsid w:val="000D5965"/>
    <w:rsid w:val="000D7A64"/>
    <w:rsid w:val="000D7C4E"/>
    <w:rsid w:val="000D7F46"/>
    <w:rsid w:val="000E0C44"/>
    <w:rsid w:val="000E0C47"/>
    <w:rsid w:val="000E291C"/>
    <w:rsid w:val="000E4303"/>
    <w:rsid w:val="000E493A"/>
    <w:rsid w:val="000E5D1C"/>
    <w:rsid w:val="000F0879"/>
    <w:rsid w:val="000F4E2B"/>
    <w:rsid w:val="000F57B2"/>
    <w:rsid w:val="000F7498"/>
    <w:rsid w:val="000F77BC"/>
    <w:rsid w:val="000F7CA9"/>
    <w:rsid w:val="00101567"/>
    <w:rsid w:val="00101A46"/>
    <w:rsid w:val="00101C43"/>
    <w:rsid w:val="001022FD"/>
    <w:rsid w:val="001031F0"/>
    <w:rsid w:val="00106460"/>
    <w:rsid w:val="00110C7B"/>
    <w:rsid w:val="00111332"/>
    <w:rsid w:val="00111922"/>
    <w:rsid w:val="00113C8B"/>
    <w:rsid w:val="00115B51"/>
    <w:rsid w:val="00116C29"/>
    <w:rsid w:val="0012091B"/>
    <w:rsid w:val="00120F0D"/>
    <w:rsid w:val="0012234B"/>
    <w:rsid w:val="001237AF"/>
    <w:rsid w:val="0012614C"/>
    <w:rsid w:val="00130C14"/>
    <w:rsid w:val="00130FC5"/>
    <w:rsid w:val="001311EB"/>
    <w:rsid w:val="00131C84"/>
    <w:rsid w:val="001328A8"/>
    <w:rsid w:val="00132BE0"/>
    <w:rsid w:val="00135BD9"/>
    <w:rsid w:val="00135F96"/>
    <w:rsid w:val="00136FD2"/>
    <w:rsid w:val="0013768C"/>
    <w:rsid w:val="001419E0"/>
    <w:rsid w:val="00141A44"/>
    <w:rsid w:val="00142881"/>
    <w:rsid w:val="00142B16"/>
    <w:rsid w:val="00143D43"/>
    <w:rsid w:val="00145619"/>
    <w:rsid w:val="00146A04"/>
    <w:rsid w:val="00146B0F"/>
    <w:rsid w:val="001477BB"/>
    <w:rsid w:val="00151AC2"/>
    <w:rsid w:val="001542AA"/>
    <w:rsid w:val="001555BD"/>
    <w:rsid w:val="00156E3E"/>
    <w:rsid w:val="00157712"/>
    <w:rsid w:val="001619FC"/>
    <w:rsid w:val="00161E8E"/>
    <w:rsid w:val="00163AE6"/>
    <w:rsid w:val="00164CBB"/>
    <w:rsid w:val="00167568"/>
    <w:rsid w:val="0017008B"/>
    <w:rsid w:val="00170779"/>
    <w:rsid w:val="00172351"/>
    <w:rsid w:val="00172B8D"/>
    <w:rsid w:val="00175EDF"/>
    <w:rsid w:val="00177389"/>
    <w:rsid w:val="0018099E"/>
    <w:rsid w:val="00183168"/>
    <w:rsid w:val="00183970"/>
    <w:rsid w:val="00184770"/>
    <w:rsid w:val="0018678F"/>
    <w:rsid w:val="001870FA"/>
    <w:rsid w:val="00190E14"/>
    <w:rsid w:val="00192C32"/>
    <w:rsid w:val="001A01FC"/>
    <w:rsid w:val="001A0CED"/>
    <w:rsid w:val="001A19EC"/>
    <w:rsid w:val="001A37F5"/>
    <w:rsid w:val="001A44C1"/>
    <w:rsid w:val="001A4881"/>
    <w:rsid w:val="001A656E"/>
    <w:rsid w:val="001B103E"/>
    <w:rsid w:val="001B1177"/>
    <w:rsid w:val="001B2176"/>
    <w:rsid w:val="001B3EAD"/>
    <w:rsid w:val="001B59F6"/>
    <w:rsid w:val="001C05D9"/>
    <w:rsid w:val="001C223A"/>
    <w:rsid w:val="001C26CA"/>
    <w:rsid w:val="001C4B0E"/>
    <w:rsid w:val="001C5520"/>
    <w:rsid w:val="001C5CE6"/>
    <w:rsid w:val="001C7588"/>
    <w:rsid w:val="001D2D45"/>
    <w:rsid w:val="001D394C"/>
    <w:rsid w:val="001D61C6"/>
    <w:rsid w:val="001D6896"/>
    <w:rsid w:val="001D77AA"/>
    <w:rsid w:val="001E09F4"/>
    <w:rsid w:val="001E41C0"/>
    <w:rsid w:val="001E4B81"/>
    <w:rsid w:val="001E6C9F"/>
    <w:rsid w:val="001E6FFE"/>
    <w:rsid w:val="001E70D0"/>
    <w:rsid w:val="001F0710"/>
    <w:rsid w:val="001F17C9"/>
    <w:rsid w:val="001F4625"/>
    <w:rsid w:val="001F6147"/>
    <w:rsid w:val="001F6290"/>
    <w:rsid w:val="001F65A3"/>
    <w:rsid w:val="001F6EEC"/>
    <w:rsid w:val="001F738A"/>
    <w:rsid w:val="001F7BC7"/>
    <w:rsid w:val="00201EDF"/>
    <w:rsid w:val="00207B1C"/>
    <w:rsid w:val="00211248"/>
    <w:rsid w:val="00211476"/>
    <w:rsid w:val="00212659"/>
    <w:rsid w:val="00212759"/>
    <w:rsid w:val="00212845"/>
    <w:rsid w:val="00212A46"/>
    <w:rsid w:val="002167CE"/>
    <w:rsid w:val="00217E99"/>
    <w:rsid w:val="00221B8C"/>
    <w:rsid w:val="00222266"/>
    <w:rsid w:val="00224F8B"/>
    <w:rsid w:val="002255CA"/>
    <w:rsid w:val="00225718"/>
    <w:rsid w:val="00230DDD"/>
    <w:rsid w:val="002321A1"/>
    <w:rsid w:val="00234420"/>
    <w:rsid w:val="0023474A"/>
    <w:rsid w:val="002355C3"/>
    <w:rsid w:val="002365B0"/>
    <w:rsid w:val="00237736"/>
    <w:rsid w:val="0024071C"/>
    <w:rsid w:val="00243F84"/>
    <w:rsid w:val="00244F0E"/>
    <w:rsid w:val="00247365"/>
    <w:rsid w:val="002505E4"/>
    <w:rsid w:val="00251C07"/>
    <w:rsid w:val="00252450"/>
    <w:rsid w:val="00255AAB"/>
    <w:rsid w:val="00261647"/>
    <w:rsid w:val="002633B4"/>
    <w:rsid w:val="00263715"/>
    <w:rsid w:val="00263C0A"/>
    <w:rsid w:val="002650D5"/>
    <w:rsid w:val="00267101"/>
    <w:rsid w:val="002674ED"/>
    <w:rsid w:val="00267CF5"/>
    <w:rsid w:val="00270F7A"/>
    <w:rsid w:val="0027145A"/>
    <w:rsid w:val="00271CD2"/>
    <w:rsid w:val="002721A9"/>
    <w:rsid w:val="00272D64"/>
    <w:rsid w:val="002735D8"/>
    <w:rsid w:val="00274416"/>
    <w:rsid w:val="00274FFB"/>
    <w:rsid w:val="00280BE0"/>
    <w:rsid w:val="00285A9D"/>
    <w:rsid w:val="002867B9"/>
    <w:rsid w:val="00286C41"/>
    <w:rsid w:val="00293001"/>
    <w:rsid w:val="002932C6"/>
    <w:rsid w:val="00293B52"/>
    <w:rsid w:val="00294C62"/>
    <w:rsid w:val="00295830"/>
    <w:rsid w:val="002A0181"/>
    <w:rsid w:val="002A3BC3"/>
    <w:rsid w:val="002A559B"/>
    <w:rsid w:val="002A6A6D"/>
    <w:rsid w:val="002A6AA8"/>
    <w:rsid w:val="002A72A0"/>
    <w:rsid w:val="002B0B20"/>
    <w:rsid w:val="002B216B"/>
    <w:rsid w:val="002B3BA6"/>
    <w:rsid w:val="002B73C3"/>
    <w:rsid w:val="002B75E1"/>
    <w:rsid w:val="002B7978"/>
    <w:rsid w:val="002C06CC"/>
    <w:rsid w:val="002C18D5"/>
    <w:rsid w:val="002C1A98"/>
    <w:rsid w:val="002C205D"/>
    <w:rsid w:val="002C6D30"/>
    <w:rsid w:val="002C7402"/>
    <w:rsid w:val="002C7435"/>
    <w:rsid w:val="002C75E6"/>
    <w:rsid w:val="002D1225"/>
    <w:rsid w:val="002D28AB"/>
    <w:rsid w:val="002D3ADC"/>
    <w:rsid w:val="002E4313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333A"/>
    <w:rsid w:val="0031390D"/>
    <w:rsid w:val="00315886"/>
    <w:rsid w:val="003168DD"/>
    <w:rsid w:val="00317868"/>
    <w:rsid w:val="00320B7B"/>
    <w:rsid w:val="00321D69"/>
    <w:rsid w:val="003222DB"/>
    <w:rsid w:val="00322A0A"/>
    <w:rsid w:val="003237F1"/>
    <w:rsid w:val="00323C20"/>
    <w:rsid w:val="003255D9"/>
    <w:rsid w:val="00326658"/>
    <w:rsid w:val="00326A60"/>
    <w:rsid w:val="00332D9B"/>
    <w:rsid w:val="00333268"/>
    <w:rsid w:val="00335AE9"/>
    <w:rsid w:val="0033625F"/>
    <w:rsid w:val="00340FE5"/>
    <w:rsid w:val="00341710"/>
    <w:rsid w:val="00343086"/>
    <w:rsid w:val="003459F8"/>
    <w:rsid w:val="00346A8C"/>
    <w:rsid w:val="003478D4"/>
    <w:rsid w:val="00350060"/>
    <w:rsid w:val="003508E7"/>
    <w:rsid w:val="003534EF"/>
    <w:rsid w:val="003536D3"/>
    <w:rsid w:val="0035455C"/>
    <w:rsid w:val="00360DB1"/>
    <w:rsid w:val="003624A1"/>
    <w:rsid w:val="00363D54"/>
    <w:rsid w:val="003704EE"/>
    <w:rsid w:val="003715CB"/>
    <w:rsid w:val="003716E3"/>
    <w:rsid w:val="003719DD"/>
    <w:rsid w:val="003728E9"/>
    <w:rsid w:val="00372EA3"/>
    <w:rsid w:val="003737D8"/>
    <w:rsid w:val="00373EAC"/>
    <w:rsid w:val="003740EE"/>
    <w:rsid w:val="0037592E"/>
    <w:rsid w:val="0037642F"/>
    <w:rsid w:val="00385077"/>
    <w:rsid w:val="003925CB"/>
    <w:rsid w:val="00392D03"/>
    <w:rsid w:val="00393B71"/>
    <w:rsid w:val="00397829"/>
    <w:rsid w:val="003A0DAE"/>
    <w:rsid w:val="003A294C"/>
    <w:rsid w:val="003A43C9"/>
    <w:rsid w:val="003A6CCF"/>
    <w:rsid w:val="003A6DE7"/>
    <w:rsid w:val="003A6E37"/>
    <w:rsid w:val="003A7F36"/>
    <w:rsid w:val="003B0D6C"/>
    <w:rsid w:val="003B40FD"/>
    <w:rsid w:val="003B4476"/>
    <w:rsid w:val="003B5A67"/>
    <w:rsid w:val="003B6505"/>
    <w:rsid w:val="003B6CA9"/>
    <w:rsid w:val="003C0667"/>
    <w:rsid w:val="003C1702"/>
    <w:rsid w:val="003C1C32"/>
    <w:rsid w:val="003C2870"/>
    <w:rsid w:val="003C2B1F"/>
    <w:rsid w:val="003C3224"/>
    <w:rsid w:val="003C354C"/>
    <w:rsid w:val="003C4690"/>
    <w:rsid w:val="003C49E3"/>
    <w:rsid w:val="003C4D62"/>
    <w:rsid w:val="003C7A0F"/>
    <w:rsid w:val="003C7B4A"/>
    <w:rsid w:val="003D170B"/>
    <w:rsid w:val="003D2032"/>
    <w:rsid w:val="003D26C3"/>
    <w:rsid w:val="003D4519"/>
    <w:rsid w:val="003D51B0"/>
    <w:rsid w:val="003D5AD9"/>
    <w:rsid w:val="003D6E98"/>
    <w:rsid w:val="003D7BCB"/>
    <w:rsid w:val="003E25C2"/>
    <w:rsid w:val="003E3B2D"/>
    <w:rsid w:val="003E4983"/>
    <w:rsid w:val="003E4F7C"/>
    <w:rsid w:val="003E72F6"/>
    <w:rsid w:val="003F005E"/>
    <w:rsid w:val="003F3684"/>
    <w:rsid w:val="003F6235"/>
    <w:rsid w:val="003F76CD"/>
    <w:rsid w:val="00400BE0"/>
    <w:rsid w:val="00401C7E"/>
    <w:rsid w:val="004027CF"/>
    <w:rsid w:val="00402CBD"/>
    <w:rsid w:val="00405B6D"/>
    <w:rsid w:val="004062B2"/>
    <w:rsid w:val="00406EFD"/>
    <w:rsid w:val="00407BBC"/>
    <w:rsid w:val="00410FEC"/>
    <w:rsid w:val="004149DF"/>
    <w:rsid w:val="004156A6"/>
    <w:rsid w:val="00415BE7"/>
    <w:rsid w:val="00416B0C"/>
    <w:rsid w:val="00416B14"/>
    <w:rsid w:val="0041737F"/>
    <w:rsid w:val="00417BDA"/>
    <w:rsid w:val="00420685"/>
    <w:rsid w:val="00420B9D"/>
    <w:rsid w:val="0042175F"/>
    <w:rsid w:val="00422457"/>
    <w:rsid w:val="00422FB2"/>
    <w:rsid w:val="00424AC5"/>
    <w:rsid w:val="00424ADA"/>
    <w:rsid w:val="004338CF"/>
    <w:rsid w:val="00435D31"/>
    <w:rsid w:val="00436B7B"/>
    <w:rsid w:val="00443CDA"/>
    <w:rsid w:val="00443F9F"/>
    <w:rsid w:val="004441AD"/>
    <w:rsid w:val="004457E4"/>
    <w:rsid w:val="004458C4"/>
    <w:rsid w:val="004468C9"/>
    <w:rsid w:val="00447A20"/>
    <w:rsid w:val="0045104F"/>
    <w:rsid w:val="004510AB"/>
    <w:rsid w:val="00452FD2"/>
    <w:rsid w:val="00453174"/>
    <w:rsid w:val="00464010"/>
    <w:rsid w:val="004658F5"/>
    <w:rsid w:val="00465E89"/>
    <w:rsid w:val="00466F8A"/>
    <w:rsid w:val="00467A18"/>
    <w:rsid w:val="00467DEE"/>
    <w:rsid w:val="00470478"/>
    <w:rsid w:val="00471755"/>
    <w:rsid w:val="0047298F"/>
    <w:rsid w:val="004729B1"/>
    <w:rsid w:val="0047352C"/>
    <w:rsid w:val="00473A5A"/>
    <w:rsid w:val="0047656C"/>
    <w:rsid w:val="00477041"/>
    <w:rsid w:val="00480178"/>
    <w:rsid w:val="004806A7"/>
    <w:rsid w:val="00480FB6"/>
    <w:rsid w:val="00481047"/>
    <w:rsid w:val="004821FF"/>
    <w:rsid w:val="00482D2F"/>
    <w:rsid w:val="00485D4E"/>
    <w:rsid w:val="00485D9F"/>
    <w:rsid w:val="00486291"/>
    <w:rsid w:val="004918D0"/>
    <w:rsid w:val="00495178"/>
    <w:rsid w:val="004973DA"/>
    <w:rsid w:val="004976EC"/>
    <w:rsid w:val="004977B0"/>
    <w:rsid w:val="004A1DAA"/>
    <w:rsid w:val="004A21E6"/>
    <w:rsid w:val="004A370F"/>
    <w:rsid w:val="004A38C4"/>
    <w:rsid w:val="004A43DF"/>
    <w:rsid w:val="004A4455"/>
    <w:rsid w:val="004A6D04"/>
    <w:rsid w:val="004B166F"/>
    <w:rsid w:val="004B244F"/>
    <w:rsid w:val="004B3864"/>
    <w:rsid w:val="004B3F52"/>
    <w:rsid w:val="004B7843"/>
    <w:rsid w:val="004C223C"/>
    <w:rsid w:val="004C2B34"/>
    <w:rsid w:val="004C2CF6"/>
    <w:rsid w:val="004C3E55"/>
    <w:rsid w:val="004C6EDF"/>
    <w:rsid w:val="004C77D1"/>
    <w:rsid w:val="004D1979"/>
    <w:rsid w:val="004D4D2D"/>
    <w:rsid w:val="004D5103"/>
    <w:rsid w:val="004D6A7D"/>
    <w:rsid w:val="004E0354"/>
    <w:rsid w:val="004E4F84"/>
    <w:rsid w:val="004E57DB"/>
    <w:rsid w:val="004F0C20"/>
    <w:rsid w:val="004F1C27"/>
    <w:rsid w:val="004F3437"/>
    <w:rsid w:val="004F56E9"/>
    <w:rsid w:val="004F68E1"/>
    <w:rsid w:val="00501F16"/>
    <w:rsid w:val="00502361"/>
    <w:rsid w:val="0050529A"/>
    <w:rsid w:val="00505358"/>
    <w:rsid w:val="00506316"/>
    <w:rsid w:val="005111EC"/>
    <w:rsid w:val="00511D45"/>
    <w:rsid w:val="005122A8"/>
    <w:rsid w:val="005127EC"/>
    <w:rsid w:val="00512998"/>
    <w:rsid w:val="00513376"/>
    <w:rsid w:val="00513B3B"/>
    <w:rsid w:val="00513BAE"/>
    <w:rsid w:val="00513D26"/>
    <w:rsid w:val="0051445C"/>
    <w:rsid w:val="00514AC5"/>
    <w:rsid w:val="00515B6C"/>
    <w:rsid w:val="00515F35"/>
    <w:rsid w:val="005178BF"/>
    <w:rsid w:val="0052017E"/>
    <w:rsid w:val="005211D7"/>
    <w:rsid w:val="00522B5A"/>
    <w:rsid w:val="005237C5"/>
    <w:rsid w:val="00523C08"/>
    <w:rsid w:val="00524AE4"/>
    <w:rsid w:val="00524BA6"/>
    <w:rsid w:val="005260E6"/>
    <w:rsid w:val="00526937"/>
    <w:rsid w:val="005277E9"/>
    <w:rsid w:val="00527C9F"/>
    <w:rsid w:val="0053004C"/>
    <w:rsid w:val="00531B97"/>
    <w:rsid w:val="0053571E"/>
    <w:rsid w:val="005373D3"/>
    <w:rsid w:val="005375A5"/>
    <w:rsid w:val="00537DBC"/>
    <w:rsid w:val="005404BE"/>
    <w:rsid w:val="00541219"/>
    <w:rsid w:val="00541499"/>
    <w:rsid w:val="005419C9"/>
    <w:rsid w:val="0054219D"/>
    <w:rsid w:val="00545AD0"/>
    <w:rsid w:val="00547D9D"/>
    <w:rsid w:val="005540E0"/>
    <w:rsid w:val="00554CA4"/>
    <w:rsid w:val="00556185"/>
    <w:rsid w:val="005575B8"/>
    <w:rsid w:val="0056054C"/>
    <w:rsid w:val="0056184D"/>
    <w:rsid w:val="00561F9D"/>
    <w:rsid w:val="00564F47"/>
    <w:rsid w:val="00565FFE"/>
    <w:rsid w:val="005661FF"/>
    <w:rsid w:val="00566501"/>
    <w:rsid w:val="00566917"/>
    <w:rsid w:val="0056782D"/>
    <w:rsid w:val="00570770"/>
    <w:rsid w:val="005766C1"/>
    <w:rsid w:val="00577769"/>
    <w:rsid w:val="00580572"/>
    <w:rsid w:val="00580F9C"/>
    <w:rsid w:val="005816CA"/>
    <w:rsid w:val="00582028"/>
    <w:rsid w:val="0058229B"/>
    <w:rsid w:val="00582C48"/>
    <w:rsid w:val="00582D85"/>
    <w:rsid w:val="00584EE6"/>
    <w:rsid w:val="00593854"/>
    <w:rsid w:val="00593CFD"/>
    <w:rsid w:val="005942AC"/>
    <w:rsid w:val="0059444E"/>
    <w:rsid w:val="00595D31"/>
    <w:rsid w:val="00597A9D"/>
    <w:rsid w:val="00597DCA"/>
    <w:rsid w:val="005A000D"/>
    <w:rsid w:val="005A0A56"/>
    <w:rsid w:val="005A1D36"/>
    <w:rsid w:val="005A3D78"/>
    <w:rsid w:val="005A43E1"/>
    <w:rsid w:val="005A5082"/>
    <w:rsid w:val="005A6EFD"/>
    <w:rsid w:val="005B09CA"/>
    <w:rsid w:val="005B0C15"/>
    <w:rsid w:val="005B15CF"/>
    <w:rsid w:val="005B1B5B"/>
    <w:rsid w:val="005B407C"/>
    <w:rsid w:val="005B46B6"/>
    <w:rsid w:val="005B4ABD"/>
    <w:rsid w:val="005B5FF1"/>
    <w:rsid w:val="005B64D6"/>
    <w:rsid w:val="005B6779"/>
    <w:rsid w:val="005B74A2"/>
    <w:rsid w:val="005C0FA0"/>
    <w:rsid w:val="005C1015"/>
    <w:rsid w:val="005C2F65"/>
    <w:rsid w:val="005C5171"/>
    <w:rsid w:val="005D34F6"/>
    <w:rsid w:val="005D3BCB"/>
    <w:rsid w:val="005D67D0"/>
    <w:rsid w:val="005E0123"/>
    <w:rsid w:val="005E42F3"/>
    <w:rsid w:val="005E7415"/>
    <w:rsid w:val="005F12AD"/>
    <w:rsid w:val="005F263D"/>
    <w:rsid w:val="005F319C"/>
    <w:rsid w:val="005F3523"/>
    <w:rsid w:val="005F71FC"/>
    <w:rsid w:val="005F78D3"/>
    <w:rsid w:val="00600DEE"/>
    <w:rsid w:val="006055BA"/>
    <w:rsid w:val="006071EC"/>
    <w:rsid w:val="0060735A"/>
    <w:rsid w:val="006114C2"/>
    <w:rsid w:val="006119FE"/>
    <w:rsid w:val="00612FF4"/>
    <w:rsid w:val="00613B12"/>
    <w:rsid w:val="00613CAB"/>
    <w:rsid w:val="00615B6D"/>
    <w:rsid w:val="00622484"/>
    <w:rsid w:val="00625208"/>
    <w:rsid w:val="0062695C"/>
    <w:rsid w:val="006305E1"/>
    <w:rsid w:val="00631A72"/>
    <w:rsid w:val="006324BB"/>
    <w:rsid w:val="00632C6C"/>
    <w:rsid w:val="00635145"/>
    <w:rsid w:val="006357CA"/>
    <w:rsid w:val="00636608"/>
    <w:rsid w:val="00643008"/>
    <w:rsid w:val="00646F13"/>
    <w:rsid w:val="00650A84"/>
    <w:rsid w:val="006533F9"/>
    <w:rsid w:val="006536FC"/>
    <w:rsid w:val="0065488F"/>
    <w:rsid w:val="00654A4B"/>
    <w:rsid w:val="006562C4"/>
    <w:rsid w:val="00656E74"/>
    <w:rsid w:val="0065738F"/>
    <w:rsid w:val="00660729"/>
    <w:rsid w:val="00661C02"/>
    <w:rsid w:val="0066263C"/>
    <w:rsid w:val="006641E1"/>
    <w:rsid w:val="00664F40"/>
    <w:rsid w:val="00665EAD"/>
    <w:rsid w:val="006714BB"/>
    <w:rsid w:val="00671DDD"/>
    <w:rsid w:val="006747B8"/>
    <w:rsid w:val="0068070F"/>
    <w:rsid w:val="00680E5B"/>
    <w:rsid w:val="00681E86"/>
    <w:rsid w:val="0068291D"/>
    <w:rsid w:val="00685AE4"/>
    <w:rsid w:val="00686BF9"/>
    <w:rsid w:val="006872AE"/>
    <w:rsid w:val="00691085"/>
    <w:rsid w:val="00692CD2"/>
    <w:rsid w:val="006939E6"/>
    <w:rsid w:val="006940CB"/>
    <w:rsid w:val="00695592"/>
    <w:rsid w:val="00696DC3"/>
    <w:rsid w:val="006A1776"/>
    <w:rsid w:val="006A22D4"/>
    <w:rsid w:val="006A448C"/>
    <w:rsid w:val="006A4DA3"/>
    <w:rsid w:val="006A653D"/>
    <w:rsid w:val="006A6C4B"/>
    <w:rsid w:val="006B1B45"/>
    <w:rsid w:val="006B2379"/>
    <w:rsid w:val="006B3E6A"/>
    <w:rsid w:val="006B43F9"/>
    <w:rsid w:val="006B460C"/>
    <w:rsid w:val="006B469F"/>
    <w:rsid w:val="006B59B7"/>
    <w:rsid w:val="006B5B0A"/>
    <w:rsid w:val="006C1FB9"/>
    <w:rsid w:val="006C1FFD"/>
    <w:rsid w:val="006C3585"/>
    <w:rsid w:val="006C385D"/>
    <w:rsid w:val="006C4CC8"/>
    <w:rsid w:val="006C67D5"/>
    <w:rsid w:val="006D5732"/>
    <w:rsid w:val="006D7C32"/>
    <w:rsid w:val="006E2DCC"/>
    <w:rsid w:val="006F048A"/>
    <w:rsid w:val="006F107D"/>
    <w:rsid w:val="006F19BD"/>
    <w:rsid w:val="006F508B"/>
    <w:rsid w:val="006F5327"/>
    <w:rsid w:val="006F555F"/>
    <w:rsid w:val="006F6185"/>
    <w:rsid w:val="006F65B9"/>
    <w:rsid w:val="006F6730"/>
    <w:rsid w:val="006F7FB7"/>
    <w:rsid w:val="0070068D"/>
    <w:rsid w:val="00702FBE"/>
    <w:rsid w:val="00712603"/>
    <w:rsid w:val="00714FED"/>
    <w:rsid w:val="00715D20"/>
    <w:rsid w:val="00720CA3"/>
    <w:rsid w:val="007235F9"/>
    <w:rsid w:val="00727777"/>
    <w:rsid w:val="00730C83"/>
    <w:rsid w:val="00732D9D"/>
    <w:rsid w:val="007339F0"/>
    <w:rsid w:val="00734964"/>
    <w:rsid w:val="007358EC"/>
    <w:rsid w:val="00737502"/>
    <w:rsid w:val="00742AB1"/>
    <w:rsid w:val="00742CFB"/>
    <w:rsid w:val="00743308"/>
    <w:rsid w:val="007451CD"/>
    <w:rsid w:val="00745723"/>
    <w:rsid w:val="00745799"/>
    <w:rsid w:val="00746307"/>
    <w:rsid w:val="00746F2D"/>
    <w:rsid w:val="00751361"/>
    <w:rsid w:val="007514C7"/>
    <w:rsid w:val="00751835"/>
    <w:rsid w:val="00751DB6"/>
    <w:rsid w:val="00753E21"/>
    <w:rsid w:val="00754076"/>
    <w:rsid w:val="00756489"/>
    <w:rsid w:val="00756FB2"/>
    <w:rsid w:val="00757147"/>
    <w:rsid w:val="00760626"/>
    <w:rsid w:val="007612C5"/>
    <w:rsid w:val="00762688"/>
    <w:rsid w:val="00766433"/>
    <w:rsid w:val="0076656E"/>
    <w:rsid w:val="00767B5D"/>
    <w:rsid w:val="0077160F"/>
    <w:rsid w:val="0077187D"/>
    <w:rsid w:val="007719F5"/>
    <w:rsid w:val="007762B0"/>
    <w:rsid w:val="00776C63"/>
    <w:rsid w:val="00777C15"/>
    <w:rsid w:val="00777C5F"/>
    <w:rsid w:val="00780984"/>
    <w:rsid w:val="00782808"/>
    <w:rsid w:val="00786D90"/>
    <w:rsid w:val="00791E14"/>
    <w:rsid w:val="00793BCA"/>
    <w:rsid w:val="00795E6F"/>
    <w:rsid w:val="007968B1"/>
    <w:rsid w:val="00797A7C"/>
    <w:rsid w:val="007A0158"/>
    <w:rsid w:val="007A0D57"/>
    <w:rsid w:val="007A4158"/>
    <w:rsid w:val="007A689A"/>
    <w:rsid w:val="007A6FC3"/>
    <w:rsid w:val="007A7239"/>
    <w:rsid w:val="007A7351"/>
    <w:rsid w:val="007A7D38"/>
    <w:rsid w:val="007B0398"/>
    <w:rsid w:val="007B05C6"/>
    <w:rsid w:val="007B1296"/>
    <w:rsid w:val="007B3B18"/>
    <w:rsid w:val="007B4ABC"/>
    <w:rsid w:val="007B4CA8"/>
    <w:rsid w:val="007B4CFF"/>
    <w:rsid w:val="007B57E4"/>
    <w:rsid w:val="007B5C14"/>
    <w:rsid w:val="007B6986"/>
    <w:rsid w:val="007B74B6"/>
    <w:rsid w:val="007C1894"/>
    <w:rsid w:val="007C1953"/>
    <w:rsid w:val="007C2107"/>
    <w:rsid w:val="007C4E20"/>
    <w:rsid w:val="007C5684"/>
    <w:rsid w:val="007D1A86"/>
    <w:rsid w:val="007D20BD"/>
    <w:rsid w:val="007D3183"/>
    <w:rsid w:val="007D50E9"/>
    <w:rsid w:val="007E0F86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03DEB"/>
    <w:rsid w:val="00805C3A"/>
    <w:rsid w:val="008114FF"/>
    <w:rsid w:val="00811B00"/>
    <w:rsid w:val="00811D4E"/>
    <w:rsid w:val="008134E9"/>
    <w:rsid w:val="00813718"/>
    <w:rsid w:val="008137CF"/>
    <w:rsid w:val="008144C8"/>
    <w:rsid w:val="0081526E"/>
    <w:rsid w:val="00815DAB"/>
    <w:rsid w:val="00815FA9"/>
    <w:rsid w:val="00816370"/>
    <w:rsid w:val="008165C9"/>
    <w:rsid w:val="00821B88"/>
    <w:rsid w:val="008236D2"/>
    <w:rsid w:val="0082464D"/>
    <w:rsid w:val="00824A82"/>
    <w:rsid w:val="00832F7B"/>
    <w:rsid w:val="00835893"/>
    <w:rsid w:val="00836BF2"/>
    <w:rsid w:val="00837184"/>
    <w:rsid w:val="0084112E"/>
    <w:rsid w:val="00841175"/>
    <w:rsid w:val="00841448"/>
    <w:rsid w:val="008457BF"/>
    <w:rsid w:val="008473F6"/>
    <w:rsid w:val="008510FA"/>
    <w:rsid w:val="00851275"/>
    <w:rsid w:val="00851390"/>
    <w:rsid w:val="00851607"/>
    <w:rsid w:val="00851C85"/>
    <w:rsid w:val="008538D7"/>
    <w:rsid w:val="00853969"/>
    <w:rsid w:val="008544D9"/>
    <w:rsid w:val="008549C5"/>
    <w:rsid w:val="00855635"/>
    <w:rsid w:val="00856EDC"/>
    <w:rsid w:val="00863E2B"/>
    <w:rsid w:val="00864C60"/>
    <w:rsid w:val="00865DD4"/>
    <w:rsid w:val="00865FDE"/>
    <w:rsid w:val="00870A44"/>
    <w:rsid w:val="008711D1"/>
    <w:rsid w:val="00873B9F"/>
    <w:rsid w:val="00874FC3"/>
    <w:rsid w:val="00876125"/>
    <w:rsid w:val="00876456"/>
    <w:rsid w:val="00877F5A"/>
    <w:rsid w:val="0088034F"/>
    <w:rsid w:val="00880E74"/>
    <w:rsid w:val="0088427D"/>
    <w:rsid w:val="00884FAD"/>
    <w:rsid w:val="00887A60"/>
    <w:rsid w:val="00887D2B"/>
    <w:rsid w:val="00890BA4"/>
    <w:rsid w:val="00891CBE"/>
    <w:rsid w:val="0089461E"/>
    <w:rsid w:val="00894D2B"/>
    <w:rsid w:val="00896AE3"/>
    <w:rsid w:val="008977EA"/>
    <w:rsid w:val="008A0553"/>
    <w:rsid w:val="008A139A"/>
    <w:rsid w:val="008A4F5E"/>
    <w:rsid w:val="008A5F4D"/>
    <w:rsid w:val="008A7B39"/>
    <w:rsid w:val="008B121C"/>
    <w:rsid w:val="008B1557"/>
    <w:rsid w:val="008B1E3E"/>
    <w:rsid w:val="008B5ACA"/>
    <w:rsid w:val="008C08B5"/>
    <w:rsid w:val="008C13FF"/>
    <w:rsid w:val="008C2083"/>
    <w:rsid w:val="008C320D"/>
    <w:rsid w:val="008C3F5A"/>
    <w:rsid w:val="008C571A"/>
    <w:rsid w:val="008C6950"/>
    <w:rsid w:val="008D0357"/>
    <w:rsid w:val="008D3851"/>
    <w:rsid w:val="008D5047"/>
    <w:rsid w:val="008D600E"/>
    <w:rsid w:val="008D63E7"/>
    <w:rsid w:val="008D72CF"/>
    <w:rsid w:val="008D7438"/>
    <w:rsid w:val="008D7E77"/>
    <w:rsid w:val="008E3361"/>
    <w:rsid w:val="008E5D79"/>
    <w:rsid w:val="008E61DA"/>
    <w:rsid w:val="008E7065"/>
    <w:rsid w:val="008E7415"/>
    <w:rsid w:val="008E7B48"/>
    <w:rsid w:val="008F0BE1"/>
    <w:rsid w:val="008F0F0B"/>
    <w:rsid w:val="008F2403"/>
    <w:rsid w:val="008F295E"/>
    <w:rsid w:val="008F3148"/>
    <w:rsid w:val="008F3B4F"/>
    <w:rsid w:val="008F454D"/>
    <w:rsid w:val="008F5D03"/>
    <w:rsid w:val="008F6644"/>
    <w:rsid w:val="008F7019"/>
    <w:rsid w:val="008F72AB"/>
    <w:rsid w:val="00900D9C"/>
    <w:rsid w:val="009045AC"/>
    <w:rsid w:val="00905C7B"/>
    <w:rsid w:val="00906742"/>
    <w:rsid w:val="00907C51"/>
    <w:rsid w:val="009110A0"/>
    <w:rsid w:val="0091181F"/>
    <w:rsid w:val="009142D4"/>
    <w:rsid w:val="00914FAC"/>
    <w:rsid w:val="0091532C"/>
    <w:rsid w:val="00920405"/>
    <w:rsid w:val="00920F49"/>
    <w:rsid w:val="009233DF"/>
    <w:rsid w:val="009248DE"/>
    <w:rsid w:val="009269C8"/>
    <w:rsid w:val="00927F7D"/>
    <w:rsid w:val="00930049"/>
    <w:rsid w:val="00931DA7"/>
    <w:rsid w:val="00932CBA"/>
    <w:rsid w:val="0093372E"/>
    <w:rsid w:val="00934722"/>
    <w:rsid w:val="00936452"/>
    <w:rsid w:val="00936E4D"/>
    <w:rsid w:val="00944611"/>
    <w:rsid w:val="00944CC5"/>
    <w:rsid w:val="0094505C"/>
    <w:rsid w:val="00947549"/>
    <w:rsid w:val="00950B6C"/>
    <w:rsid w:val="00950BD3"/>
    <w:rsid w:val="00952CB9"/>
    <w:rsid w:val="00954619"/>
    <w:rsid w:val="009600FF"/>
    <w:rsid w:val="009608F1"/>
    <w:rsid w:val="00960A74"/>
    <w:rsid w:val="009629C8"/>
    <w:rsid w:val="00962A8C"/>
    <w:rsid w:val="00963139"/>
    <w:rsid w:val="0096440A"/>
    <w:rsid w:val="00964C9D"/>
    <w:rsid w:val="0096771E"/>
    <w:rsid w:val="00970424"/>
    <w:rsid w:val="00971C10"/>
    <w:rsid w:val="009727CF"/>
    <w:rsid w:val="00973470"/>
    <w:rsid w:val="009740A1"/>
    <w:rsid w:val="009749BD"/>
    <w:rsid w:val="009749C3"/>
    <w:rsid w:val="0097507F"/>
    <w:rsid w:val="009769B8"/>
    <w:rsid w:val="00980E96"/>
    <w:rsid w:val="00981A98"/>
    <w:rsid w:val="00982BD2"/>
    <w:rsid w:val="00983E40"/>
    <w:rsid w:val="00985936"/>
    <w:rsid w:val="00986532"/>
    <w:rsid w:val="0099133F"/>
    <w:rsid w:val="0099734A"/>
    <w:rsid w:val="00997CA2"/>
    <w:rsid w:val="009A131E"/>
    <w:rsid w:val="009A13FE"/>
    <w:rsid w:val="009A1B17"/>
    <w:rsid w:val="009A2801"/>
    <w:rsid w:val="009A4423"/>
    <w:rsid w:val="009A634A"/>
    <w:rsid w:val="009B00EB"/>
    <w:rsid w:val="009B25E3"/>
    <w:rsid w:val="009B31BF"/>
    <w:rsid w:val="009B3997"/>
    <w:rsid w:val="009C0016"/>
    <w:rsid w:val="009C1CD8"/>
    <w:rsid w:val="009C42F3"/>
    <w:rsid w:val="009D14A1"/>
    <w:rsid w:val="009D1778"/>
    <w:rsid w:val="009D1D88"/>
    <w:rsid w:val="009D2878"/>
    <w:rsid w:val="009D3AAA"/>
    <w:rsid w:val="009D4B3E"/>
    <w:rsid w:val="009D4E2C"/>
    <w:rsid w:val="009D51AB"/>
    <w:rsid w:val="009D5731"/>
    <w:rsid w:val="009D78F9"/>
    <w:rsid w:val="009D7BF7"/>
    <w:rsid w:val="009E41B8"/>
    <w:rsid w:val="009E44DA"/>
    <w:rsid w:val="009E46E0"/>
    <w:rsid w:val="009E48EE"/>
    <w:rsid w:val="009E4B91"/>
    <w:rsid w:val="009E4D89"/>
    <w:rsid w:val="009E7445"/>
    <w:rsid w:val="009F0511"/>
    <w:rsid w:val="009F0B48"/>
    <w:rsid w:val="009F200C"/>
    <w:rsid w:val="009F3B25"/>
    <w:rsid w:val="009F46AC"/>
    <w:rsid w:val="009F52EA"/>
    <w:rsid w:val="00A0029F"/>
    <w:rsid w:val="00A007DD"/>
    <w:rsid w:val="00A017D5"/>
    <w:rsid w:val="00A02508"/>
    <w:rsid w:val="00A0451F"/>
    <w:rsid w:val="00A05B1F"/>
    <w:rsid w:val="00A10966"/>
    <w:rsid w:val="00A10FCD"/>
    <w:rsid w:val="00A12A25"/>
    <w:rsid w:val="00A12D40"/>
    <w:rsid w:val="00A16FF4"/>
    <w:rsid w:val="00A202E1"/>
    <w:rsid w:val="00A21276"/>
    <w:rsid w:val="00A21C73"/>
    <w:rsid w:val="00A21E6F"/>
    <w:rsid w:val="00A22981"/>
    <w:rsid w:val="00A22FA3"/>
    <w:rsid w:val="00A23356"/>
    <w:rsid w:val="00A26271"/>
    <w:rsid w:val="00A3093F"/>
    <w:rsid w:val="00A31A16"/>
    <w:rsid w:val="00A3250E"/>
    <w:rsid w:val="00A34B94"/>
    <w:rsid w:val="00A34F96"/>
    <w:rsid w:val="00A35C4F"/>
    <w:rsid w:val="00A406CB"/>
    <w:rsid w:val="00A43C66"/>
    <w:rsid w:val="00A44262"/>
    <w:rsid w:val="00A44606"/>
    <w:rsid w:val="00A457A5"/>
    <w:rsid w:val="00A46E86"/>
    <w:rsid w:val="00A529DA"/>
    <w:rsid w:val="00A548AC"/>
    <w:rsid w:val="00A602C9"/>
    <w:rsid w:val="00A6512B"/>
    <w:rsid w:val="00A719B8"/>
    <w:rsid w:val="00A73C4F"/>
    <w:rsid w:val="00A73CA6"/>
    <w:rsid w:val="00A7451D"/>
    <w:rsid w:val="00A748C5"/>
    <w:rsid w:val="00A755D0"/>
    <w:rsid w:val="00A75BA6"/>
    <w:rsid w:val="00A75F84"/>
    <w:rsid w:val="00A80405"/>
    <w:rsid w:val="00A82381"/>
    <w:rsid w:val="00A84084"/>
    <w:rsid w:val="00A84796"/>
    <w:rsid w:val="00A8484E"/>
    <w:rsid w:val="00A85107"/>
    <w:rsid w:val="00A860E7"/>
    <w:rsid w:val="00A86ADB"/>
    <w:rsid w:val="00A86C6E"/>
    <w:rsid w:val="00A86F16"/>
    <w:rsid w:val="00A872D1"/>
    <w:rsid w:val="00A92B7D"/>
    <w:rsid w:val="00A9381D"/>
    <w:rsid w:val="00A94AEA"/>
    <w:rsid w:val="00A97606"/>
    <w:rsid w:val="00AA0D14"/>
    <w:rsid w:val="00AA1BB7"/>
    <w:rsid w:val="00AA1F0C"/>
    <w:rsid w:val="00AA3271"/>
    <w:rsid w:val="00AA5401"/>
    <w:rsid w:val="00AA619B"/>
    <w:rsid w:val="00AB1879"/>
    <w:rsid w:val="00AB3364"/>
    <w:rsid w:val="00AB69C4"/>
    <w:rsid w:val="00AB77B2"/>
    <w:rsid w:val="00AB7DA4"/>
    <w:rsid w:val="00AC1809"/>
    <w:rsid w:val="00AC3362"/>
    <w:rsid w:val="00AD101B"/>
    <w:rsid w:val="00AD12CC"/>
    <w:rsid w:val="00AD24C4"/>
    <w:rsid w:val="00AD2C10"/>
    <w:rsid w:val="00AD4E62"/>
    <w:rsid w:val="00AE0BCE"/>
    <w:rsid w:val="00AE0EC9"/>
    <w:rsid w:val="00AE11F6"/>
    <w:rsid w:val="00AE4759"/>
    <w:rsid w:val="00AE4EBC"/>
    <w:rsid w:val="00AE569B"/>
    <w:rsid w:val="00AE7652"/>
    <w:rsid w:val="00AF0053"/>
    <w:rsid w:val="00AF07CD"/>
    <w:rsid w:val="00AF11EB"/>
    <w:rsid w:val="00AF274B"/>
    <w:rsid w:val="00AF30CA"/>
    <w:rsid w:val="00AF51AD"/>
    <w:rsid w:val="00AF5341"/>
    <w:rsid w:val="00AF66C1"/>
    <w:rsid w:val="00B001F9"/>
    <w:rsid w:val="00B0218E"/>
    <w:rsid w:val="00B02278"/>
    <w:rsid w:val="00B02888"/>
    <w:rsid w:val="00B032EC"/>
    <w:rsid w:val="00B03421"/>
    <w:rsid w:val="00B039D7"/>
    <w:rsid w:val="00B03F02"/>
    <w:rsid w:val="00B0415A"/>
    <w:rsid w:val="00B05666"/>
    <w:rsid w:val="00B05DFB"/>
    <w:rsid w:val="00B068D6"/>
    <w:rsid w:val="00B109DF"/>
    <w:rsid w:val="00B121AE"/>
    <w:rsid w:val="00B12F37"/>
    <w:rsid w:val="00B202F0"/>
    <w:rsid w:val="00B20DC6"/>
    <w:rsid w:val="00B223CE"/>
    <w:rsid w:val="00B24901"/>
    <w:rsid w:val="00B30D06"/>
    <w:rsid w:val="00B32A68"/>
    <w:rsid w:val="00B32B01"/>
    <w:rsid w:val="00B32BC0"/>
    <w:rsid w:val="00B34B59"/>
    <w:rsid w:val="00B366EA"/>
    <w:rsid w:val="00B36B75"/>
    <w:rsid w:val="00B37601"/>
    <w:rsid w:val="00B45D4A"/>
    <w:rsid w:val="00B46C46"/>
    <w:rsid w:val="00B50515"/>
    <w:rsid w:val="00B51E15"/>
    <w:rsid w:val="00B52885"/>
    <w:rsid w:val="00B53433"/>
    <w:rsid w:val="00B54D90"/>
    <w:rsid w:val="00B55F6A"/>
    <w:rsid w:val="00B61357"/>
    <w:rsid w:val="00B62DDB"/>
    <w:rsid w:val="00B655E2"/>
    <w:rsid w:val="00B66CEA"/>
    <w:rsid w:val="00B71627"/>
    <w:rsid w:val="00B71C87"/>
    <w:rsid w:val="00B72640"/>
    <w:rsid w:val="00B72694"/>
    <w:rsid w:val="00B72B84"/>
    <w:rsid w:val="00B7356C"/>
    <w:rsid w:val="00B73A58"/>
    <w:rsid w:val="00B749E4"/>
    <w:rsid w:val="00B74BE8"/>
    <w:rsid w:val="00B75426"/>
    <w:rsid w:val="00B76134"/>
    <w:rsid w:val="00B77917"/>
    <w:rsid w:val="00B80822"/>
    <w:rsid w:val="00B876BB"/>
    <w:rsid w:val="00B877BD"/>
    <w:rsid w:val="00B87DBD"/>
    <w:rsid w:val="00B952E3"/>
    <w:rsid w:val="00B95EE0"/>
    <w:rsid w:val="00B97872"/>
    <w:rsid w:val="00BA0C41"/>
    <w:rsid w:val="00BA168D"/>
    <w:rsid w:val="00BA2569"/>
    <w:rsid w:val="00BA2BEA"/>
    <w:rsid w:val="00BA45E4"/>
    <w:rsid w:val="00BA59C2"/>
    <w:rsid w:val="00BA7C30"/>
    <w:rsid w:val="00BB0A00"/>
    <w:rsid w:val="00BB0B2C"/>
    <w:rsid w:val="00BB4058"/>
    <w:rsid w:val="00BB5791"/>
    <w:rsid w:val="00BB6132"/>
    <w:rsid w:val="00BB724F"/>
    <w:rsid w:val="00BC179B"/>
    <w:rsid w:val="00BC3138"/>
    <w:rsid w:val="00BC43FD"/>
    <w:rsid w:val="00BC455A"/>
    <w:rsid w:val="00BC5A9F"/>
    <w:rsid w:val="00BC7182"/>
    <w:rsid w:val="00BD191C"/>
    <w:rsid w:val="00BD1EFC"/>
    <w:rsid w:val="00BD2541"/>
    <w:rsid w:val="00BD3A80"/>
    <w:rsid w:val="00BD46B6"/>
    <w:rsid w:val="00BD4705"/>
    <w:rsid w:val="00BD4ED5"/>
    <w:rsid w:val="00BD749A"/>
    <w:rsid w:val="00BE0009"/>
    <w:rsid w:val="00BE0853"/>
    <w:rsid w:val="00BE0A52"/>
    <w:rsid w:val="00BE11D2"/>
    <w:rsid w:val="00BE4707"/>
    <w:rsid w:val="00BE490E"/>
    <w:rsid w:val="00BE4EE4"/>
    <w:rsid w:val="00BE5704"/>
    <w:rsid w:val="00BE5888"/>
    <w:rsid w:val="00BE667E"/>
    <w:rsid w:val="00BE6C67"/>
    <w:rsid w:val="00BF1E61"/>
    <w:rsid w:val="00BF4421"/>
    <w:rsid w:val="00BF5BFA"/>
    <w:rsid w:val="00BF74D2"/>
    <w:rsid w:val="00C017D8"/>
    <w:rsid w:val="00C018D4"/>
    <w:rsid w:val="00C03975"/>
    <w:rsid w:val="00C0425A"/>
    <w:rsid w:val="00C05D82"/>
    <w:rsid w:val="00C060BF"/>
    <w:rsid w:val="00C12B64"/>
    <w:rsid w:val="00C13E62"/>
    <w:rsid w:val="00C14BC2"/>
    <w:rsid w:val="00C16A0B"/>
    <w:rsid w:val="00C16DE8"/>
    <w:rsid w:val="00C17645"/>
    <w:rsid w:val="00C20787"/>
    <w:rsid w:val="00C21275"/>
    <w:rsid w:val="00C2138F"/>
    <w:rsid w:val="00C21981"/>
    <w:rsid w:val="00C24F2A"/>
    <w:rsid w:val="00C25D14"/>
    <w:rsid w:val="00C26C99"/>
    <w:rsid w:val="00C277DF"/>
    <w:rsid w:val="00C32381"/>
    <w:rsid w:val="00C32DD4"/>
    <w:rsid w:val="00C3385A"/>
    <w:rsid w:val="00C35652"/>
    <w:rsid w:val="00C365DF"/>
    <w:rsid w:val="00C371BF"/>
    <w:rsid w:val="00C37630"/>
    <w:rsid w:val="00C40079"/>
    <w:rsid w:val="00C411D6"/>
    <w:rsid w:val="00C4178A"/>
    <w:rsid w:val="00C42EEC"/>
    <w:rsid w:val="00C44173"/>
    <w:rsid w:val="00C4511E"/>
    <w:rsid w:val="00C45B5F"/>
    <w:rsid w:val="00C460CF"/>
    <w:rsid w:val="00C463B4"/>
    <w:rsid w:val="00C46899"/>
    <w:rsid w:val="00C469C4"/>
    <w:rsid w:val="00C51A84"/>
    <w:rsid w:val="00C51B48"/>
    <w:rsid w:val="00C5298E"/>
    <w:rsid w:val="00C55085"/>
    <w:rsid w:val="00C553A0"/>
    <w:rsid w:val="00C61B3B"/>
    <w:rsid w:val="00C64A15"/>
    <w:rsid w:val="00C64E40"/>
    <w:rsid w:val="00C65334"/>
    <w:rsid w:val="00C679EA"/>
    <w:rsid w:val="00C709C2"/>
    <w:rsid w:val="00C71E8D"/>
    <w:rsid w:val="00C7578C"/>
    <w:rsid w:val="00C75A53"/>
    <w:rsid w:val="00C766ED"/>
    <w:rsid w:val="00C76ED5"/>
    <w:rsid w:val="00C8073C"/>
    <w:rsid w:val="00C80D3C"/>
    <w:rsid w:val="00C8429E"/>
    <w:rsid w:val="00C859F8"/>
    <w:rsid w:val="00C85C69"/>
    <w:rsid w:val="00C872BB"/>
    <w:rsid w:val="00C9147E"/>
    <w:rsid w:val="00C93506"/>
    <w:rsid w:val="00CA394F"/>
    <w:rsid w:val="00CA3B06"/>
    <w:rsid w:val="00CA3B38"/>
    <w:rsid w:val="00CA4430"/>
    <w:rsid w:val="00CA5906"/>
    <w:rsid w:val="00CA5A1B"/>
    <w:rsid w:val="00CA65B5"/>
    <w:rsid w:val="00CA6E1D"/>
    <w:rsid w:val="00CA7439"/>
    <w:rsid w:val="00CB5008"/>
    <w:rsid w:val="00CB546A"/>
    <w:rsid w:val="00CB577D"/>
    <w:rsid w:val="00CB6099"/>
    <w:rsid w:val="00CB699E"/>
    <w:rsid w:val="00CB6ACA"/>
    <w:rsid w:val="00CB7322"/>
    <w:rsid w:val="00CC713F"/>
    <w:rsid w:val="00CD2367"/>
    <w:rsid w:val="00CD2923"/>
    <w:rsid w:val="00CD352D"/>
    <w:rsid w:val="00CE3F3F"/>
    <w:rsid w:val="00CE4356"/>
    <w:rsid w:val="00CE6385"/>
    <w:rsid w:val="00CE7F23"/>
    <w:rsid w:val="00CF1E55"/>
    <w:rsid w:val="00CF2831"/>
    <w:rsid w:val="00CF7878"/>
    <w:rsid w:val="00D01AE5"/>
    <w:rsid w:val="00D03DF0"/>
    <w:rsid w:val="00D048C4"/>
    <w:rsid w:val="00D051F2"/>
    <w:rsid w:val="00D05598"/>
    <w:rsid w:val="00D06250"/>
    <w:rsid w:val="00D06560"/>
    <w:rsid w:val="00D1016D"/>
    <w:rsid w:val="00D10C64"/>
    <w:rsid w:val="00D1251A"/>
    <w:rsid w:val="00D133CA"/>
    <w:rsid w:val="00D13CA2"/>
    <w:rsid w:val="00D140D0"/>
    <w:rsid w:val="00D1583A"/>
    <w:rsid w:val="00D16966"/>
    <w:rsid w:val="00D22A34"/>
    <w:rsid w:val="00D23076"/>
    <w:rsid w:val="00D24435"/>
    <w:rsid w:val="00D25C21"/>
    <w:rsid w:val="00D25D68"/>
    <w:rsid w:val="00D328A9"/>
    <w:rsid w:val="00D333E5"/>
    <w:rsid w:val="00D35164"/>
    <w:rsid w:val="00D418F8"/>
    <w:rsid w:val="00D41A70"/>
    <w:rsid w:val="00D41D2D"/>
    <w:rsid w:val="00D42EEF"/>
    <w:rsid w:val="00D47BAC"/>
    <w:rsid w:val="00D50E70"/>
    <w:rsid w:val="00D530E9"/>
    <w:rsid w:val="00D5475E"/>
    <w:rsid w:val="00D5566A"/>
    <w:rsid w:val="00D57DB9"/>
    <w:rsid w:val="00D604D0"/>
    <w:rsid w:val="00D6084F"/>
    <w:rsid w:val="00D61E91"/>
    <w:rsid w:val="00D64A59"/>
    <w:rsid w:val="00D71415"/>
    <w:rsid w:val="00D717CE"/>
    <w:rsid w:val="00D7279F"/>
    <w:rsid w:val="00D76DDF"/>
    <w:rsid w:val="00D82F0D"/>
    <w:rsid w:val="00D8557F"/>
    <w:rsid w:val="00D85B77"/>
    <w:rsid w:val="00D85EDF"/>
    <w:rsid w:val="00D8689B"/>
    <w:rsid w:val="00D911D5"/>
    <w:rsid w:val="00D92AEC"/>
    <w:rsid w:val="00D944D6"/>
    <w:rsid w:val="00D95A3E"/>
    <w:rsid w:val="00D9717A"/>
    <w:rsid w:val="00D972E7"/>
    <w:rsid w:val="00D9745F"/>
    <w:rsid w:val="00DA0F35"/>
    <w:rsid w:val="00DA130A"/>
    <w:rsid w:val="00DA1F17"/>
    <w:rsid w:val="00DA3B65"/>
    <w:rsid w:val="00DA3BF3"/>
    <w:rsid w:val="00DA7BFE"/>
    <w:rsid w:val="00DB0AFB"/>
    <w:rsid w:val="00DB29D0"/>
    <w:rsid w:val="00DB37DB"/>
    <w:rsid w:val="00DB394F"/>
    <w:rsid w:val="00DB6E82"/>
    <w:rsid w:val="00DC08C3"/>
    <w:rsid w:val="00DC483C"/>
    <w:rsid w:val="00DC6407"/>
    <w:rsid w:val="00DD01A1"/>
    <w:rsid w:val="00DD14E7"/>
    <w:rsid w:val="00DD3B74"/>
    <w:rsid w:val="00DD5247"/>
    <w:rsid w:val="00DD57DD"/>
    <w:rsid w:val="00DD6020"/>
    <w:rsid w:val="00DE19AC"/>
    <w:rsid w:val="00DE1F2F"/>
    <w:rsid w:val="00DE278A"/>
    <w:rsid w:val="00DE2DDC"/>
    <w:rsid w:val="00DF06C4"/>
    <w:rsid w:val="00DF23A1"/>
    <w:rsid w:val="00DF3839"/>
    <w:rsid w:val="00DF4880"/>
    <w:rsid w:val="00E0081B"/>
    <w:rsid w:val="00E01F87"/>
    <w:rsid w:val="00E02538"/>
    <w:rsid w:val="00E033F8"/>
    <w:rsid w:val="00E03A87"/>
    <w:rsid w:val="00E03ACA"/>
    <w:rsid w:val="00E057FC"/>
    <w:rsid w:val="00E07710"/>
    <w:rsid w:val="00E1029F"/>
    <w:rsid w:val="00E110A1"/>
    <w:rsid w:val="00E13179"/>
    <w:rsid w:val="00E177A5"/>
    <w:rsid w:val="00E208B7"/>
    <w:rsid w:val="00E20D10"/>
    <w:rsid w:val="00E20E92"/>
    <w:rsid w:val="00E235C8"/>
    <w:rsid w:val="00E26252"/>
    <w:rsid w:val="00E26568"/>
    <w:rsid w:val="00E2761A"/>
    <w:rsid w:val="00E3102F"/>
    <w:rsid w:val="00E313DB"/>
    <w:rsid w:val="00E31FBA"/>
    <w:rsid w:val="00E32556"/>
    <w:rsid w:val="00E32B41"/>
    <w:rsid w:val="00E34EDF"/>
    <w:rsid w:val="00E36E7D"/>
    <w:rsid w:val="00E3705E"/>
    <w:rsid w:val="00E400A7"/>
    <w:rsid w:val="00E41095"/>
    <w:rsid w:val="00E44E95"/>
    <w:rsid w:val="00E50191"/>
    <w:rsid w:val="00E5139B"/>
    <w:rsid w:val="00E5174E"/>
    <w:rsid w:val="00E51D31"/>
    <w:rsid w:val="00E525AD"/>
    <w:rsid w:val="00E52C8E"/>
    <w:rsid w:val="00E5668C"/>
    <w:rsid w:val="00E6018B"/>
    <w:rsid w:val="00E60F2A"/>
    <w:rsid w:val="00E61533"/>
    <w:rsid w:val="00E61C42"/>
    <w:rsid w:val="00E62A70"/>
    <w:rsid w:val="00E64922"/>
    <w:rsid w:val="00E652CC"/>
    <w:rsid w:val="00E66495"/>
    <w:rsid w:val="00E70E8B"/>
    <w:rsid w:val="00E747C6"/>
    <w:rsid w:val="00E7534F"/>
    <w:rsid w:val="00E760C1"/>
    <w:rsid w:val="00E80C27"/>
    <w:rsid w:val="00E81D80"/>
    <w:rsid w:val="00E85BC0"/>
    <w:rsid w:val="00E869A6"/>
    <w:rsid w:val="00E8705D"/>
    <w:rsid w:val="00E875BB"/>
    <w:rsid w:val="00E911F5"/>
    <w:rsid w:val="00E91BA5"/>
    <w:rsid w:val="00E9446C"/>
    <w:rsid w:val="00E947FC"/>
    <w:rsid w:val="00E96EBE"/>
    <w:rsid w:val="00E97794"/>
    <w:rsid w:val="00EA06EB"/>
    <w:rsid w:val="00EA1D8C"/>
    <w:rsid w:val="00EA3781"/>
    <w:rsid w:val="00EA72EE"/>
    <w:rsid w:val="00EA78E7"/>
    <w:rsid w:val="00EA78F5"/>
    <w:rsid w:val="00EB01AD"/>
    <w:rsid w:val="00EB0E75"/>
    <w:rsid w:val="00EB100C"/>
    <w:rsid w:val="00EB6175"/>
    <w:rsid w:val="00EB78A1"/>
    <w:rsid w:val="00EC090F"/>
    <w:rsid w:val="00EC56A1"/>
    <w:rsid w:val="00EC600F"/>
    <w:rsid w:val="00EC7905"/>
    <w:rsid w:val="00ED381A"/>
    <w:rsid w:val="00ED3997"/>
    <w:rsid w:val="00ED40FA"/>
    <w:rsid w:val="00ED7C90"/>
    <w:rsid w:val="00ED7D15"/>
    <w:rsid w:val="00EE112F"/>
    <w:rsid w:val="00EE2528"/>
    <w:rsid w:val="00EE2949"/>
    <w:rsid w:val="00EE31DE"/>
    <w:rsid w:val="00EE4FDD"/>
    <w:rsid w:val="00EF25EB"/>
    <w:rsid w:val="00EF4E84"/>
    <w:rsid w:val="00EF583B"/>
    <w:rsid w:val="00EF63AD"/>
    <w:rsid w:val="00EF7994"/>
    <w:rsid w:val="00F007E9"/>
    <w:rsid w:val="00F01C60"/>
    <w:rsid w:val="00F034BF"/>
    <w:rsid w:val="00F03DDE"/>
    <w:rsid w:val="00F04199"/>
    <w:rsid w:val="00F062C5"/>
    <w:rsid w:val="00F06FBB"/>
    <w:rsid w:val="00F0762B"/>
    <w:rsid w:val="00F11B96"/>
    <w:rsid w:val="00F1377D"/>
    <w:rsid w:val="00F13A30"/>
    <w:rsid w:val="00F14722"/>
    <w:rsid w:val="00F14B22"/>
    <w:rsid w:val="00F154A9"/>
    <w:rsid w:val="00F15750"/>
    <w:rsid w:val="00F15E08"/>
    <w:rsid w:val="00F176EC"/>
    <w:rsid w:val="00F22875"/>
    <w:rsid w:val="00F25358"/>
    <w:rsid w:val="00F26599"/>
    <w:rsid w:val="00F2690A"/>
    <w:rsid w:val="00F309FB"/>
    <w:rsid w:val="00F33EB8"/>
    <w:rsid w:val="00F34C37"/>
    <w:rsid w:val="00F34DDA"/>
    <w:rsid w:val="00F35F42"/>
    <w:rsid w:val="00F36690"/>
    <w:rsid w:val="00F375C9"/>
    <w:rsid w:val="00F40569"/>
    <w:rsid w:val="00F408E5"/>
    <w:rsid w:val="00F41C8B"/>
    <w:rsid w:val="00F43F72"/>
    <w:rsid w:val="00F45415"/>
    <w:rsid w:val="00F46210"/>
    <w:rsid w:val="00F4769D"/>
    <w:rsid w:val="00F502A5"/>
    <w:rsid w:val="00F51C11"/>
    <w:rsid w:val="00F52437"/>
    <w:rsid w:val="00F52F91"/>
    <w:rsid w:val="00F537E7"/>
    <w:rsid w:val="00F5490B"/>
    <w:rsid w:val="00F56249"/>
    <w:rsid w:val="00F57395"/>
    <w:rsid w:val="00F574BB"/>
    <w:rsid w:val="00F57F8F"/>
    <w:rsid w:val="00F6039C"/>
    <w:rsid w:val="00F60CBF"/>
    <w:rsid w:val="00F61100"/>
    <w:rsid w:val="00F61708"/>
    <w:rsid w:val="00F61D57"/>
    <w:rsid w:val="00F62D42"/>
    <w:rsid w:val="00F65155"/>
    <w:rsid w:val="00F66B84"/>
    <w:rsid w:val="00F713AB"/>
    <w:rsid w:val="00F731D4"/>
    <w:rsid w:val="00F73380"/>
    <w:rsid w:val="00F75A2F"/>
    <w:rsid w:val="00F76904"/>
    <w:rsid w:val="00F77A38"/>
    <w:rsid w:val="00F82066"/>
    <w:rsid w:val="00F82989"/>
    <w:rsid w:val="00F829C7"/>
    <w:rsid w:val="00F8718B"/>
    <w:rsid w:val="00F90B6C"/>
    <w:rsid w:val="00F92827"/>
    <w:rsid w:val="00F93BC3"/>
    <w:rsid w:val="00F94727"/>
    <w:rsid w:val="00F94E86"/>
    <w:rsid w:val="00F95890"/>
    <w:rsid w:val="00F95BBA"/>
    <w:rsid w:val="00F96992"/>
    <w:rsid w:val="00F97480"/>
    <w:rsid w:val="00FA32BE"/>
    <w:rsid w:val="00FA4520"/>
    <w:rsid w:val="00FA618E"/>
    <w:rsid w:val="00FA665E"/>
    <w:rsid w:val="00FB29B5"/>
    <w:rsid w:val="00FB4787"/>
    <w:rsid w:val="00FB488E"/>
    <w:rsid w:val="00FB53B0"/>
    <w:rsid w:val="00FB596E"/>
    <w:rsid w:val="00FB5EFF"/>
    <w:rsid w:val="00FB7F91"/>
    <w:rsid w:val="00FC34FF"/>
    <w:rsid w:val="00FC51F9"/>
    <w:rsid w:val="00FC5663"/>
    <w:rsid w:val="00FC5CA8"/>
    <w:rsid w:val="00FC7A2C"/>
    <w:rsid w:val="00FD0CBC"/>
    <w:rsid w:val="00FD0DC0"/>
    <w:rsid w:val="00FD1C50"/>
    <w:rsid w:val="00FD2353"/>
    <w:rsid w:val="00FD2829"/>
    <w:rsid w:val="00FD411D"/>
    <w:rsid w:val="00FD46BF"/>
    <w:rsid w:val="00FD6589"/>
    <w:rsid w:val="00FD6855"/>
    <w:rsid w:val="00FE1323"/>
    <w:rsid w:val="00FE6448"/>
    <w:rsid w:val="00FF0D92"/>
    <w:rsid w:val="00FF1521"/>
    <w:rsid w:val="00FF2F17"/>
    <w:rsid w:val="00FF384D"/>
    <w:rsid w:val="00FF56BA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7490C"/>
  <w15:docId w15:val="{408D1820-3B66-46F4-854A-CB9C7FB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uiPriority w:val="99"/>
    <w:unhideWhenUsed/>
    <w:rsid w:val="00FF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073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475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717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57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5</Pages>
  <Words>1255</Words>
  <Characters>6779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851</cp:revision>
  <cp:lastPrinted>2018-12-21T12:39:00Z</cp:lastPrinted>
  <dcterms:created xsi:type="dcterms:W3CDTF">2018-02-19T20:14:00Z</dcterms:created>
  <dcterms:modified xsi:type="dcterms:W3CDTF">2022-05-25T19:25:00Z</dcterms:modified>
</cp:coreProperties>
</file>